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D611" w14:textId="6451DCC5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MUNICÍPIO DE CAMPO LIMPO PAULISTA - TERMO DE FOMENTO 02/2021</w:t>
      </w:r>
    </w:p>
    <w:p w14:paraId="76CC875F" w14:textId="56C1A832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1F723AD4" w14:textId="105B2FD0" w:rsidR="00177B01" w:rsidRDefault="7B2D7E75" w:rsidP="0D520D3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58401B29">
        <w:rPr>
          <w:rFonts w:eastAsiaTheme="minorEastAsia"/>
          <w:b/>
          <w:bCs/>
          <w:sz w:val="32"/>
          <w:szCs w:val="32"/>
          <w:lang w:eastAsia="pt-BR"/>
        </w:rPr>
        <w:t>FEVEREIRO</w:t>
      </w:r>
      <w:r w:rsidR="5BB2327D" w:rsidRPr="58401B29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F06BD11" w:rsidRPr="58401B29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177B01" w14:paraId="367D1406" w14:textId="77777777" w:rsidTr="58401B29">
        <w:trPr>
          <w:trHeight w:val="7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9F78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DB13B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52157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CD894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D74AA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81DD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C889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77B01" w14:paraId="1BFB9EA8" w14:textId="77777777" w:rsidTr="58401B2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584" w14:textId="77777777" w:rsidR="00177B01" w:rsidRDefault="2E05A845" w:rsidP="2E05A845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82E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B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B7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116" w14:textId="51FFA35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E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3A4027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  <w:p w14:paraId="5600753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A9E7A5A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CB0" w14:textId="4C5B141E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cursos foram realizados no dia 11 e 25 de outubro de 2023.</w:t>
            </w:r>
          </w:p>
        </w:tc>
      </w:tr>
      <w:tr w:rsidR="00177B01" w14:paraId="73C2D374" w14:textId="77777777" w:rsidTr="58401B2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4A0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4D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3C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A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72C" w14:textId="2B7E9CDE" w:rsidR="00177B01" w:rsidRDefault="0174EDCA" w:rsidP="58401B29">
            <w:pPr>
              <w:spacing w:after="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8401B29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BF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23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77B01" w14:paraId="1C7EC7AE" w14:textId="77777777" w:rsidTr="58401B2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CA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CA6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33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B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A97" w14:textId="03E6C975" w:rsidR="00177B01" w:rsidRDefault="77BE9E6C" w:rsidP="58401B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8401B29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F0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79C1D8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B26721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A8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789E720D" w14:textId="77777777" w:rsidTr="58401B2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F5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71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82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18F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CB2" w14:textId="4ED39046" w:rsidR="00177B01" w:rsidRDefault="6506540D" w:rsidP="2B8DBA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8401B29">
              <w:rPr>
                <w:rFonts w:eastAsiaTheme="minorEastAsia"/>
                <w:sz w:val="20"/>
                <w:szCs w:val="20"/>
              </w:rPr>
              <w:t>2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5A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0983254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142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34F2D92C" w14:textId="77777777" w:rsidTr="58401B29">
        <w:trPr>
          <w:trHeight w:val="63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BF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39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B3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54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A1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6150" w14:textId="7F700B14" w:rsidR="00177B01" w:rsidRDefault="5AFEEE7C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8401B2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A5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DD38B7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779A4AD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88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77B01" w14:paraId="78402A87" w14:textId="77777777" w:rsidTr="58401B29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63823FA1" w14:textId="77777777" w:rsidR="00177B01" w:rsidRDefault="00177B01" w:rsidP="0057656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FEABE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A0A" w14:textId="41156A0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16586242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E428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354" w14:textId="7E428F95" w:rsidR="00177B01" w:rsidRDefault="55A1C869" w:rsidP="1032318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5A1C86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4EE5407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A411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77B01" w14:paraId="0D852463" w14:textId="77777777" w:rsidTr="58401B2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4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FF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CA2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C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71D" w14:textId="66287714" w:rsidR="00177B01" w:rsidRDefault="2B621DE5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8401B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A38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956475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BC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5287B25A" w14:textId="77777777" w:rsidR="00FB406C" w:rsidRDefault="00FB406C" w:rsidP="2E05A845">
      <w:pPr>
        <w:jc w:val="center"/>
        <w:rPr>
          <w:rFonts w:eastAsiaTheme="minorEastAsia"/>
          <w:b/>
          <w:bCs/>
        </w:rPr>
      </w:pPr>
    </w:p>
    <w:p w14:paraId="37C62EC2" w14:textId="1C5E2E03" w:rsidR="2E05A845" w:rsidRDefault="2E05A845" w:rsidP="2B8DBAD7">
      <w:pPr>
        <w:jc w:val="center"/>
        <w:rPr>
          <w:rFonts w:eastAsiaTheme="minorEastAsia"/>
          <w:b/>
          <w:bCs/>
          <w:sz w:val="28"/>
          <w:szCs w:val="28"/>
        </w:rPr>
      </w:pPr>
      <w:r w:rsidRPr="2B8DBAD7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9781" w:type="dxa"/>
        <w:tblInd w:w="-856" w:type="dxa"/>
        <w:tblLook w:val="04A0" w:firstRow="1" w:lastRow="0" w:firstColumn="1" w:lastColumn="0" w:noHBand="0" w:noVBand="1"/>
      </w:tblPr>
      <w:tblGrid>
        <w:gridCol w:w="1135"/>
        <w:gridCol w:w="2741"/>
        <w:gridCol w:w="2609"/>
        <w:gridCol w:w="3296"/>
      </w:tblGrid>
      <w:tr w:rsidR="00E15F22" w:rsidRPr="00BC271C" w14:paraId="4D1BF939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767475D6" w14:textId="77777777" w:rsidR="008A7557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741" w:type="dxa"/>
            <w:vAlign w:val="center"/>
            <w:hideMark/>
          </w:tcPr>
          <w:p w14:paraId="6CD986BB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vAlign w:val="center"/>
            <w:hideMark/>
          </w:tcPr>
          <w:p w14:paraId="701294AA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96" w:type="dxa"/>
            <w:vAlign w:val="center"/>
            <w:hideMark/>
          </w:tcPr>
          <w:p w14:paraId="13DE2AC8" w14:textId="77777777" w:rsidR="008A7557" w:rsidRPr="00192B13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2B1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F5BFC" w14:paraId="43CECCE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06A0A8C" w14:textId="1C78567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4</w:t>
            </w:r>
          </w:p>
        </w:tc>
        <w:tc>
          <w:tcPr>
            <w:tcW w:w="2741" w:type="dxa"/>
            <w:noWrap/>
            <w:vAlign w:val="bottom"/>
          </w:tcPr>
          <w:p w14:paraId="2DD4550D" w14:textId="55D1C94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2609" w:type="dxa"/>
            <w:noWrap/>
            <w:vAlign w:val="bottom"/>
          </w:tcPr>
          <w:p w14:paraId="2CE6A6D8" w14:textId="49EA9B8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uriço cacheiro</w:t>
            </w:r>
          </w:p>
        </w:tc>
        <w:tc>
          <w:tcPr>
            <w:tcW w:w="3296" w:type="dxa"/>
            <w:noWrap/>
            <w:vAlign w:val="bottom"/>
          </w:tcPr>
          <w:p w14:paraId="068C1974" w14:textId="484524A2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4F5BFC" w14:paraId="308722B7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03ED9A3" w14:textId="64D6F21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5</w:t>
            </w:r>
          </w:p>
        </w:tc>
        <w:tc>
          <w:tcPr>
            <w:tcW w:w="2741" w:type="dxa"/>
            <w:noWrap/>
            <w:vAlign w:val="bottom"/>
          </w:tcPr>
          <w:p w14:paraId="617D0710" w14:textId="7341A929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609" w:type="dxa"/>
            <w:noWrap/>
            <w:vAlign w:val="bottom"/>
          </w:tcPr>
          <w:p w14:paraId="7D45168C" w14:textId="469D7BAC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96" w:type="dxa"/>
            <w:noWrap/>
            <w:vAlign w:val="bottom"/>
          </w:tcPr>
          <w:p w14:paraId="5BD1CEFA" w14:textId="789DAA9F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F5BFC" w14:paraId="085BEE8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F5A1064" w14:textId="23484D1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8</w:t>
            </w:r>
          </w:p>
        </w:tc>
        <w:tc>
          <w:tcPr>
            <w:tcW w:w="2741" w:type="dxa"/>
            <w:noWrap/>
            <w:vAlign w:val="bottom"/>
          </w:tcPr>
          <w:p w14:paraId="6862586C" w14:textId="2EF9F6F9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609" w:type="dxa"/>
            <w:noWrap/>
            <w:vAlign w:val="bottom"/>
          </w:tcPr>
          <w:p w14:paraId="5B0F1E2A" w14:textId="2E61E33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Arara canindé</w:t>
            </w:r>
          </w:p>
        </w:tc>
        <w:tc>
          <w:tcPr>
            <w:tcW w:w="3296" w:type="dxa"/>
            <w:noWrap/>
            <w:vAlign w:val="bottom"/>
          </w:tcPr>
          <w:p w14:paraId="0D117F6E" w14:textId="36E75F8E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4F5BFC" w14:paraId="6AF88C3F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365AD52" w14:textId="09FAB38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8</w:t>
            </w:r>
          </w:p>
        </w:tc>
        <w:tc>
          <w:tcPr>
            <w:tcW w:w="2741" w:type="dxa"/>
            <w:noWrap/>
            <w:vAlign w:val="bottom"/>
          </w:tcPr>
          <w:p w14:paraId="08C3ED25" w14:textId="56F89E52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2609" w:type="dxa"/>
            <w:noWrap/>
            <w:vAlign w:val="bottom"/>
          </w:tcPr>
          <w:p w14:paraId="5465B581" w14:textId="5018FFB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96" w:type="dxa"/>
            <w:noWrap/>
            <w:vAlign w:val="bottom"/>
          </w:tcPr>
          <w:p w14:paraId="537E2F72" w14:textId="5A3CA45F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F5BFC" w14:paraId="05E962A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2C4FEA4" w14:textId="7710F59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2</w:t>
            </w:r>
          </w:p>
        </w:tc>
        <w:tc>
          <w:tcPr>
            <w:tcW w:w="2741" w:type="dxa"/>
            <w:noWrap/>
            <w:vAlign w:val="bottom"/>
          </w:tcPr>
          <w:p w14:paraId="6C61A6BD" w14:textId="09DDE93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609" w:type="dxa"/>
            <w:noWrap/>
            <w:vAlign w:val="bottom"/>
          </w:tcPr>
          <w:p w14:paraId="470D144E" w14:textId="4AE7651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52A99832" w14:textId="0D17A30D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13696291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3904874" w14:textId="20563A2D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3</w:t>
            </w:r>
          </w:p>
        </w:tc>
        <w:tc>
          <w:tcPr>
            <w:tcW w:w="2741" w:type="dxa"/>
            <w:noWrap/>
            <w:vAlign w:val="bottom"/>
          </w:tcPr>
          <w:p w14:paraId="0BA1B53E" w14:textId="7D9429C7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609" w:type="dxa"/>
            <w:noWrap/>
            <w:vAlign w:val="bottom"/>
          </w:tcPr>
          <w:p w14:paraId="2ED69674" w14:textId="671AB643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29AC47B1" w14:textId="41DE122B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53A55AF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D7E6C4A" w14:textId="61B7F1E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5</w:t>
            </w:r>
          </w:p>
        </w:tc>
        <w:tc>
          <w:tcPr>
            <w:tcW w:w="2741" w:type="dxa"/>
            <w:noWrap/>
            <w:vAlign w:val="bottom"/>
          </w:tcPr>
          <w:p w14:paraId="03A7ABE4" w14:textId="27ABB4F7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2609" w:type="dxa"/>
            <w:noWrap/>
            <w:vAlign w:val="bottom"/>
          </w:tcPr>
          <w:p w14:paraId="04039411" w14:textId="7E0B680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96" w:type="dxa"/>
            <w:noWrap/>
            <w:vAlign w:val="bottom"/>
          </w:tcPr>
          <w:p w14:paraId="73E402BC" w14:textId="33A6696A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F5BFC" w14:paraId="5CDC7FDF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50626D8" w14:textId="7C79B5FC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3</w:t>
            </w:r>
          </w:p>
        </w:tc>
        <w:tc>
          <w:tcPr>
            <w:tcW w:w="2741" w:type="dxa"/>
            <w:noWrap/>
            <w:vAlign w:val="bottom"/>
          </w:tcPr>
          <w:p w14:paraId="2FD17894" w14:textId="1BB62B69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609" w:type="dxa"/>
            <w:noWrap/>
            <w:vAlign w:val="bottom"/>
          </w:tcPr>
          <w:p w14:paraId="0A626ABA" w14:textId="2438D6DC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4265031B" w14:textId="1C4B826C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64BB3EA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E03C81C" w14:textId="67ADFA60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7</w:t>
            </w:r>
          </w:p>
        </w:tc>
        <w:tc>
          <w:tcPr>
            <w:tcW w:w="2741" w:type="dxa"/>
            <w:noWrap/>
            <w:vAlign w:val="bottom"/>
          </w:tcPr>
          <w:p w14:paraId="7EBA519A" w14:textId="1D18329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609" w:type="dxa"/>
            <w:noWrap/>
            <w:vAlign w:val="bottom"/>
          </w:tcPr>
          <w:p w14:paraId="48DA66B1" w14:textId="72C4BAF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96" w:type="dxa"/>
            <w:noWrap/>
            <w:vAlign w:val="bottom"/>
          </w:tcPr>
          <w:p w14:paraId="289B651B" w14:textId="77F0D0E3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4F5BFC" w14:paraId="3722EF04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F319210" w14:textId="5D1FEFA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7</w:t>
            </w:r>
          </w:p>
        </w:tc>
        <w:tc>
          <w:tcPr>
            <w:tcW w:w="2741" w:type="dxa"/>
            <w:noWrap/>
            <w:vAlign w:val="bottom"/>
          </w:tcPr>
          <w:p w14:paraId="7513548F" w14:textId="0E269364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2609" w:type="dxa"/>
            <w:noWrap/>
            <w:vAlign w:val="bottom"/>
          </w:tcPr>
          <w:p w14:paraId="1BFD14D4" w14:textId="3B2443C3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3296" w:type="dxa"/>
            <w:noWrap/>
            <w:vAlign w:val="bottom"/>
          </w:tcPr>
          <w:p w14:paraId="47CE5E9B" w14:textId="4A4A4D69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04F5BFC" w14:paraId="7E5E1CA5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FEEF329" w14:textId="2C6A4ED4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6</w:t>
            </w:r>
          </w:p>
        </w:tc>
        <w:tc>
          <w:tcPr>
            <w:tcW w:w="2741" w:type="dxa"/>
            <w:noWrap/>
            <w:vAlign w:val="bottom"/>
          </w:tcPr>
          <w:p w14:paraId="23628CD9" w14:textId="4FA1F31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381E04AC" w14:textId="6394C029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6198A43F" w14:textId="25D169F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0E96E464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035A1D8" w14:textId="2995F66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7</w:t>
            </w:r>
          </w:p>
        </w:tc>
        <w:tc>
          <w:tcPr>
            <w:tcW w:w="2741" w:type="dxa"/>
            <w:noWrap/>
            <w:vAlign w:val="bottom"/>
          </w:tcPr>
          <w:p w14:paraId="182F1E77" w14:textId="73BE90E4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1C07E98A" w14:textId="2372228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533045ED" w14:textId="19900483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3F0D270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34504AA" w14:textId="6B2E09FC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8</w:t>
            </w:r>
          </w:p>
        </w:tc>
        <w:tc>
          <w:tcPr>
            <w:tcW w:w="2741" w:type="dxa"/>
            <w:noWrap/>
            <w:vAlign w:val="bottom"/>
          </w:tcPr>
          <w:p w14:paraId="7E02AC6C" w14:textId="4296AF7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6F697950" w14:textId="69F6F949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3DFBB0E3" w14:textId="658E0AC4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76DDC443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BE4DDD2" w14:textId="688EF60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9</w:t>
            </w:r>
          </w:p>
        </w:tc>
        <w:tc>
          <w:tcPr>
            <w:tcW w:w="2741" w:type="dxa"/>
            <w:noWrap/>
            <w:vAlign w:val="bottom"/>
          </w:tcPr>
          <w:p w14:paraId="4C0461E8" w14:textId="44AF6C4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5E431A20" w14:textId="1FD991D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6DD8ABC6" w14:textId="5F865B65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4315DB5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EFC4F0C" w14:textId="42D9900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0</w:t>
            </w:r>
          </w:p>
        </w:tc>
        <w:tc>
          <w:tcPr>
            <w:tcW w:w="2741" w:type="dxa"/>
            <w:noWrap/>
            <w:vAlign w:val="bottom"/>
          </w:tcPr>
          <w:p w14:paraId="5FC513A2" w14:textId="5D64BAA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611762C4" w14:textId="628F273F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146FC87B" w14:textId="3358087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F5BFC" w14:paraId="5C2F4C44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E6B4993" w14:textId="272D7AC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2</w:t>
            </w:r>
          </w:p>
        </w:tc>
        <w:tc>
          <w:tcPr>
            <w:tcW w:w="2741" w:type="dxa"/>
            <w:noWrap/>
            <w:vAlign w:val="bottom"/>
          </w:tcPr>
          <w:p w14:paraId="11FBEC53" w14:textId="17F5C5E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71AFDC44" w14:textId="03E15AF9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296" w:type="dxa"/>
            <w:noWrap/>
            <w:vAlign w:val="bottom"/>
          </w:tcPr>
          <w:p w14:paraId="48B447B0" w14:textId="3DA43B4E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4F5BFC" w14:paraId="285EA80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A75B04E" w14:textId="575D70FD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3</w:t>
            </w:r>
          </w:p>
        </w:tc>
        <w:tc>
          <w:tcPr>
            <w:tcW w:w="2741" w:type="dxa"/>
            <w:noWrap/>
            <w:vAlign w:val="bottom"/>
          </w:tcPr>
          <w:p w14:paraId="0A8B6FDC" w14:textId="2F4C97AF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609" w:type="dxa"/>
            <w:noWrap/>
            <w:vAlign w:val="bottom"/>
          </w:tcPr>
          <w:p w14:paraId="02239CA0" w14:textId="195E3D1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296" w:type="dxa"/>
            <w:noWrap/>
            <w:vAlign w:val="bottom"/>
          </w:tcPr>
          <w:p w14:paraId="448EBBA7" w14:textId="31E20419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14:paraId="60C60B7D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C106C16" w14:textId="4EB438D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6</w:t>
            </w:r>
          </w:p>
        </w:tc>
        <w:tc>
          <w:tcPr>
            <w:tcW w:w="2741" w:type="dxa"/>
            <w:noWrap/>
            <w:vAlign w:val="bottom"/>
          </w:tcPr>
          <w:p w14:paraId="6C99829E" w14:textId="38F4807C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2609" w:type="dxa"/>
            <w:noWrap/>
            <w:vAlign w:val="bottom"/>
          </w:tcPr>
          <w:p w14:paraId="0CE4E707" w14:textId="4C6EA17A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5F4C29D6" w14:textId="6D967459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14:paraId="10E3B57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393A1DD" w14:textId="00755144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7</w:t>
            </w:r>
          </w:p>
        </w:tc>
        <w:tc>
          <w:tcPr>
            <w:tcW w:w="2741" w:type="dxa"/>
            <w:noWrap/>
            <w:vAlign w:val="bottom"/>
          </w:tcPr>
          <w:p w14:paraId="1E64C3FB" w14:textId="23DB6F9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2609" w:type="dxa"/>
            <w:noWrap/>
            <w:vAlign w:val="bottom"/>
          </w:tcPr>
          <w:p w14:paraId="11E7EB0E" w14:textId="76FD709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31CD5B65" w14:textId="77F2AFC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14:paraId="1C23617F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7AC0E39" w14:textId="469D20A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0</w:t>
            </w:r>
          </w:p>
        </w:tc>
        <w:tc>
          <w:tcPr>
            <w:tcW w:w="2741" w:type="dxa"/>
            <w:noWrap/>
            <w:vAlign w:val="bottom"/>
          </w:tcPr>
          <w:p w14:paraId="79281A62" w14:textId="2D43A52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609" w:type="dxa"/>
            <w:noWrap/>
            <w:vAlign w:val="bottom"/>
          </w:tcPr>
          <w:p w14:paraId="5EA48A8A" w14:textId="5EB82218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96" w:type="dxa"/>
            <w:noWrap/>
            <w:vAlign w:val="bottom"/>
          </w:tcPr>
          <w:p w14:paraId="6CE51426" w14:textId="7825D41C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14:paraId="731BC18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CFB58F2" w14:textId="7B0E006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2</w:t>
            </w:r>
          </w:p>
        </w:tc>
        <w:tc>
          <w:tcPr>
            <w:tcW w:w="2741" w:type="dxa"/>
            <w:noWrap/>
            <w:vAlign w:val="bottom"/>
          </w:tcPr>
          <w:p w14:paraId="5AD0C5AA" w14:textId="7DDD418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2609" w:type="dxa"/>
            <w:noWrap/>
            <w:vAlign w:val="bottom"/>
          </w:tcPr>
          <w:p w14:paraId="66EBB946" w14:textId="11CB088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96" w:type="dxa"/>
            <w:noWrap/>
            <w:vAlign w:val="bottom"/>
          </w:tcPr>
          <w:p w14:paraId="034128E3" w14:textId="788C1D6D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350EF4" w:rsidRPr="00BC271C" w14:paraId="6657FF89" w14:textId="77777777" w:rsidTr="58401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  <w:vAlign w:val="center"/>
          </w:tcPr>
          <w:p w14:paraId="6E204084" w14:textId="033A7A9E" w:rsidR="00350EF4" w:rsidRPr="00192B13" w:rsidRDefault="5BB2327D" w:rsidP="0D520D33">
            <w:pPr>
              <w:jc w:val="center"/>
              <w:rPr>
                <w:rFonts w:eastAsiaTheme="minorEastAsia"/>
                <w:i/>
                <w:iCs/>
                <w:color w:val="000000"/>
                <w:lang w:eastAsia="pt-BR"/>
              </w:rPr>
            </w:pPr>
            <w:r w:rsidRPr="00192B13">
              <w:rPr>
                <w:rFonts w:eastAsiaTheme="minorEastAsia"/>
                <w:i/>
                <w:iCs/>
                <w:color w:val="000000" w:themeColor="text1"/>
                <w:lang w:eastAsia="pt-BR"/>
              </w:rPr>
              <w:t xml:space="preserve">TOTAL: </w:t>
            </w:r>
            <w:r w:rsidR="124C4519" w:rsidRPr="00192B13">
              <w:rPr>
                <w:rFonts w:eastAsiaTheme="minorEastAsia"/>
                <w:i/>
                <w:iCs/>
                <w:color w:val="000000" w:themeColor="text1"/>
                <w:lang w:eastAsia="pt-BR"/>
              </w:rPr>
              <w:t xml:space="preserve">21 </w:t>
            </w:r>
            <w:r w:rsidRPr="00192B13">
              <w:rPr>
                <w:rFonts w:eastAsiaTheme="minorEastAsia"/>
                <w:i/>
                <w:iCs/>
                <w:color w:val="000000" w:themeColor="text1"/>
                <w:lang w:eastAsia="pt-BR"/>
              </w:rPr>
              <w:t>ANIMAIS</w:t>
            </w:r>
          </w:p>
        </w:tc>
      </w:tr>
    </w:tbl>
    <w:p w14:paraId="00F4BC3E" w14:textId="111B077F" w:rsidR="2B8DBAD7" w:rsidRDefault="2B8DBAD7" w:rsidP="58401B29">
      <w:pPr>
        <w:spacing w:after="0"/>
        <w:jc w:val="center"/>
        <w:rPr>
          <w:rFonts w:eastAsiaTheme="minorEastAsia"/>
          <w:b/>
          <w:bCs/>
        </w:rPr>
      </w:pPr>
    </w:p>
    <w:p w14:paraId="032EEADC" w14:textId="19A0FEB7" w:rsidR="00F85A01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p w14:paraId="22557C62" w14:textId="77777777" w:rsidR="00192B13" w:rsidRPr="00BC271C" w:rsidRDefault="00192B13" w:rsidP="2E05A845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553" w:type="dxa"/>
        <w:jc w:val="center"/>
        <w:tblLook w:val="04A0" w:firstRow="1" w:lastRow="0" w:firstColumn="1" w:lastColumn="0" w:noHBand="0" w:noVBand="1"/>
      </w:tblPr>
      <w:tblGrid>
        <w:gridCol w:w="3788"/>
        <w:gridCol w:w="1877"/>
        <w:gridCol w:w="3888"/>
      </w:tblGrid>
      <w:tr w:rsidR="000D65CB" w:rsidRPr="00BC271C" w14:paraId="06F47AD7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9F49D10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1877" w:type="dxa"/>
          </w:tcPr>
          <w:p w14:paraId="783A4FEB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888" w:type="dxa"/>
          </w:tcPr>
          <w:p w14:paraId="7018EACC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BC271C" w14:paraId="1D619A8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193EC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1877" w:type="dxa"/>
          </w:tcPr>
          <w:p w14:paraId="1F8A4CBC" w14:textId="3670715D" w:rsidR="000D65CB" w:rsidRPr="00BC271C" w:rsidRDefault="7AF496A7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18</w:t>
            </w:r>
          </w:p>
        </w:tc>
        <w:tc>
          <w:tcPr>
            <w:tcW w:w="3888" w:type="dxa"/>
          </w:tcPr>
          <w:p w14:paraId="17AE8644" w14:textId="54406833" w:rsidR="000D65CB" w:rsidRPr="00BC271C" w:rsidRDefault="6329D749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85,7</w:t>
            </w:r>
          </w:p>
        </w:tc>
      </w:tr>
      <w:tr w:rsidR="000D65CB" w:rsidRPr="00BC271C" w14:paraId="6B4A8A35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70D20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1877" w:type="dxa"/>
          </w:tcPr>
          <w:p w14:paraId="373632DB" w14:textId="0A1F56C4" w:rsidR="000D65CB" w:rsidRPr="00BC271C" w:rsidRDefault="6BE974D1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3</w:t>
            </w:r>
          </w:p>
        </w:tc>
        <w:tc>
          <w:tcPr>
            <w:tcW w:w="3888" w:type="dxa"/>
          </w:tcPr>
          <w:p w14:paraId="3549CD02" w14:textId="4CE5CDB2" w:rsidR="000D65CB" w:rsidRPr="00BC271C" w:rsidRDefault="6ECC0326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12,3</w:t>
            </w:r>
          </w:p>
        </w:tc>
      </w:tr>
      <w:tr w:rsidR="000D65CB" w:rsidRPr="00BC271C" w14:paraId="1E4A90C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A51435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1877" w:type="dxa"/>
          </w:tcPr>
          <w:p w14:paraId="4904FFF5" w14:textId="697D035F" w:rsidR="000D65CB" w:rsidRPr="00BC271C" w:rsidRDefault="6FA69F48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0</w:t>
            </w:r>
          </w:p>
        </w:tc>
        <w:tc>
          <w:tcPr>
            <w:tcW w:w="3888" w:type="dxa"/>
          </w:tcPr>
          <w:p w14:paraId="5FDC3783" w14:textId="5413EA4E" w:rsidR="000D65CB" w:rsidRPr="00BC271C" w:rsidRDefault="026D918D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0</w:t>
            </w:r>
          </w:p>
        </w:tc>
      </w:tr>
      <w:tr w:rsidR="00DB3137" w:rsidRPr="00BC271C" w14:paraId="544A11D4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5755E92" w14:textId="3AF7EEA7" w:rsidR="00DB3137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1877" w:type="dxa"/>
            <w:shd w:val="clear" w:color="auto" w:fill="FFFF00"/>
          </w:tcPr>
          <w:p w14:paraId="12B9DA83" w14:textId="6295D5EF" w:rsidR="00DB3137" w:rsidRPr="00BC271C" w:rsidRDefault="32154477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8401B29">
              <w:rPr>
                <w:rFonts w:eastAsiaTheme="minorEastAsia"/>
                <w:b/>
                <w:bCs/>
              </w:rPr>
              <w:t>21</w:t>
            </w:r>
          </w:p>
        </w:tc>
        <w:tc>
          <w:tcPr>
            <w:tcW w:w="3888" w:type="dxa"/>
            <w:shd w:val="clear" w:color="auto" w:fill="FFFF00"/>
          </w:tcPr>
          <w:p w14:paraId="7F009466" w14:textId="0E65B05F" w:rsidR="00DB3137" w:rsidRPr="00BC271C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2DBA368" w14:textId="4311275E" w:rsidR="295AD9EB" w:rsidRDefault="295AD9EB" w:rsidP="2B8DBAD7">
      <w:pPr>
        <w:jc w:val="center"/>
        <w:rPr>
          <w:rFonts w:eastAsiaTheme="minorEastAsia"/>
          <w:b/>
          <w:bCs/>
        </w:rPr>
      </w:pPr>
    </w:p>
    <w:p w14:paraId="7E369034" w14:textId="3EB6928F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0073DE02" w14:textId="0C793200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2464AC02" w14:textId="11C595A6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3D7A96C0" w14:textId="2AC2E2F4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37FB1726" w14:textId="6EC607D7" w:rsidR="58401B29" w:rsidRDefault="58401B29" w:rsidP="58401B29">
      <w:pPr>
        <w:jc w:val="center"/>
        <w:rPr>
          <w:rFonts w:eastAsiaTheme="minorEastAsia"/>
          <w:b/>
          <w:bCs/>
        </w:rPr>
      </w:pPr>
    </w:p>
    <w:p w14:paraId="42AD6264" w14:textId="5EE7040F" w:rsidR="00F85A01" w:rsidRPr="00682F39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lastRenderedPageBreak/>
        <w:t>RELAÇÃO DE ÓBITOS DE ANIMAIS SILVESTRES</w:t>
      </w:r>
    </w:p>
    <w:tbl>
      <w:tblPr>
        <w:tblStyle w:val="TabeladeGrade4-nfase3"/>
        <w:tblW w:w="10947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793"/>
        <w:gridCol w:w="2623"/>
        <w:gridCol w:w="1283"/>
        <w:gridCol w:w="1701"/>
      </w:tblGrid>
      <w:tr w:rsidR="00E15F22" w:rsidRPr="00BC271C" w14:paraId="1CC50AEE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0A45FE9" w14:textId="77777777" w:rsidR="00E15F22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0D002F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93" w:type="dxa"/>
            <w:vAlign w:val="center"/>
            <w:hideMark/>
          </w:tcPr>
          <w:p w14:paraId="5B259B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623" w:type="dxa"/>
            <w:vAlign w:val="center"/>
            <w:hideMark/>
          </w:tcPr>
          <w:p w14:paraId="4CC60870" w14:textId="77777777" w:rsidR="00E15F22" w:rsidRPr="00192B13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2B1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83" w:type="dxa"/>
            <w:vAlign w:val="center"/>
            <w:hideMark/>
          </w:tcPr>
          <w:p w14:paraId="643E9FBB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701" w:type="dxa"/>
            <w:vAlign w:val="center"/>
            <w:hideMark/>
          </w:tcPr>
          <w:p w14:paraId="5182AA1D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4F5BFC" w:rsidRPr="00BC271C" w14:paraId="4EF02B22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44F819" w14:textId="715FA5F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4</w:t>
            </w:r>
          </w:p>
        </w:tc>
        <w:tc>
          <w:tcPr>
            <w:tcW w:w="1701" w:type="dxa"/>
            <w:noWrap/>
            <w:vAlign w:val="bottom"/>
          </w:tcPr>
          <w:p w14:paraId="1DF2E6D4" w14:textId="54C1E78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2793" w:type="dxa"/>
            <w:noWrap/>
            <w:vAlign w:val="bottom"/>
          </w:tcPr>
          <w:p w14:paraId="7A1C7F83" w14:textId="04E282A3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uriço cacheiro</w:t>
            </w:r>
          </w:p>
        </w:tc>
        <w:tc>
          <w:tcPr>
            <w:tcW w:w="2623" w:type="dxa"/>
            <w:noWrap/>
            <w:vAlign w:val="bottom"/>
          </w:tcPr>
          <w:p w14:paraId="53877206" w14:textId="617AAE8C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297C1667" w14:textId="4AF13144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42AAF33E" w14:textId="61864D7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</w:tr>
      <w:tr w:rsidR="004F5BFC" w14:paraId="1F07577C" w14:textId="77777777" w:rsidTr="58401B2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B5DE15" w14:textId="0C6081E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5</w:t>
            </w:r>
          </w:p>
        </w:tc>
        <w:tc>
          <w:tcPr>
            <w:tcW w:w="1701" w:type="dxa"/>
            <w:noWrap/>
            <w:vAlign w:val="bottom"/>
          </w:tcPr>
          <w:p w14:paraId="562D9552" w14:textId="00035E32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793" w:type="dxa"/>
            <w:noWrap/>
            <w:vAlign w:val="bottom"/>
          </w:tcPr>
          <w:p w14:paraId="59354A68" w14:textId="1CC6A9B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623" w:type="dxa"/>
            <w:noWrap/>
            <w:vAlign w:val="bottom"/>
          </w:tcPr>
          <w:p w14:paraId="22C60A37" w14:textId="2AA12CD9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131B7F8E" w14:textId="5AA98EB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41197117" w14:textId="34139EEE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004F5BFC" w14:paraId="014AFF0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EBAA5" w14:textId="73FDBB1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8</w:t>
            </w:r>
          </w:p>
        </w:tc>
        <w:tc>
          <w:tcPr>
            <w:tcW w:w="1701" w:type="dxa"/>
            <w:noWrap/>
            <w:vAlign w:val="bottom"/>
          </w:tcPr>
          <w:p w14:paraId="142190D2" w14:textId="15A6252F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2793" w:type="dxa"/>
            <w:noWrap/>
            <w:vAlign w:val="bottom"/>
          </w:tcPr>
          <w:p w14:paraId="194C4C05" w14:textId="2D8782CC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623" w:type="dxa"/>
            <w:noWrap/>
            <w:vAlign w:val="bottom"/>
          </w:tcPr>
          <w:p w14:paraId="27F39352" w14:textId="08BC4B94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83" w:type="dxa"/>
            <w:noWrap/>
            <w:vAlign w:val="bottom"/>
          </w:tcPr>
          <w:p w14:paraId="19FFB3B7" w14:textId="534BD2D1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0E60865E" w14:textId="41F9E0A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</w:tr>
      <w:tr w:rsidR="004F5BFC" w14:paraId="60624ED8" w14:textId="77777777" w:rsidTr="58401B2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704F1" w14:textId="03D53481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3</w:t>
            </w:r>
          </w:p>
        </w:tc>
        <w:tc>
          <w:tcPr>
            <w:tcW w:w="1701" w:type="dxa"/>
            <w:noWrap/>
            <w:vAlign w:val="bottom"/>
          </w:tcPr>
          <w:p w14:paraId="11C890C8" w14:textId="4B07E9EA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793" w:type="dxa"/>
            <w:noWrap/>
            <w:vAlign w:val="bottom"/>
          </w:tcPr>
          <w:p w14:paraId="6A570FA9" w14:textId="2C7BFF5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623" w:type="dxa"/>
            <w:noWrap/>
            <w:vAlign w:val="bottom"/>
          </w:tcPr>
          <w:p w14:paraId="5B8CDCAD" w14:textId="03A6DAE9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83" w:type="dxa"/>
            <w:noWrap/>
            <w:vAlign w:val="bottom"/>
          </w:tcPr>
          <w:p w14:paraId="00B4DE45" w14:textId="6F23B7E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4D917C6F" w14:textId="03959940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 xml:space="preserve">18/02/2025 </w:t>
            </w:r>
          </w:p>
        </w:tc>
      </w:tr>
      <w:tr w:rsidR="00E15F22" w:rsidRPr="00F27535" w14:paraId="5D94978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gridSpan w:val="6"/>
            <w:shd w:val="clear" w:color="auto" w:fill="FFFF00"/>
            <w:noWrap/>
            <w:vAlign w:val="center"/>
          </w:tcPr>
          <w:p w14:paraId="581CA28B" w14:textId="0BBB91B5" w:rsidR="00E15F22" w:rsidRPr="00F27535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58401B29">
              <w:rPr>
                <w:rFonts w:eastAsiaTheme="minorEastAsia"/>
                <w:lang w:eastAsia="pt-BR"/>
              </w:rPr>
              <w:t>TOTAL:</w:t>
            </w:r>
            <w:r w:rsidR="4E6BB4C9" w:rsidRPr="58401B29">
              <w:rPr>
                <w:rFonts w:eastAsiaTheme="minorEastAsia"/>
                <w:lang w:eastAsia="pt-BR"/>
              </w:rPr>
              <w:t xml:space="preserve"> </w:t>
            </w:r>
            <w:r w:rsidR="3992F909" w:rsidRPr="58401B29">
              <w:rPr>
                <w:rFonts w:eastAsiaTheme="minorEastAsia"/>
                <w:lang w:eastAsia="pt-BR"/>
              </w:rPr>
              <w:t>4</w:t>
            </w:r>
            <w:r w:rsidRPr="58401B29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0634B444" w14:textId="165DDE76" w:rsidR="40A02C09" w:rsidRDefault="40A02C09" w:rsidP="0D520D33">
      <w:pPr>
        <w:rPr>
          <w:rFonts w:eastAsiaTheme="minorEastAsia"/>
          <w:b/>
          <w:bCs/>
        </w:rPr>
      </w:pPr>
    </w:p>
    <w:p w14:paraId="501B0E34" w14:textId="77777777" w:rsidR="00F85A01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p w14:paraId="26E8B558" w14:textId="77777777" w:rsidR="00192B13" w:rsidRPr="00F27535" w:rsidRDefault="00192B13" w:rsidP="2E05A845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F27535" w14:paraId="743C97FF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8FCAE71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0BCFED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7D8862A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27535" w14:paraId="2D06D64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A005DA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D0D4B8B" w14:textId="0B2B11FC" w:rsidR="000D65CB" w:rsidRPr="00F27535" w:rsidRDefault="5E577E9D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eastAsiaTheme="minorEastAsia"/>
              </w:rPr>
              <w:t>2</w:t>
            </w:r>
          </w:p>
        </w:tc>
        <w:tc>
          <w:tcPr>
            <w:tcW w:w="3321" w:type="dxa"/>
          </w:tcPr>
          <w:p w14:paraId="4217FB0C" w14:textId="065DEDAA" w:rsidR="000D65CB" w:rsidRPr="00F27535" w:rsidRDefault="3456E6FC" w:rsidP="2B8DBAD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eastAsiaTheme="minorEastAsia"/>
              </w:rPr>
              <w:t>5</w:t>
            </w:r>
            <w:r w:rsidR="47E1E6C3" w:rsidRPr="58401B29">
              <w:rPr>
                <w:rFonts w:eastAsiaTheme="minorEastAsia"/>
              </w:rPr>
              <w:t>0</w:t>
            </w:r>
          </w:p>
        </w:tc>
      </w:tr>
      <w:tr w:rsidR="000D65CB" w:rsidRPr="00F27535" w14:paraId="075E8960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561563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7F6363" w14:textId="0855FD60" w:rsidR="000D65CB" w:rsidRPr="00F27535" w:rsidRDefault="3A05D2D8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2</w:t>
            </w:r>
          </w:p>
        </w:tc>
        <w:tc>
          <w:tcPr>
            <w:tcW w:w="3321" w:type="dxa"/>
          </w:tcPr>
          <w:p w14:paraId="5914A082" w14:textId="065E516E" w:rsidR="000D65CB" w:rsidRPr="00F27535" w:rsidRDefault="3A05D2D8" w:rsidP="2B8DBAD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eastAsiaTheme="minorEastAsia"/>
              </w:rPr>
              <w:t>5</w:t>
            </w:r>
            <w:r w:rsidR="04FB0ECE" w:rsidRPr="58401B29">
              <w:rPr>
                <w:rFonts w:eastAsiaTheme="minorEastAsia"/>
              </w:rPr>
              <w:t>0</w:t>
            </w:r>
          </w:p>
        </w:tc>
      </w:tr>
      <w:tr w:rsidR="000D65CB" w:rsidRPr="00F27535" w14:paraId="6C6FB592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0C8DBCD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4A51C97" w14:textId="4818E6B3" w:rsidR="000D65CB" w:rsidRPr="00F27535" w:rsidRDefault="2D59D561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D520D33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0D46B3E3" w14:textId="5291D613" w:rsidR="000D65CB" w:rsidRPr="00F27535" w:rsidRDefault="36F90D20" w:rsidP="1032318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23F49" w:rsidRPr="00F27535" w14:paraId="0BB4686D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2818939" w14:textId="77B62256" w:rsidR="00823F49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E7A32C2" w14:textId="5228878A" w:rsidR="00823F49" w:rsidRPr="00F27535" w:rsidRDefault="655CFA08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8401B29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3321" w:type="dxa"/>
            <w:shd w:val="clear" w:color="auto" w:fill="FFFF00"/>
          </w:tcPr>
          <w:p w14:paraId="30FA41A0" w14:textId="268FC8B8" w:rsidR="00823F49" w:rsidRPr="00F27535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5F936E4" w14:textId="4846B41D" w:rsidR="52B94DBD" w:rsidRDefault="52B94DBD" w:rsidP="2B8DBAD7">
      <w:pPr>
        <w:jc w:val="center"/>
        <w:rPr>
          <w:rFonts w:eastAsiaTheme="minorEastAsia"/>
          <w:b/>
          <w:bCs/>
        </w:rPr>
      </w:pPr>
    </w:p>
    <w:p w14:paraId="00691771" w14:textId="682352D8" w:rsidR="00682F39" w:rsidRPr="002573F7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5872" w:type="pct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416"/>
        <w:gridCol w:w="1560"/>
        <w:gridCol w:w="1472"/>
        <w:gridCol w:w="1277"/>
        <w:gridCol w:w="1422"/>
        <w:gridCol w:w="1961"/>
      </w:tblGrid>
      <w:tr w:rsidR="00682F39" w:rsidRPr="002573F7" w14:paraId="55845FE0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  <w:hideMark/>
          </w:tcPr>
          <w:p w14:paraId="5AB50D7C" w14:textId="77777777" w:rsidR="00682F39" w:rsidRPr="002573F7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10" w:type="pct"/>
            <w:vAlign w:val="center"/>
            <w:hideMark/>
          </w:tcPr>
          <w:p w14:paraId="6ED33A2B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82" w:type="pct"/>
            <w:vAlign w:val="center"/>
            <w:hideMark/>
          </w:tcPr>
          <w:p w14:paraId="386B6FF8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738" w:type="pct"/>
            <w:vAlign w:val="center"/>
            <w:hideMark/>
          </w:tcPr>
          <w:p w14:paraId="0CB349C0" w14:textId="77777777" w:rsidR="00682F39" w:rsidRPr="00192B13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2B1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40" w:type="pct"/>
            <w:vAlign w:val="center"/>
            <w:hideMark/>
          </w:tcPr>
          <w:p w14:paraId="5520F742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13" w:type="pct"/>
            <w:vAlign w:val="center"/>
            <w:hideMark/>
          </w:tcPr>
          <w:p w14:paraId="6CBA74C4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984" w:type="pct"/>
            <w:vAlign w:val="center"/>
            <w:hideMark/>
          </w:tcPr>
          <w:p w14:paraId="481E8295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4F5BFC" w:rsidRPr="002123D8" w14:paraId="5410753A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noWrap/>
            <w:vAlign w:val="bottom"/>
          </w:tcPr>
          <w:p w14:paraId="66E885C9" w14:textId="6B186D2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4</w:t>
            </w:r>
          </w:p>
        </w:tc>
        <w:tc>
          <w:tcPr>
            <w:tcW w:w="710" w:type="pct"/>
            <w:noWrap/>
            <w:vAlign w:val="bottom"/>
          </w:tcPr>
          <w:p w14:paraId="1A05F35C" w14:textId="76574FF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782" w:type="pct"/>
            <w:noWrap/>
            <w:vAlign w:val="bottom"/>
          </w:tcPr>
          <w:p w14:paraId="45994E36" w14:textId="78132123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738" w:type="pct"/>
            <w:noWrap/>
            <w:vAlign w:val="bottom"/>
          </w:tcPr>
          <w:p w14:paraId="770D59AC" w14:textId="319132C3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640" w:type="pct"/>
            <w:noWrap/>
            <w:vAlign w:val="bottom"/>
          </w:tcPr>
          <w:p w14:paraId="6C9BD965" w14:textId="22EF8242" w:rsidR="004F5BFC" w:rsidRDefault="0787BD89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508365F1">
              <w:rPr>
                <w:rFonts w:ascii="Calibri" w:hAnsi="Calibri" w:cs="Calibri"/>
                <w:color w:val="000000" w:themeColor="text1"/>
              </w:rPr>
              <w:t>SOLTURA</w:t>
            </w:r>
          </w:p>
        </w:tc>
        <w:tc>
          <w:tcPr>
            <w:tcW w:w="713" w:type="pct"/>
            <w:noWrap/>
            <w:vAlign w:val="bottom"/>
          </w:tcPr>
          <w:p w14:paraId="56942D9F" w14:textId="07596ED3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984" w:type="pct"/>
            <w:noWrap/>
            <w:vAlign w:val="bottom"/>
          </w:tcPr>
          <w:p w14:paraId="06686658" w14:textId="56840D30" w:rsidR="004F5BFC" w:rsidRDefault="0A1059A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58401B29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00682F39" w:rsidRPr="002123D8" w14:paraId="2EDE3629" w14:textId="77777777" w:rsidTr="58401B2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3CDE1526" w14:textId="72A4E051" w:rsidR="00682F39" w:rsidRPr="002123D8" w:rsidRDefault="7397FC1E" w:rsidP="0D520D33">
            <w:pPr>
              <w:jc w:val="center"/>
              <w:rPr>
                <w:rFonts w:eastAsiaTheme="minorEastAsia"/>
                <w:color w:val="000000"/>
              </w:rPr>
            </w:pPr>
            <w:r w:rsidRPr="58401B29">
              <w:rPr>
                <w:rFonts w:eastAsiaTheme="minorEastAsia"/>
                <w:color w:val="000000" w:themeColor="text1"/>
              </w:rPr>
              <w:t xml:space="preserve">TOTAL: </w:t>
            </w:r>
            <w:r w:rsidR="5682A48C" w:rsidRPr="58401B29">
              <w:rPr>
                <w:rFonts w:eastAsiaTheme="minorEastAsia"/>
                <w:color w:val="000000" w:themeColor="text1"/>
              </w:rPr>
              <w:t>1</w:t>
            </w:r>
            <w:r w:rsidRPr="58401B29">
              <w:rPr>
                <w:rFonts w:eastAsiaTheme="minorEastAsia"/>
                <w:color w:val="000000" w:themeColor="text1"/>
              </w:rPr>
              <w:t xml:space="preserve"> ANIMA</w:t>
            </w:r>
            <w:r w:rsidR="02D0E5FC" w:rsidRPr="58401B29">
              <w:rPr>
                <w:rFonts w:eastAsiaTheme="minorEastAsia"/>
                <w:color w:val="000000" w:themeColor="text1"/>
              </w:rPr>
              <w:t>L</w:t>
            </w:r>
          </w:p>
        </w:tc>
      </w:tr>
    </w:tbl>
    <w:p w14:paraId="1DD09731" w14:textId="77777777" w:rsidR="00682F39" w:rsidRDefault="00682F39" w:rsidP="2E05A845">
      <w:pPr>
        <w:jc w:val="center"/>
        <w:rPr>
          <w:rFonts w:eastAsiaTheme="minorEastAsia"/>
          <w:b/>
          <w:bCs/>
        </w:rPr>
      </w:pPr>
    </w:p>
    <w:p w14:paraId="6644F389" w14:textId="2E6FD646" w:rsidR="00682F39" w:rsidRPr="00574629" w:rsidRDefault="2E05A845" w:rsidP="2E05A845">
      <w:pPr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682F39" w:rsidRPr="00574629" w14:paraId="00D587CC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3FCC92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097FC44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1B5A708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682F39" w:rsidRPr="00574629" w14:paraId="7ABBFA95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AC73ED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8C21AD0" w14:textId="75063958" w:rsidR="00682F39" w:rsidRPr="00BF6374" w:rsidRDefault="4D1000F6" w:rsidP="103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0A02C09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98B940F" w14:textId="43EB80EB" w:rsidR="00682F39" w:rsidRPr="00BF6374" w:rsidRDefault="3D5776BE" w:rsidP="40A02C0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0A02C09">
              <w:rPr>
                <w:rFonts w:eastAsiaTheme="minorEastAsia"/>
              </w:rPr>
              <w:t>0</w:t>
            </w:r>
          </w:p>
        </w:tc>
      </w:tr>
      <w:tr w:rsidR="00682F39" w:rsidRPr="00574629" w14:paraId="3C84B9B0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891F2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F7C690A" w14:textId="6DED7A72" w:rsidR="00682F39" w:rsidRPr="00BF6374" w:rsidRDefault="1A9E262F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2D690FB" w14:textId="4DA5BD95" w:rsidR="00682F39" w:rsidRPr="00BF6374" w:rsidRDefault="1A9E262F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8401B29">
              <w:rPr>
                <w:rFonts w:eastAsiaTheme="minorEastAsia"/>
              </w:rPr>
              <w:t>10</w:t>
            </w:r>
            <w:r w:rsidR="620E7561" w:rsidRPr="58401B29">
              <w:rPr>
                <w:rFonts w:eastAsiaTheme="minorEastAsia"/>
              </w:rPr>
              <w:t>0</w:t>
            </w:r>
          </w:p>
        </w:tc>
      </w:tr>
      <w:tr w:rsidR="00682F39" w:rsidRPr="00574629" w14:paraId="4CB874EA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AD459DF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F889E0C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240AA0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</w:tr>
      <w:tr w:rsidR="00682F39" w:rsidRPr="00574629" w14:paraId="7FF7372E" w14:textId="77777777" w:rsidTr="58401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6A1836" w14:textId="77777777" w:rsidR="00682F39" w:rsidRPr="00574629" w:rsidRDefault="2E05A845" w:rsidP="2E05A845">
            <w:pPr>
              <w:jc w:val="center"/>
              <w:rPr>
                <w:rFonts w:eastAsiaTheme="minorEastAsia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02FBC57" w14:textId="02B3A362" w:rsidR="00682F39" w:rsidRPr="00574629" w:rsidRDefault="57EED128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8401B29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12591E97" w14:textId="295C711E" w:rsidR="00682F39" w:rsidRPr="00574629" w:rsidRDefault="2E05A845" w:rsidP="2E05A84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1E05C39A" w14:textId="3CF0490C" w:rsidR="0D520D33" w:rsidRDefault="0D520D33" w:rsidP="295AD9EB">
      <w:pPr>
        <w:rPr>
          <w:rFonts w:eastAsiaTheme="minorEastAsia"/>
          <w:b/>
          <w:bCs/>
        </w:rPr>
      </w:pPr>
    </w:p>
    <w:p w14:paraId="6DF44789" w14:textId="3E47F4CF" w:rsidR="2B8DBAD7" w:rsidRDefault="2B8DBAD7" w:rsidP="2B8DBAD7">
      <w:pPr>
        <w:rPr>
          <w:rFonts w:eastAsiaTheme="minorEastAsia"/>
          <w:b/>
          <w:bCs/>
        </w:rPr>
      </w:pPr>
    </w:p>
    <w:p w14:paraId="335DFD4F" w14:textId="46BFCFDA" w:rsidR="2B8DBAD7" w:rsidRDefault="2B8DBAD7" w:rsidP="2B8DBAD7">
      <w:pPr>
        <w:rPr>
          <w:rFonts w:eastAsiaTheme="minorEastAsia"/>
          <w:b/>
          <w:bCs/>
        </w:rPr>
      </w:pPr>
    </w:p>
    <w:p w14:paraId="5A631437" w14:textId="650C7053" w:rsidR="58401B29" w:rsidRDefault="58401B29" w:rsidP="58401B29">
      <w:pPr>
        <w:rPr>
          <w:rFonts w:eastAsiaTheme="minorEastAsia"/>
          <w:b/>
          <w:bCs/>
        </w:rPr>
      </w:pPr>
    </w:p>
    <w:p w14:paraId="1769BD0F" w14:textId="74FC449A" w:rsidR="58401B29" w:rsidRDefault="58401B29" w:rsidP="58401B29">
      <w:pPr>
        <w:rPr>
          <w:rFonts w:eastAsiaTheme="minorEastAsia"/>
          <w:b/>
          <w:bCs/>
        </w:rPr>
      </w:pPr>
    </w:p>
    <w:p w14:paraId="16037E4F" w14:textId="59DF399F" w:rsidR="58401B29" w:rsidRDefault="58401B29" w:rsidP="58401B29">
      <w:pPr>
        <w:rPr>
          <w:rFonts w:eastAsiaTheme="minorEastAsia"/>
          <w:b/>
          <w:bCs/>
        </w:rPr>
      </w:pPr>
    </w:p>
    <w:p w14:paraId="792FCD76" w14:textId="33832466" w:rsidR="58401B29" w:rsidRDefault="58401B29" w:rsidP="58401B29">
      <w:pPr>
        <w:rPr>
          <w:rFonts w:eastAsiaTheme="minorEastAsia"/>
          <w:b/>
          <w:bCs/>
        </w:rPr>
      </w:pPr>
    </w:p>
    <w:p w14:paraId="51EAF4D5" w14:textId="01C77BE6" w:rsidR="00F35206" w:rsidRPr="00FB406C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lastRenderedPageBreak/>
        <w:t>ANIMAIS SILVESTRES PROVENIENTES DO MUNICÍPIO CAMPO LIMPO PAULISTA QUE PERMANECEM EM PROCESSO DE REABILITAÇÃO</w:t>
      </w:r>
    </w:p>
    <w:tbl>
      <w:tblPr>
        <w:tblStyle w:val="TabeladeGrade4-nfase3"/>
        <w:tblW w:w="9556" w:type="dxa"/>
        <w:jc w:val="center"/>
        <w:tblLook w:val="04A0" w:firstRow="1" w:lastRow="0" w:firstColumn="1" w:lastColumn="0" w:noHBand="0" w:noVBand="1"/>
      </w:tblPr>
      <w:tblGrid>
        <w:gridCol w:w="988"/>
        <w:gridCol w:w="2477"/>
        <w:gridCol w:w="3212"/>
        <w:gridCol w:w="2879"/>
      </w:tblGrid>
      <w:tr w:rsidR="00E15F22" w:rsidRPr="00883216" w14:paraId="0FF19D4A" w14:textId="77777777" w:rsidTr="5840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DBF6938" w14:textId="77777777" w:rsidR="00E15F22" w:rsidRPr="00883216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77" w:type="dxa"/>
            <w:vAlign w:val="center"/>
            <w:hideMark/>
          </w:tcPr>
          <w:p w14:paraId="73345B03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A9481D8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6E4609C4" w14:textId="77777777" w:rsidR="00E15F22" w:rsidRPr="00192B13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2B1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682F39" w:rsidRPr="00192B13" w14:paraId="5D8AB52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18AE46" w14:textId="101D28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6</w:t>
            </w:r>
          </w:p>
        </w:tc>
        <w:tc>
          <w:tcPr>
            <w:tcW w:w="2477" w:type="dxa"/>
            <w:noWrap/>
            <w:vAlign w:val="center"/>
          </w:tcPr>
          <w:p w14:paraId="671387DB" w14:textId="1EC5576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3E1E0935" w14:textId="0FA30FB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7546B33" w14:textId="371E8EB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192B13" w14:paraId="2F8069E9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4465A0" w14:textId="2B81FB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7</w:t>
            </w:r>
          </w:p>
        </w:tc>
        <w:tc>
          <w:tcPr>
            <w:tcW w:w="2477" w:type="dxa"/>
            <w:noWrap/>
            <w:vAlign w:val="center"/>
          </w:tcPr>
          <w:p w14:paraId="0306CD9E" w14:textId="770DC9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8C52448" w14:textId="16A50D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02B80F0B" w14:textId="26375BC2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192B13" w14:paraId="43C25D5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301EE2" w14:textId="72EE991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8</w:t>
            </w:r>
          </w:p>
        </w:tc>
        <w:tc>
          <w:tcPr>
            <w:tcW w:w="2477" w:type="dxa"/>
            <w:noWrap/>
            <w:vAlign w:val="center"/>
          </w:tcPr>
          <w:p w14:paraId="28C95E7F" w14:textId="5F33936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528C612" w14:textId="45C8CD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9" w:type="dxa"/>
            <w:noWrap/>
            <w:vAlign w:val="center"/>
          </w:tcPr>
          <w:p w14:paraId="212231BA" w14:textId="3C7DD53F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682F39" w:rsidRPr="00192B13" w14:paraId="5CF55634" w14:textId="77777777" w:rsidTr="58401B2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3D98A5" w14:textId="0CE028C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0</w:t>
            </w:r>
          </w:p>
        </w:tc>
        <w:tc>
          <w:tcPr>
            <w:tcW w:w="2477" w:type="dxa"/>
            <w:noWrap/>
            <w:vAlign w:val="center"/>
          </w:tcPr>
          <w:p w14:paraId="77DB79A0" w14:textId="03895D2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596E6815" w14:textId="245C6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1532C3E" w14:textId="40C48992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682F39" w:rsidRPr="00192B13" w14:paraId="7BBA41A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DD52BE" w14:textId="1531DE3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1</w:t>
            </w:r>
          </w:p>
        </w:tc>
        <w:tc>
          <w:tcPr>
            <w:tcW w:w="2477" w:type="dxa"/>
            <w:noWrap/>
            <w:vAlign w:val="center"/>
          </w:tcPr>
          <w:p w14:paraId="6352C992" w14:textId="5EE7C3E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517B1B6" w14:textId="379ABE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13C57514" w14:textId="4BB1A1AE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192B13" w14:paraId="3D508035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5E36C1" w14:textId="1CC23A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2</w:t>
            </w:r>
          </w:p>
        </w:tc>
        <w:tc>
          <w:tcPr>
            <w:tcW w:w="2477" w:type="dxa"/>
            <w:noWrap/>
            <w:vAlign w:val="center"/>
          </w:tcPr>
          <w:p w14:paraId="79B3105B" w14:textId="782ABC1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3EEBD1D" w14:textId="2D0E56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79" w:type="dxa"/>
            <w:noWrap/>
            <w:vAlign w:val="center"/>
          </w:tcPr>
          <w:p w14:paraId="52FB5437" w14:textId="4F516FEC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682F39" w:rsidRPr="00192B13" w14:paraId="0E72151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D9E821" w14:textId="423FC1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8</w:t>
            </w:r>
          </w:p>
        </w:tc>
        <w:tc>
          <w:tcPr>
            <w:tcW w:w="2477" w:type="dxa"/>
            <w:noWrap/>
            <w:vAlign w:val="center"/>
          </w:tcPr>
          <w:p w14:paraId="75A1E6DF" w14:textId="21CD725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7/02/2022</w:t>
            </w:r>
          </w:p>
        </w:tc>
        <w:tc>
          <w:tcPr>
            <w:tcW w:w="3212" w:type="dxa"/>
            <w:noWrap/>
            <w:vAlign w:val="center"/>
          </w:tcPr>
          <w:p w14:paraId="35F05800" w14:textId="244BE2F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4C1B7F7" w14:textId="34660029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192B13" w14:paraId="369E7AEE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34CF02E" w14:textId="6A91508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89</w:t>
            </w:r>
          </w:p>
        </w:tc>
        <w:tc>
          <w:tcPr>
            <w:tcW w:w="2477" w:type="dxa"/>
            <w:noWrap/>
            <w:vAlign w:val="center"/>
          </w:tcPr>
          <w:p w14:paraId="6EBE251E" w14:textId="457B879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7/2022</w:t>
            </w:r>
          </w:p>
        </w:tc>
        <w:tc>
          <w:tcPr>
            <w:tcW w:w="3212" w:type="dxa"/>
            <w:noWrap/>
            <w:vAlign w:val="center"/>
          </w:tcPr>
          <w:p w14:paraId="785D4C3F" w14:textId="62E3BA9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764B368A" w14:textId="530DD939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682F39" w:rsidRPr="00192B13" w14:paraId="6917AF32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BA9E026" w14:textId="582E0E0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1</w:t>
            </w:r>
          </w:p>
        </w:tc>
        <w:tc>
          <w:tcPr>
            <w:tcW w:w="2477" w:type="dxa"/>
            <w:noWrap/>
            <w:vAlign w:val="center"/>
          </w:tcPr>
          <w:p w14:paraId="630B3D51" w14:textId="594CD9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12" w:type="dxa"/>
            <w:noWrap/>
            <w:vAlign w:val="center"/>
          </w:tcPr>
          <w:p w14:paraId="5D1BDC60" w14:textId="6F96BBB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E0B5750" w14:textId="405038CF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82F39" w:rsidRPr="00192B13" w14:paraId="75D540BE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EFC9A28" w14:textId="1039503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17</w:t>
            </w:r>
          </w:p>
        </w:tc>
        <w:tc>
          <w:tcPr>
            <w:tcW w:w="2477" w:type="dxa"/>
            <w:noWrap/>
            <w:vAlign w:val="center"/>
          </w:tcPr>
          <w:p w14:paraId="73EB8C66" w14:textId="439F313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212" w:type="dxa"/>
            <w:noWrap/>
            <w:vAlign w:val="center"/>
          </w:tcPr>
          <w:p w14:paraId="202C8189" w14:textId="1E7CF96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BC4833" w14:textId="356F7EDF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192B13" w14:paraId="6F6B897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776F00" w14:textId="5087A6D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55</w:t>
            </w:r>
          </w:p>
        </w:tc>
        <w:tc>
          <w:tcPr>
            <w:tcW w:w="2477" w:type="dxa"/>
            <w:noWrap/>
            <w:vAlign w:val="center"/>
          </w:tcPr>
          <w:p w14:paraId="48E54EC4" w14:textId="5D4494E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8/12/2022</w:t>
            </w:r>
          </w:p>
        </w:tc>
        <w:tc>
          <w:tcPr>
            <w:tcW w:w="3212" w:type="dxa"/>
            <w:noWrap/>
            <w:vAlign w:val="center"/>
          </w:tcPr>
          <w:p w14:paraId="250729FA" w14:textId="0DEA4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F9BBC1A" w14:textId="3CC5A1B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82F39" w:rsidRPr="00192B13" w14:paraId="59BDBD6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E8EB84D" w14:textId="1CA16E4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31</w:t>
            </w:r>
          </w:p>
        </w:tc>
        <w:tc>
          <w:tcPr>
            <w:tcW w:w="2477" w:type="dxa"/>
            <w:noWrap/>
            <w:vAlign w:val="center"/>
          </w:tcPr>
          <w:p w14:paraId="45732295" w14:textId="7537A5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6/2023</w:t>
            </w:r>
          </w:p>
        </w:tc>
        <w:tc>
          <w:tcPr>
            <w:tcW w:w="3212" w:type="dxa"/>
            <w:noWrap/>
            <w:vAlign w:val="center"/>
          </w:tcPr>
          <w:p w14:paraId="4BE9742E" w14:textId="5AC7DF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6BA4E3" w14:textId="6ECE3AD5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192B13" w14:paraId="66025612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FD28DAB" w14:textId="70F2BC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15</w:t>
            </w:r>
          </w:p>
        </w:tc>
        <w:tc>
          <w:tcPr>
            <w:tcW w:w="2477" w:type="dxa"/>
            <w:noWrap/>
            <w:vAlign w:val="center"/>
          </w:tcPr>
          <w:p w14:paraId="5F117BE1" w14:textId="704D825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7/2023</w:t>
            </w:r>
          </w:p>
        </w:tc>
        <w:tc>
          <w:tcPr>
            <w:tcW w:w="3212" w:type="dxa"/>
            <w:noWrap/>
            <w:vAlign w:val="center"/>
          </w:tcPr>
          <w:p w14:paraId="0BB21BA2" w14:textId="3495F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7636470D" w14:textId="49C66F6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82F39" w:rsidRPr="00192B13" w14:paraId="2362195D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F5A33C" w14:textId="6227503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7</w:t>
            </w:r>
          </w:p>
        </w:tc>
        <w:tc>
          <w:tcPr>
            <w:tcW w:w="2477" w:type="dxa"/>
            <w:noWrap/>
            <w:vAlign w:val="center"/>
          </w:tcPr>
          <w:p w14:paraId="39B134E0" w14:textId="126BD0C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12" w:type="dxa"/>
            <w:noWrap/>
            <w:vAlign w:val="center"/>
          </w:tcPr>
          <w:p w14:paraId="767B6B49" w14:textId="5F1135C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79" w:type="dxa"/>
            <w:noWrap/>
            <w:vAlign w:val="center"/>
          </w:tcPr>
          <w:p w14:paraId="51ECD7A2" w14:textId="20A48F47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682F39" w:rsidRPr="00192B13" w14:paraId="09055AE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B5B324" w14:textId="0DB19CF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7</w:t>
            </w:r>
          </w:p>
        </w:tc>
        <w:tc>
          <w:tcPr>
            <w:tcW w:w="2477" w:type="dxa"/>
            <w:noWrap/>
            <w:vAlign w:val="center"/>
          </w:tcPr>
          <w:p w14:paraId="4CE01FEA" w14:textId="3E688E4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5B39334" w14:textId="4EE6F70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3A22D2B0" w14:textId="7CB99881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7523460F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F51933" w14:textId="3B4F866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8</w:t>
            </w:r>
          </w:p>
        </w:tc>
        <w:tc>
          <w:tcPr>
            <w:tcW w:w="2477" w:type="dxa"/>
            <w:noWrap/>
            <w:vAlign w:val="center"/>
          </w:tcPr>
          <w:p w14:paraId="082F41F7" w14:textId="3B8D8F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340627A4" w14:textId="6FB1C0B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5522517C" w14:textId="12CD263E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32E5450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1982C61" w14:textId="1829E7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0</w:t>
            </w:r>
          </w:p>
        </w:tc>
        <w:tc>
          <w:tcPr>
            <w:tcW w:w="2477" w:type="dxa"/>
            <w:noWrap/>
            <w:vAlign w:val="center"/>
          </w:tcPr>
          <w:p w14:paraId="6CBD8C4C" w14:textId="483A982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19A9DB9" w14:textId="0372E2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131582B" w14:textId="4E749758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6579619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C0A66BE" w14:textId="422B4B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2</w:t>
            </w:r>
          </w:p>
        </w:tc>
        <w:tc>
          <w:tcPr>
            <w:tcW w:w="2477" w:type="dxa"/>
            <w:noWrap/>
            <w:vAlign w:val="center"/>
          </w:tcPr>
          <w:p w14:paraId="2B3C1DBA" w14:textId="41D68D5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24044F7" w14:textId="0DCB73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BFD13C5" w14:textId="629CDC3E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069F092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1762CD" w14:textId="693772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3</w:t>
            </w:r>
          </w:p>
        </w:tc>
        <w:tc>
          <w:tcPr>
            <w:tcW w:w="2477" w:type="dxa"/>
            <w:noWrap/>
            <w:vAlign w:val="center"/>
          </w:tcPr>
          <w:p w14:paraId="7BC6DC2D" w14:textId="71BC2F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793DCF6" w14:textId="27949FF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6C51BF5" w14:textId="6FA3D535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68A44467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AACE1E" w14:textId="767BBD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4</w:t>
            </w:r>
          </w:p>
        </w:tc>
        <w:tc>
          <w:tcPr>
            <w:tcW w:w="2477" w:type="dxa"/>
            <w:noWrap/>
            <w:vAlign w:val="center"/>
          </w:tcPr>
          <w:p w14:paraId="0A8B761C" w14:textId="18EB069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F439DF4" w14:textId="5D26FBA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64AB634" w14:textId="1F5A73C3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055A406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ABBB38" w14:textId="23EF3AF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5</w:t>
            </w:r>
          </w:p>
        </w:tc>
        <w:tc>
          <w:tcPr>
            <w:tcW w:w="2477" w:type="dxa"/>
            <w:noWrap/>
            <w:vAlign w:val="center"/>
          </w:tcPr>
          <w:p w14:paraId="619F86E2" w14:textId="56210F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6A067D4A" w14:textId="1B0FF73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96B83F" w14:textId="13EBC759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21FD02B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4832C6" w14:textId="03B2796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6</w:t>
            </w:r>
          </w:p>
        </w:tc>
        <w:tc>
          <w:tcPr>
            <w:tcW w:w="2477" w:type="dxa"/>
            <w:noWrap/>
            <w:vAlign w:val="center"/>
          </w:tcPr>
          <w:p w14:paraId="20C2319F" w14:textId="656DABD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043A88BB" w14:textId="734E704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8A0818F" w14:textId="41131C56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192B13" w14:paraId="4F7ED6F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2BDCD" w14:textId="35B880C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8</w:t>
            </w:r>
          </w:p>
        </w:tc>
        <w:tc>
          <w:tcPr>
            <w:tcW w:w="2477" w:type="dxa"/>
            <w:noWrap/>
            <w:vAlign w:val="center"/>
          </w:tcPr>
          <w:p w14:paraId="3EE58AC7" w14:textId="5622DBE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4821B41B" w14:textId="20B9CB1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2994ADA" w14:textId="78A6EA84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192B13" w14:paraId="111583F8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8D94C1" w14:textId="0C3B5D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16</w:t>
            </w:r>
          </w:p>
        </w:tc>
        <w:tc>
          <w:tcPr>
            <w:tcW w:w="2477" w:type="dxa"/>
            <w:noWrap/>
            <w:vAlign w:val="center"/>
          </w:tcPr>
          <w:p w14:paraId="63A24335" w14:textId="21FA679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277D3CD4" w14:textId="1BBF80C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9A3C649" w14:textId="5F8C2109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192B13" w14:paraId="3C6BCBD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53CDDA6" w14:textId="02789B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17</w:t>
            </w:r>
          </w:p>
        </w:tc>
        <w:tc>
          <w:tcPr>
            <w:tcW w:w="2477" w:type="dxa"/>
            <w:noWrap/>
            <w:vAlign w:val="center"/>
          </w:tcPr>
          <w:p w14:paraId="00D8AFE1" w14:textId="11B84E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0EEE46E" w14:textId="223897B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81EE4BC" w14:textId="5581DD3B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192B13" w14:paraId="2DE7EDD7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D8F623" w14:textId="3CAF40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67</w:t>
            </w:r>
          </w:p>
        </w:tc>
        <w:tc>
          <w:tcPr>
            <w:tcW w:w="2477" w:type="dxa"/>
            <w:noWrap/>
            <w:vAlign w:val="center"/>
          </w:tcPr>
          <w:p w14:paraId="13F2A890" w14:textId="120A90A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12" w:type="dxa"/>
            <w:noWrap/>
            <w:vAlign w:val="center"/>
          </w:tcPr>
          <w:p w14:paraId="1D19A865" w14:textId="3688104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8BB289F" w14:textId="7E05AD62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192B13" w14:paraId="29582E2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73DF7CE" w14:textId="0544E72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91</w:t>
            </w:r>
          </w:p>
        </w:tc>
        <w:tc>
          <w:tcPr>
            <w:tcW w:w="2477" w:type="dxa"/>
            <w:noWrap/>
            <w:vAlign w:val="center"/>
          </w:tcPr>
          <w:p w14:paraId="2E7FABC8" w14:textId="3AC7056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212" w:type="dxa"/>
            <w:noWrap/>
            <w:vAlign w:val="center"/>
          </w:tcPr>
          <w:p w14:paraId="08C43E01" w14:textId="6D2521B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61AFD9D9" w14:textId="18816191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682F39" w:rsidRPr="00192B13" w14:paraId="6BD1F1A0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E31823" w14:textId="241BAA1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75</w:t>
            </w:r>
          </w:p>
        </w:tc>
        <w:tc>
          <w:tcPr>
            <w:tcW w:w="2477" w:type="dxa"/>
            <w:noWrap/>
            <w:vAlign w:val="center"/>
          </w:tcPr>
          <w:p w14:paraId="4DA90AA4" w14:textId="6513386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212" w:type="dxa"/>
            <w:noWrap/>
            <w:vAlign w:val="center"/>
          </w:tcPr>
          <w:p w14:paraId="7A5126C7" w14:textId="540FB7C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EEA0341" w14:textId="60061192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192B13" w14:paraId="5BBB816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4468E6" w14:textId="1118EB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6</w:t>
            </w:r>
          </w:p>
        </w:tc>
        <w:tc>
          <w:tcPr>
            <w:tcW w:w="2477" w:type="dxa"/>
            <w:noWrap/>
            <w:vAlign w:val="center"/>
          </w:tcPr>
          <w:p w14:paraId="4FD40D00" w14:textId="0DC5578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2" w:type="dxa"/>
            <w:noWrap/>
            <w:vAlign w:val="center"/>
          </w:tcPr>
          <w:p w14:paraId="75D0DDD1" w14:textId="3AAD9D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0EF0A0C2" w14:textId="7E9E4850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192B13" w14:paraId="021D8CA4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9DFD974" w14:textId="522EB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3</w:t>
            </w:r>
          </w:p>
        </w:tc>
        <w:tc>
          <w:tcPr>
            <w:tcW w:w="2477" w:type="dxa"/>
            <w:noWrap/>
            <w:vAlign w:val="center"/>
          </w:tcPr>
          <w:p w14:paraId="380B6FE6" w14:textId="2CF784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69A8612C" w14:textId="11D3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223C5057" w14:textId="01882304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82F39" w:rsidRPr="00192B13" w14:paraId="0647425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371DD16" w14:textId="60F5942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0</w:t>
            </w:r>
          </w:p>
        </w:tc>
        <w:tc>
          <w:tcPr>
            <w:tcW w:w="2477" w:type="dxa"/>
            <w:noWrap/>
            <w:vAlign w:val="center"/>
          </w:tcPr>
          <w:p w14:paraId="2A485BA4" w14:textId="7AB154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212" w:type="dxa"/>
            <w:noWrap/>
            <w:vAlign w:val="center"/>
          </w:tcPr>
          <w:p w14:paraId="795FD98C" w14:textId="41DF189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359569B1" w14:textId="7A7150CA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682F39" w:rsidRPr="00192B13" w14:paraId="11D7B47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6BC2" w14:textId="183C94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11</w:t>
            </w:r>
          </w:p>
        </w:tc>
        <w:tc>
          <w:tcPr>
            <w:tcW w:w="2477" w:type="dxa"/>
            <w:noWrap/>
            <w:vAlign w:val="center"/>
          </w:tcPr>
          <w:p w14:paraId="0B778807" w14:textId="527964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12" w:type="dxa"/>
            <w:noWrap/>
            <w:vAlign w:val="center"/>
          </w:tcPr>
          <w:p w14:paraId="79071A4B" w14:textId="1B971A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79" w:type="dxa"/>
            <w:noWrap/>
            <w:vAlign w:val="center"/>
          </w:tcPr>
          <w:p w14:paraId="684961A6" w14:textId="44958595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682F39" w:rsidRPr="00192B13" w14:paraId="432DC26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30A6" w14:textId="4EE1F8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1</w:t>
            </w:r>
          </w:p>
        </w:tc>
        <w:tc>
          <w:tcPr>
            <w:tcW w:w="2477" w:type="dxa"/>
            <w:noWrap/>
            <w:vAlign w:val="center"/>
          </w:tcPr>
          <w:p w14:paraId="784793FB" w14:textId="6D3E3C7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67A9C5E2" w14:textId="30FD018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98BBCE6" w14:textId="5E390558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192B13" w14:paraId="70EF9D6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798A4A" w14:textId="45414A9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7</w:t>
            </w:r>
          </w:p>
        </w:tc>
        <w:tc>
          <w:tcPr>
            <w:tcW w:w="2477" w:type="dxa"/>
            <w:noWrap/>
            <w:vAlign w:val="center"/>
          </w:tcPr>
          <w:p w14:paraId="5079E78A" w14:textId="1D0AF94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5C183AF1" w14:textId="6203E0D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0B0CC2F5" w14:textId="7C13EF01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192B13" w14:paraId="6148900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F34202" w14:textId="658A5C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8</w:t>
            </w:r>
          </w:p>
        </w:tc>
        <w:tc>
          <w:tcPr>
            <w:tcW w:w="2477" w:type="dxa"/>
            <w:noWrap/>
            <w:vAlign w:val="center"/>
          </w:tcPr>
          <w:p w14:paraId="14361EB8" w14:textId="40C10E4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0C799B7A" w14:textId="6932B6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78B9049" w14:textId="133E6DE9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192B13" w14:paraId="1A3285E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56D11C5" w14:textId="04E485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9</w:t>
            </w:r>
          </w:p>
        </w:tc>
        <w:tc>
          <w:tcPr>
            <w:tcW w:w="2477" w:type="dxa"/>
            <w:noWrap/>
            <w:vAlign w:val="center"/>
          </w:tcPr>
          <w:p w14:paraId="20A32983" w14:textId="5611964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7DD627AD" w14:textId="3651576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436462B" w14:textId="2DEA410E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157F22D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FDEBC2" w14:textId="7B8A3C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8</w:t>
            </w:r>
          </w:p>
        </w:tc>
        <w:tc>
          <w:tcPr>
            <w:tcW w:w="2477" w:type="dxa"/>
            <w:noWrap/>
            <w:vAlign w:val="center"/>
          </w:tcPr>
          <w:p w14:paraId="396CCC5A" w14:textId="1A7EAC0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C66CA4" w14:textId="3DD91F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657B2603" w14:textId="3E8A0F18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192B13" w14:paraId="28B8D4D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9AA1DC" w14:textId="7E982D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9</w:t>
            </w:r>
          </w:p>
        </w:tc>
        <w:tc>
          <w:tcPr>
            <w:tcW w:w="2477" w:type="dxa"/>
            <w:noWrap/>
            <w:vAlign w:val="center"/>
          </w:tcPr>
          <w:p w14:paraId="1D70BBC8" w14:textId="641B76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3A992F9" w14:textId="6365D5F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D161076" w14:textId="3205CF10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192B13" w14:paraId="4EA0DA2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5E5244" w14:textId="516E4F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230</w:t>
            </w:r>
          </w:p>
        </w:tc>
        <w:tc>
          <w:tcPr>
            <w:tcW w:w="2477" w:type="dxa"/>
            <w:noWrap/>
            <w:vAlign w:val="center"/>
          </w:tcPr>
          <w:p w14:paraId="6009B21C" w14:textId="0A55244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3299C1F" w14:textId="5D7C69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9EC0DF4" w14:textId="748A03A6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24BF9844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6AE993" w14:textId="61CE54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1</w:t>
            </w:r>
          </w:p>
        </w:tc>
        <w:tc>
          <w:tcPr>
            <w:tcW w:w="2477" w:type="dxa"/>
            <w:noWrap/>
            <w:vAlign w:val="center"/>
          </w:tcPr>
          <w:p w14:paraId="0A5972C1" w14:textId="53DB006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56FEE11" w14:textId="56212E0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E3D6080" w14:textId="2AA357F1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3880200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B3FB5B8" w14:textId="7012EC3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2</w:t>
            </w:r>
          </w:p>
        </w:tc>
        <w:tc>
          <w:tcPr>
            <w:tcW w:w="2477" w:type="dxa"/>
            <w:noWrap/>
            <w:vAlign w:val="center"/>
          </w:tcPr>
          <w:p w14:paraId="4975BC77" w14:textId="3529141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85E6FEB" w14:textId="6670D29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59517157" w14:textId="628C8C29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20C5961C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C08B59" w14:textId="6A4256F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3</w:t>
            </w:r>
          </w:p>
        </w:tc>
        <w:tc>
          <w:tcPr>
            <w:tcW w:w="2477" w:type="dxa"/>
            <w:noWrap/>
            <w:vAlign w:val="center"/>
          </w:tcPr>
          <w:p w14:paraId="11F3DC50" w14:textId="619C3C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38447C" w14:textId="2582B9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73133B3" w14:textId="409E18E9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1D4D180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A6A85B9" w14:textId="41AEBC2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4</w:t>
            </w:r>
          </w:p>
        </w:tc>
        <w:tc>
          <w:tcPr>
            <w:tcW w:w="2477" w:type="dxa"/>
            <w:noWrap/>
            <w:vAlign w:val="center"/>
          </w:tcPr>
          <w:p w14:paraId="6C6355B3" w14:textId="6C494B9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E2A8C5F" w14:textId="2DF6A2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832B513" w14:textId="6BB7C9B7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508E0EE5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BF552B" w14:textId="3AB1766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5</w:t>
            </w:r>
          </w:p>
        </w:tc>
        <w:tc>
          <w:tcPr>
            <w:tcW w:w="2477" w:type="dxa"/>
            <w:noWrap/>
            <w:vAlign w:val="center"/>
          </w:tcPr>
          <w:p w14:paraId="418D2EF6" w14:textId="63742A2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328649B" w14:textId="206A58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10DD4A2" w14:textId="1608253E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57BE43F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13F50F" w14:textId="6E4F89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6</w:t>
            </w:r>
          </w:p>
        </w:tc>
        <w:tc>
          <w:tcPr>
            <w:tcW w:w="2477" w:type="dxa"/>
            <w:noWrap/>
            <w:vAlign w:val="center"/>
          </w:tcPr>
          <w:p w14:paraId="3994ACBE" w14:textId="7CCB5BF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1628240" w14:textId="4D27A8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CABE273" w14:textId="2D4388D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11C7B33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42889B" w14:textId="254A9C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7</w:t>
            </w:r>
          </w:p>
        </w:tc>
        <w:tc>
          <w:tcPr>
            <w:tcW w:w="2477" w:type="dxa"/>
            <w:noWrap/>
            <w:vAlign w:val="center"/>
          </w:tcPr>
          <w:p w14:paraId="109D6EBF" w14:textId="494114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17DC48" w14:textId="630572F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B315F8" w14:textId="30E3C68D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79FE62BA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08807F" w14:textId="1733D2E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8</w:t>
            </w:r>
          </w:p>
        </w:tc>
        <w:tc>
          <w:tcPr>
            <w:tcW w:w="2477" w:type="dxa"/>
            <w:noWrap/>
            <w:vAlign w:val="center"/>
          </w:tcPr>
          <w:p w14:paraId="1896198F" w14:textId="1ACA703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5284979" w14:textId="1B748A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6DDAC12" w14:textId="316CAD74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0F74DE5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3BAE78" w14:textId="4EFC58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9</w:t>
            </w:r>
          </w:p>
        </w:tc>
        <w:tc>
          <w:tcPr>
            <w:tcW w:w="2477" w:type="dxa"/>
            <w:noWrap/>
            <w:vAlign w:val="center"/>
          </w:tcPr>
          <w:p w14:paraId="32181343" w14:textId="568E139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7A740F9" w14:textId="77BAA37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8BFDC18" w14:textId="5E4CE7D3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48F7ED6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06FD83" w14:textId="654AEB7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0</w:t>
            </w:r>
          </w:p>
        </w:tc>
        <w:tc>
          <w:tcPr>
            <w:tcW w:w="2477" w:type="dxa"/>
            <w:noWrap/>
            <w:vAlign w:val="center"/>
          </w:tcPr>
          <w:p w14:paraId="50A31762" w14:textId="34C619D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FA26E87" w14:textId="084E1EF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8C46FE" w14:textId="7734839E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41E6589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1C44C0" w14:textId="51863A6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1</w:t>
            </w:r>
          </w:p>
        </w:tc>
        <w:tc>
          <w:tcPr>
            <w:tcW w:w="2477" w:type="dxa"/>
            <w:noWrap/>
            <w:vAlign w:val="center"/>
          </w:tcPr>
          <w:p w14:paraId="200868BE" w14:textId="3A5C8E9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FE4BE3C" w14:textId="4EC57CB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7D5F3E7" w14:textId="1F7920B6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4D2C76B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EA8C8D5" w14:textId="7EB0208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2</w:t>
            </w:r>
          </w:p>
        </w:tc>
        <w:tc>
          <w:tcPr>
            <w:tcW w:w="2477" w:type="dxa"/>
            <w:noWrap/>
            <w:vAlign w:val="center"/>
          </w:tcPr>
          <w:p w14:paraId="10063CC3" w14:textId="2AE3ED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F827839" w14:textId="7333FA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A4770E6" w14:textId="1A75600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44FF861C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243CDBA" w14:textId="03F258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3</w:t>
            </w:r>
          </w:p>
        </w:tc>
        <w:tc>
          <w:tcPr>
            <w:tcW w:w="2477" w:type="dxa"/>
            <w:noWrap/>
            <w:vAlign w:val="center"/>
          </w:tcPr>
          <w:p w14:paraId="7B031269" w14:textId="30EC25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E80F570" w14:textId="42E6614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8FADD81" w14:textId="3A4BC98B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7CF57255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85FC8D8" w14:textId="36B17B3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5</w:t>
            </w:r>
          </w:p>
        </w:tc>
        <w:tc>
          <w:tcPr>
            <w:tcW w:w="2477" w:type="dxa"/>
            <w:noWrap/>
            <w:vAlign w:val="center"/>
          </w:tcPr>
          <w:p w14:paraId="55000943" w14:textId="7DBB5A8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6F52C045" w14:textId="76F2567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E3634D" w14:textId="02EF6B71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7EB4D0C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C523C76" w14:textId="1F2E6E2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7</w:t>
            </w:r>
          </w:p>
        </w:tc>
        <w:tc>
          <w:tcPr>
            <w:tcW w:w="2477" w:type="dxa"/>
            <w:noWrap/>
            <w:vAlign w:val="center"/>
          </w:tcPr>
          <w:p w14:paraId="311635BD" w14:textId="531E7D3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235A17D" w14:textId="464BC71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D1E5EB7" w14:textId="407ED5D4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1A08651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350B42" w14:textId="5B3DD4E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8</w:t>
            </w:r>
          </w:p>
        </w:tc>
        <w:tc>
          <w:tcPr>
            <w:tcW w:w="2477" w:type="dxa"/>
            <w:noWrap/>
            <w:vAlign w:val="center"/>
          </w:tcPr>
          <w:p w14:paraId="313811CE" w14:textId="21A675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C137EB1" w14:textId="5DAACFA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3322B42" w14:textId="6669FAA0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2BBA6CC7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3231F85" w14:textId="0040C7C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9</w:t>
            </w:r>
          </w:p>
        </w:tc>
        <w:tc>
          <w:tcPr>
            <w:tcW w:w="2477" w:type="dxa"/>
            <w:noWrap/>
            <w:vAlign w:val="center"/>
          </w:tcPr>
          <w:p w14:paraId="06B20496" w14:textId="074D956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51E764D" w14:textId="07A62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5FEA231" w14:textId="247366C6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557B809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C48C21" w14:textId="01E16D2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0</w:t>
            </w:r>
          </w:p>
        </w:tc>
        <w:tc>
          <w:tcPr>
            <w:tcW w:w="2477" w:type="dxa"/>
            <w:noWrap/>
            <w:vAlign w:val="center"/>
          </w:tcPr>
          <w:p w14:paraId="062E5BE6" w14:textId="3216B86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34FA420" w14:textId="7DDA652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EA4A712" w14:textId="587A3F5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57A613D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076F225" w14:textId="01F7CB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1</w:t>
            </w:r>
          </w:p>
        </w:tc>
        <w:tc>
          <w:tcPr>
            <w:tcW w:w="2477" w:type="dxa"/>
            <w:noWrap/>
            <w:vAlign w:val="center"/>
          </w:tcPr>
          <w:p w14:paraId="37E2C422" w14:textId="674606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5FFF64" w14:textId="05E7847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FBC22D4" w14:textId="776B9F43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129247A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9FF482E" w14:textId="67FDE4D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2</w:t>
            </w:r>
          </w:p>
        </w:tc>
        <w:tc>
          <w:tcPr>
            <w:tcW w:w="2477" w:type="dxa"/>
            <w:noWrap/>
            <w:vAlign w:val="center"/>
          </w:tcPr>
          <w:p w14:paraId="68E13A56" w14:textId="18EB2D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9F5E435" w14:textId="2423027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B64A673" w14:textId="79D8BCF4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38B8C01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D9C7AD4" w14:textId="13ABEF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3</w:t>
            </w:r>
          </w:p>
        </w:tc>
        <w:tc>
          <w:tcPr>
            <w:tcW w:w="2477" w:type="dxa"/>
            <w:noWrap/>
            <w:vAlign w:val="center"/>
          </w:tcPr>
          <w:p w14:paraId="3823B6A2" w14:textId="6C495F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2DFB45F" w14:textId="19569D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CC2DF68" w14:textId="29266F5F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192B13" w14:paraId="2DB6080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CA4441" w14:textId="30F08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4</w:t>
            </w:r>
          </w:p>
        </w:tc>
        <w:tc>
          <w:tcPr>
            <w:tcW w:w="2477" w:type="dxa"/>
            <w:noWrap/>
            <w:vAlign w:val="center"/>
          </w:tcPr>
          <w:p w14:paraId="3737EAE6" w14:textId="4814A6F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D2B6B13" w14:textId="02E413E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43A7125" w14:textId="7B6DDF52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487CB2F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BB0FF22" w14:textId="1CD9635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83</w:t>
            </w:r>
          </w:p>
        </w:tc>
        <w:tc>
          <w:tcPr>
            <w:tcW w:w="2477" w:type="dxa"/>
            <w:noWrap/>
            <w:vAlign w:val="center"/>
          </w:tcPr>
          <w:p w14:paraId="73197C9B" w14:textId="1E996D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2" w:type="dxa"/>
            <w:noWrap/>
            <w:vAlign w:val="center"/>
          </w:tcPr>
          <w:p w14:paraId="6108016B" w14:textId="7172A59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60EC76C1" w14:textId="248234F5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83216" w:rsidRPr="00192B13" w14:paraId="61531A0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68D2992" w14:textId="3DF1CAF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2</w:t>
            </w:r>
          </w:p>
        </w:tc>
        <w:tc>
          <w:tcPr>
            <w:tcW w:w="2477" w:type="dxa"/>
            <w:noWrap/>
            <w:vAlign w:val="center"/>
          </w:tcPr>
          <w:p w14:paraId="53BFAE07" w14:textId="350996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2" w:type="dxa"/>
            <w:noWrap/>
            <w:vAlign w:val="center"/>
          </w:tcPr>
          <w:p w14:paraId="4CFFB79F" w14:textId="635E968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79" w:type="dxa"/>
            <w:noWrap/>
            <w:vAlign w:val="center"/>
          </w:tcPr>
          <w:p w14:paraId="4C2CC234" w14:textId="3DC19D0A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883216" w:rsidRPr="00192B13" w14:paraId="0B42369D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85F250" w14:textId="4B30CF9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2</w:t>
            </w:r>
          </w:p>
        </w:tc>
        <w:tc>
          <w:tcPr>
            <w:tcW w:w="2477" w:type="dxa"/>
            <w:noWrap/>
            <w:vAlign w:val="center"/>
          </w:tcPr>
          <w:p w14:paraId="54F868DC" w14:textId="3574F2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12/2023</w:t>
            </w:r>
          </w:p>
        </w:tc>
        <w:tc>
          <w:tcPr>
            <w:tcW w:w="3212" w:type="dxa"/>
            <w:noWrap/>
            <w:vAlign w:val="center"/>
          </w:tcPr>
          <w:p w14:paraId="6AB9693A" w14:textId="7011E4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C695F6" w14:textId="4ED07C40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192B13" w14:paraId="30809BE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E2261D9" w14:textId="3CE7C99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19</w:t>
            </w:r>
          </w:p>
        </w:tc>
        <w:tc>
          <w:tcPr>
            <w:tcW w:w="2477" w:type="dxa"/>
            <w:noWrap/>
            <w:vAlign w:val="center"/>
          </w:tcPr>
          <w:p w14:paraId="65EB5300" w14:textId="66D56AF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12/2023</w:t>
            </w:r>
          </w:p>
        </w:tc>
        <w:tc>
          <w:tcPr>
            <w:tcW w:w="3212" w:type="dxa"/>
            <w:noWrap/>
            <w:vAlign w:val="center"/>
          </w:tcPr>
          <w:p w14:paraId="1AC03907" w14:textId="36F5BD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9E8B27D" w14:textId="54CC8701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7E13A57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6657E9C" w14:textId="40A9168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62</w:t>
            </w:r>
          </w:p>
        </w:tc>
        <w:tc>
          <w:tcPr>
            <w:tcW w:w="2477" w:type="dxa"/>
            <w:noWrap/>
            <w:vAlign w:val="center"/>
          </w:tcPr>
          <w:p w14:paraId="3219E857" w14:textId="3009453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212" w:type="dxa"/>
            <w:noWrap/>
            <w:vAlign w:val="center"/>
          </w:tcPr>
          <w:p w14:paraId="4337AAFB" w14:textId="0B7774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4F4F3229" w14:textId="785AD178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 </w:t>
            </w:r>
          </w:p>
        </w:tc>
      </w:tr>
      <w:tr w:rsidR="00883216" w:rsidRPr="00192B13" w14:paraId="47F65E6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A9CCF70" w14:textId="2FC52E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7</w:t>
            </w:r>
          </w:p>
        </w:tc>
        <w:tc>
          <w:tcPr>
            <w:tcW w:w="2477" w:type="dxa"/>
            <w:noWrap/>
            <w:vAlign w:val="center"/>
          </w:tcPr>
          <w:p w14:paraId="3D31E6FB" w14:textId="032D5D4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212" w:type="dxa"/>
            <w:noWrap/>
            <w:vAlign w:val="center"/>
          </w:tcPr>
          <w:p w14:paraId="098A6625" w14:textId="6B8F150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79" w:type="dxa"/>
            <w:noWrap/>
            <w:vAlign w:val="center"/>
          </w:tcPr>
          <w:p w14:paraId="32125FDC" w14:textId="017A3662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883216" w:rsidRPr="00192B13" w14:paraId="527E8FF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46E805" w14:textId="1F28F60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3</w:t>
            </w:r>
          </w:p>
        </w:tc>
        <w:tc>
          <w:tcPr>
            <w:tcW w:w="2477" w:type="dxa"/>
            <w:noWrap/>
            <w:vAlign w:val="center"/>
          </w:tcPr>
          <w:p w14:paraId="62870752" w14:textId="0D1FCA6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2519AF69" w14:textId="3C8F747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1BC6D2C" w14:textId="5162C3ED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67D3E6B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F0A5CB" w14:textId="6431759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4</w:t>
            </w:r>
          </w:p>
        </w:tc>
        <w:tc>
          <w:tcPr>
            <w:tcW w:w="2477" w:type="dxa"/>
            <w:noWrap/>
            <w:vAlign w:val="center"/>
          </w:tcPr>
          <w:p w14:paraId="291E6346" w14:textId="3AACD94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54DB742F" w14:textId="0715DE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91F991" w14:textId="7A3CDD04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623B565E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0CBEC0" w14:textId="2BF492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5</w:t>
            </w:r>
          </w:p>
        </w:tc>
        <w:tc>
          <w:tcPr>
            <w:tcW w:w="2477" w:type="dxa"/>
            <w:noWrap/>
            <w:vAlign w:val="center"/>
          </w:tcPr>
          <w:p w14:paraId="302BE3C1" w14:textId="29FAAEF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4AFAE80" w14:textId="00B449B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93F39F6" w14:textId="42F2AABB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0CB213CA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B8E49E" w14:textId="6F1F58B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6</w:t>
            </w:r>
          </w:p>
        </w:tc>
        <w:tc>
          <w:tcPr>
            <w:tcW w:w="2477" w:type="dxa"/>
            <w:noWrap/>
            <w:vAlign w:val="center"/>
          </w:tcPr>
          <w:p w14:paraId="5CD20F80" w14:textId="41A0A5A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6F6E4576" w14:textId="70D5F2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AE84C2F" w14:textId="465EC42D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6480169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F3E9FA" w14:textId="2A5783B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7</w:t>
            </w:r>
          </w:p>
        </w:tc>
        <w:tc>
          <w:tcPr>
            <w:tcW w:w="2477" w:type="dxa"/>
            <w:noWrap/>
            <w:vAlign w:val="center"/>
          </w:tcPr>
          <w:p w14:paraId="44CB0D85" w14:textId="0F9E89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0157A204" w14:textId="5D0D2E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18FDD902" w14:textId="4A6BDCD9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45AC972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E3E857" w14:textId="461119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8</w:t>
            </w:r>
          </w:p>
        </w:tc>
        <w:tc>
          <w:tcPr>
            <w:tcW w:w="2477" w:type="dxa"/>
            <w:noWrap/>
            <w:vAlign w:val="center"/>
          </w:tcPr>
          <w:p w14:paraId="5DD15AC3" w14:textId="6C0FC60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AC97BA3" w14:textId="6D1025D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4AFFF310" w14:textId="3A2F4A6C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5CE9F7A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35E5B5" w14:textId="6EA67A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12</w:t>
            </w:r>
          </w:p>
        </w:tc>
        <w:tc>
          <w:tcPr>
            <w:tcW w:w="2477" w:type="dxa"/>
            <w:noWrap/>
            <w:vAlign w:val="center"/>
          </w:tcPr>
          <w:p w14:paraId="0B542D43" w14:textId="7DBE68D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7C212816" w14:textId="2213DDD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79" w:type="dxa"/>
            <w:noWrap/>
            <w:vAlign w:val="center"/>
          </w:tcPr>
          <w:p w14:paraId="64EDE61D" w14:textId="6178E60D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883216" w:rsidRPr="00192B13" w14:paraId="01AFD90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6FC98E" w14:textId="3F47964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5</w:t>
            </w:r>
          </w:p>
        </w:tc>
        <w:tc>
          <w:tcPr>
            <w:tcW w:w="2477" w:type="dxa"/>
            <w:noWrap/>
            <w:vAlign w:val="center"/>
          </w:tcPr>
          <w:p w14:paraId="6AED7369" w14:textId="0953DB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06D535C2" w14:textId="60F9DA3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FEBF109" w14:textId="3CA648E7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192B13" w14:paraId="787387C7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F5E0AD0" w14:textId="597508B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6</w:t>
            </w:r>
          </w:p>
        </w:tc>
        <w:tc>
          <w:tcPr>
            <w:tcW w:w="2477" w:type="dxa"/>
            <w:noWrap/>
            <w:vAlign w:val="center"/>
          </w:tcPr>
          <w:p w14:paraId="44C83EBB" w14:textId="5CB39F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9D91F5E" w14:textId="79F2601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CD2B2FF" w14:textId="57329A68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192B13" w14:paraId="3B8A8E0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604DF2" w14:textId="76A786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7</w:t>
            </w:r>
          </w:p>
        </w:tc>
        <w:tc>
          <w:tcPr>
            <w:tcW w:w="2477" w:type="dxa"/>
            <w:noWrap/>
            <w:vAlign w:val="center"/>
          </w:tcPr>
          <w:p w14:paraId="545A827C" w14:textId="0BAAC60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E07602D" w14:textId="1F7A58A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013160D" w14:textId="7DA2B923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83216" w:rsidRPr="00192B13" w14:paraId="5999401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B012C6" w14:textId="165EFE6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5</w:t>
            </w:r>
          </w:p>
        </w:tc>
        <w:tc>
          <w:tcPr>
            <w:tcW w:w="2477" w:type="dxa"/>
            <w:noWrap/>
            <w:vAlign w:val="center"/>
          </w:tcPr>
          <w:p w14:paraId="05019668" w14:textId="4DD0E7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C948A27" w14:textId="3C4DC3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3C43A81B" w14:textId="12C55C76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314BAC0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90FAEB" w14:textId="3B2A69B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6</w:t>
            </w:r>
          </w:p>
        </w:tc>
        <w:tc>
          <w:tcPr>
            <w:tcW w:w="2477" w:type="dxa"/>
            <w:noWrap/>
            <w:vAlign w:val="center"/>
          </w:tcPr>
          <w:p w14:paraId="56C03C6F" w14:textId="7AC698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BEF9411" w14:textId="2F80049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1AF12B3" w14:textId="786F11B0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7DA70A0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18A713" w14:textId="64C133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877</w:t>
            </w:r>
          </w:p>
        </w:tc>
        <w:tc>
          <w:tcPr>
            <w:tcW w:w="2477" w:type="dxa"/>
            <w:noWrap/>
            <w:vAlign w:val="center"/>
          </w:tcPr>
          <w:p w14:paraId="386793C6" w14:textId="5FB9A9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69592C93" w14:textId="53F5F80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46D5D01A" w14:textId="3330D127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192B13" w14:paraId="5FF0B98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33FE9E" w14:textId="787DAB6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8</w:t>
            </w:r>
          </w:p>
        </w:tc>
        <w:tc>
          <w:tcPr>
            <w:tcW w:w="2477" w:type="dxa"/>
            <w:noWrap/>
            <w:vAlign w:val="center"/>
          </w:tcPr>
          <w:p w14:paraId="63648BD6" w14:textId="315050B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0799F383" w14:textId="6DF2150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21B155" w14:textId="1BBDDBCF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55A4F2B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E1A7775" w14:textId="045A60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9</w:t>
            </w:r>
          </w:p>
        </w:tc>
        <w:tc>
          <w:tcPr>
            <w:tcW w:w="2477" w:type="dxa"/>
            <w:noWrap/>
            <w:vAlign w:val="center"/>
          </w:tcPr>
          <w:p w14:paraId="7B0E128E" w14:textId="1274F05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E52A079" w14:textId="13888D0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62456ED" w14:textId="12850E66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0F0B151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E886A7" w14:textId="6CE1245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0</w:t>
            </w:r>
          </w:p>
        </w:tc>
        <w:tc>
          <w:tcPr>
            <w:tcW w:w="2477" w:type="dxa"/>
            <w:noWrap/>
            <w:vAlign w:val="center"/>
          </w:tcPr>
          <w:p w14:paraId="339D7395" w14:textId="6909C5D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CC4CCB4" w14:textId="0315B62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44367D" w14:textId="53713ADB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56F78E1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9B6186" w14:textId="324410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2</w:t>
            </w:r>
          </w:p>
        </w:tc>
        <w:tc>
          <w:tcPr>
            <w:tcW w:w="2477" w:type="dxa"/>
            <w:noWrap/>
            <w:vAlign w:val="center"/>
          </w:tcPr>
          <w:p w14:paraId="2B07B2C2" w14:textId="70EB8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B551744" w14:textId="1EAEAB0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6182B1DA" w14:textId="2AACA2CA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388D2C4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38F144" w14:textId="6614C51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4</w:t>
            </w:r>
          </w:p>
        </w:tc>
        <w:tc>
          <w:tcPr>
            <w:tcW w:w="2477" w:type="dxa"/>
            <w:noWrap/>
            <w:vAlign w:val="center"/>
          </w:tcPr>
          <w:p w14:paraId="3091742C" w14:textId="61DFE3E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20BEBD87" w14:textId="3A48B87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19333B25" w14:textId="44BFA845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2061921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00FE6B8" w14:textId="7F11201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5</w:t>
            </w:r>
          </w:p>
        </w:tc>
        <w:tc>
          <w:tcPr>
            <w:tcW w:w="2477" w:type="dxa"/>
            <w:noWrap/>
            <w:vAlign w:val="center"/>
          </w:tcPr>
          <w:p w14:paraId="12EDDC8D" w14:textId="5462197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580583AD" w14:textId="5C7315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AE6120F" w14:textId="7A79D51A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4FD0133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C1AAB0" w14:textId="0906FB5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7</w:t>
            </w:r>
          </w:p>
        </w:tc>
        <w:tc>
          <w:tcPr>
            <w:tcW w:w="2477" w:type="dxa"/>
            <w:noWrap/>
            <w:vAlign w:val="center"/>
          </w:tcPr>
          <w:p w14:paraId="2F382ED2" w14:textId="1ECDC3A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01/2024</w:t>
            </w:r>
          </w:p>
        </w:tc>
        <w:tc>
          <w:tcPr>
            <w:tcW w:w="3212" w:type="dxa"/>
            <w:noWrap/>
            <w:vAlign w:val="center"/>
          </w:tcPr>
          <w:p w14:paraId="3808BE01" w14:textId="5CC977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E6AA4B1" w14:textId="05B4E8FF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30B6427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8B3130" w14:textId="5FAF10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4</w:t>
            </w:r>
          </w:p>
        </w:tc>
        <w:tc>
          <w:tcPr>
            <w:tcW w:w="2477" w:type="dxa"/>
            <w:noWrap/>
            <w:vAlign w:val="center"/>
          </w:tcPr>
          <w:p w14:paraId="4CF51247" w14:textId="2B65E8C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212" w:type="dxa"/>
            <w:noWrap/>
            <w:vAlign w:val="center"/>
          </w:tcPr>
          <w:p w14:paraId="2C82F533" w14:textId="71E58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9AD9DF5" w14:textId="5744E95F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5A1C869" w:rsidRPr="00192B13" w14:paraId="4F55342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C2E5E1" w14:textId="0AF62E5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66</w:t>
            </w:r>
          </w:p>
        </w:tc>
        <w:tc>
          <w:tcPr>
            <w:tcW w:w="2477" w:type="dxa"/>
            <w:noWrap/>
            <w:vAlign w:val="center"/>
          </w:tcPr>
          <w:p w14:paraId="18658A2F" w14:textId="69DF371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2" w:type="dxa"/>
            <w:noWrap/>
            <w:vAlign w:val="center"/>
          </w:tcPr>
          <w:p w14:paraId="5781AA05" w14:textId="7FB524E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D44D2F0" w14:textId="57ACB900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55A1C869" w:rsidRPr="00192B13" w14:paraId="6194B3D5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A4E7E" w14:textId="6FA2B7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9</w:t>
            </w:r>
          </w:p>
        </w:tc>
        <w:tc>
          <w:tcPr>
            <w:tcW w:w="2477" w:type="dxa"/>
            <w:noWrap/>
            <w:vAlign w:val="center"/>
          </w:tcPr>
          <w:p w14:paraId="28A117C8" w14:textId="00A6858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0E90E07C" w14:textId="6F8AA4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4D41BDD4" w14:textId="211A73DB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5A1C869" w:rsidRPr="00192B13" w14:paraId="4402600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00BB89A" w14:textId="4253BC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07</w:t>
            </w:r>
          </w:p>
        </w:tc>
        <w:tc>
          <w:tcPr>
            <w:tcW w:w="2477" w:type="dxa"/>
            <w:noWrap/>
            <w:vAlign w:val="center"/>
          </w:tcPr>
          <w:p w14:paraId="28DE7404" w14:textId="43C92B6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4/2024</w:t>
            </w:r>
          </w:p>
        </w:tc>
        <w:tc>
          <w:tcPr>
            <w:tcW w:w="3212" w:type="dxa"/>
            <w:noWrap/>
            <w:vAlign w:val="center"/>
          </w:tcPr>
          <w:p w14:paraId="30C88D6E" w14:textId="04CFF0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9A870CF" w14:textId="2BC92CD5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629AB5C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38F023" w14:textId="5465BC4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3</w:t>
            </w:r>
          </w:p>
        </w:tc>
        <w:tc>
          <w:tcPr>
            <w:tcW w:w="2477" w:type="dxa"/>
            <w:noWrap/>
            <w:vAlign w:val="center"/>
          </w:tcPr>
          <w:p w14:paraId="4C4FB8E3" w14:textId="0A4C44C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06/2024</w:t>
            </w:r>
          </w:p>
        </w:tc>
        <w:tc>
          <w:tcPr>
            <w:tcW w:w="3212" w:type="dxa"/>
            <w:noWrap/>
            <w:vAlign w:val="center"/>
          </w:tcPr>
          <w:p w14:paraId="7C018711" w14:textId="78193E2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676BEC" w14:textId="372FF00F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192B13" w14:paraId="18E1BD6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E1E8E1" w14:textId="5C249B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7</w:t>
            </w:r>
          </w:p>
        </w:tc>
        <w:tc>
          <w:tcPr>
            <w:tcW w:w="2477" w:type="dxa"/>
            <w:noWrap/>
            <w:vAlign w:val="center"/>
          </w:tcPr>
          <w:p w14:paraId="527EAD54" w14:textId="0E8E0F1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212" w:type="dxa"/>
            <w:noWrap/>
            <w:vAlign w:val="center"/>
          </w:tcPr>
          <w:p w14:paraId="70E0DD0C" w14:textId="61FC35B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BA3581" w14:textId="3F99B28F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192B13" w14:paraId="2F6CBB2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6B589F2" w14:textId="56F173D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8</w:t>
            </w:r>
          </w:p>
        </w:tc>
        <w:tc>
          <w:tcPr>
            <w:tcW w:w="2477" w:type="dxa"/>
            <w:noWrap/>
            <w:vAlign w:val="center"/>
          </w:tcPr>
          <w:p w14:paraId="4F6A83E5" w14:textId="31B97C9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07/2024</w:t>
            </w:r>
          </w:p>
        </w:tc>
        <w:tc>
          <w:tcPr>
            <w:tcW w:w="3212" w:type="dxa"/>
            <w:noWrap/>
            <w:vAlign w:val="center"/>
          </w:tcPr>
          <w:p w14:paraId="114A9DD5" w14:textId="1F1C131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CA0A389" w14:textId="4AC81FB4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83216" w:rsidRPr="00192B13" w14:paraId="7F667EB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80B4AE" w14:textId="09FDCA4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2</w:t>
            </w:r>
          </w:p>
        </w:tc>
        <w:tc>
          <w:tcPr>
            <w:tcW w:w="2477" w:type="dxa"/>
            <w:noWrap/>
            <w:vAlign w:val="center"/>
          </w:tcPr>
          <w:p w14:paraId="72BB5479" w14:textId="6E94281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72E371A1" w14:textId="32FD2B3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79" w:type="dxa"/>
            <w:noWrap/>
            <w:vAlign w:val="center"/>
          </w:tcPr>
          <w:p w14:paraId="55D21CF5" w14:textId="2FEC58D3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883216" w:rsidRPr="00192B13" w14:paraId="633F432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E8D592" w14:textId="26BB2BE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4</w:t>
            </w:r>
          </w:p>
        </w:tc>
        <w:tc>
          <w:tcPr>
            <w:tcW w:w="2477" w:type="dxa"/>
            <w:noWrap/>
            <w:vAlign w:val="center"/>
          </w:tcPr>
          <w:p w14:paraId="51967BD4" w14:textId="5FB74F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44D959CE" w14:textId="0A64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Encontro</w:t>
            </w:r>
          </w:p>
        </w:tc>
        <w:tc>
          <w:tcPr>
            <w:tcW w:w="2879" w:type="dxa"/>
            <w:noWrap/>
            <w:vAlign w:val="center"/>
          </w:tcPr>
          <w:p w14:paraId="46F42E4E" w14:textId="1686E89A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rrhopterus</w:t>
            </w:r>
            <w:proofErr w:type="spellEnd"/>
          </w:p>
        </w:tc>
      </w:tr>
      <w:tr w:rsidR="00883216" w:rsidRPr="00192B13" w14:paraId="70A604B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6F9ED5A" w14:textId="11EBEE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5</w:t>
            </w:r>
          </w:p>
        </w:tc>
        <w:tc>
          <w:tcPr>
            <w:tcW w:w="2477" w:type="dxa"/>
            <w:noWrap/>
            <w:vAlign w:val="center"/>
          </w:tcPr>
          <w:p w14:paraId="5A43C24C" w14:textId="1387720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2148B2B9" w14:textId="76C976C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6D823FBE" w14:textId="0F9F8962" w:rsidR="5BB2327D" w:rsidRPr="00192B13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192B13" w14:paraId="22A9DFF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A81C6" w14:textId="002EF14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36</w:t>
            </w:r>
          </w:p>
        </w:tc>
        <w:tc>
          <w:tcPr>
            <w:tcW w:w="2477" w:type="dxa"/>
            <w:noWrap/>
            <w:vAlign w:val="center"/>
          </w:tcPr>
          <w:p w14:paraId="359B345B" w14:textId="3B26ABE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4</w:t>
            </w:r>
          </w:p>
        </w:tc>
        <w:tc>
          <w:tcPr>
            <w:tcW w:w="3212" w:type="dxa"/>
            <w:noWrap/>
            <w:vAlign w:val="center"/>
          </w:tcPr>
          <w:p w14:paraId="727BE4E2" w14:textId="258DE60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879" w:type="dxa"/>
            <w:noWrap/>
            <w:vAlign w:val="center"/>
          </w:tcPr>
          <w:p w14:paraId="72438411" w14:textId="18F6D55C" w:rsidR="5BB2327D" w:rsidRPr="00192B13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A02C09" w:rsidRPr="00192B13" w14:paraId="25F27A9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ECAD30" w14:textId="2DAA095C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1</w:t>
            </w:r>
          </w:p>
        </w:tc>
        <w:tc>
          <w:tcPr>
            <w:tcW w:w="2477" w:type="dxa"/>
            <w:noWrap/>
            <w:vAlign w:val="center"/>
          </w:tcPr>
          <w:p w14:paraId="1BE608FA" w14:textId="3BA39433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2" w:type="dxa"/>
            <w:noWrap/>
            <w:vAlign w:val="center"/>
          </w:tcPr>
          <w:p w14:paraId="1380AD2E" w14:textId="4CBC80C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oleirinho Paulista</w:t>
            </w:r>
          </w:p>
        </w:tc>
        <w:tc>
          <w:tcPr>
            <w:tcW w:w="2879" w:type="dxa"/>
            <w:noWrap/>
            <w:vAlign w:val="center"/>
          </w:tcPr>
          <w:p w14:paraId="565C45A9" w14:textId="2A232509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0A02C09" w:rsidRPr="00192B13" w14:paraId="2B765D45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3ABF472" w14:textId="4673EE1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93</w:t>
            </w:r>
          </w:p>
        </w:tc>
        <w:tc>
          <w:tcPr>
            <w:tcW w:w="2477" w:type="dxa"/>
            <w:noWrap/>
            <w:vAlign w:val="center"/>
          </w:tcPr>
          <w:p w14:paraId="427C2B2A" w14:textId="4E5E2DE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082F3F71" w14:textId="6BE85B1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879" w:type="dxa"/>
            <w:noWrap/>
            <w:vAlign w:val="center"/>
          </w:tcPr>
          <w:p w14:paraId="6612217B" w14:textId="4719EF99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0A02C09" w:rsidRPr="00192B13" w14:paraId="546E86A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42576" w14:textId="456B6E21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28</w:t>
            </w:r>
          </w:p>
        </w:tc>
        <w:tc>
          <w:tcPr>
            <w:tcW w:w="2477" w:type="dxa"/>
            <w:noWrap/>
            <w:vAlign w:val="center"/>
          </w:tcPr>
          <w:p w14:paraId="2364FBCA" w14:textId="4A35AB11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5910943D" w14:textId="1C7407B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Sanhaço-verde</w:t>
            </w:r>
          </w:p>
        </w:tc>
        <w:tc>
          <w:tcPr>
            <w:tcW w:w="2879" w:type="dxa"/>
            <w:noWrap/>
            <w:vAlign w:val="center"/>
          </w:tcPr>
          <w:p w14:paraId="3D6B3117" w14:textId="237AB57E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40A02C09" w:rsidRPr="00192B13" w14:paraId="6062508E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756DB4" w14:textId="598CADDD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9</w:t>
            </w:r>
          </w:p>
        </w:tc>
        <w:tc>
          <w:tcPr>
            <w:tcW w:w="2477" w:type="dxa"/>
            <w:noWrap/>
            <w:vAlign w:val="center"/>
          </w:tcPr>
          <w:p w14:paraId="4AB95232" w14:textId="4E183E2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4DBCA1FF" w14:textId="4572410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5ED21991" w14:textId="3F4D72BB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0A02C09" w:rsidRPr="00192B13" w14:paraId="0480079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2FF5D8" w14:textId="6A44F3B2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0</w:t>
            </w:r>
          </w:p>
        </w:tc>
        <w:tc>
          <w:tcPr>
            <w:tcW w:w="2477" w:type="dxa"/>
            <w:noWrap/>
            <w:vAlign w:val="center"/>
          </w:tcPr>
          <w:p w14:paraId="09D5DA05" w14:textId="03D3DEE9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183DE8" w14:textId="2E8375B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2879" w:type="dxa"/>
            <w:noWrap/>
            <w:vAlign w:val="center"/>
          </w:tcPr>
          <w:p w14:paraId="0A921818" w14:textId="088C9DDC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40A02C09" w:rsidRPr="00192B13" w14:paraId="740F237E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01A5CD" w14:textId="58E0875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1</w:t>
            </w:r>
          </w:p>
        </w:tc>
        <w:tc>
          <w:tcPr>
            <w:tcW w:w="2477" w:type="dxa"/>
            <w:noWrap/>
            <w:vAlign w:val="center"/>
          </w:tcPr>
          <w:p w14:paraId="2C4F8430" w14:textId="5E67A471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0E399F" w14:textId="0DBA58D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Trinca-ferro-verdadeiro</w:t>
            </w:r>
          </w:p>
        </w:tc>
        <w:tc>
          <w:tcPr>
            <w:tcW w:w="2879" w:type="dxa"/>
            <w:noWrap/>
            <w:vAlign w:val="center"/>
          </w:tcPr>
          <w:p w14:paraId="7A84B2BF" w14:textId="579A3DA0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0A02C09" w:rsidRPr="00192B13" w14:paraId="6CA7479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5A3BCC9" w14:textId="45036278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95</w:t>
            </w:r>
          </w:p>
        </w:tc>
        <w:tc>
          <w:tcPr>
            <w:tcW w:w="2477" w:type="dxa"/>
            <w:noWrap/>
            <w:vAlign w:val="center"/>
          </w:tcPr>
          <w:p w14:paraId="0D7F1BDA" w14:textId="54CCFBCD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A9D3916" w14:textId="2AAB2CD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CE46B8" w14:textId="67481651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0A02C09" w:rsidRPr="00192B13" w14:paraId="761C75B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60E62B9" w14:textId="01E2753F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99</w:t>
            </w:r>
          </w:p>
        </w:tc>
        <w:tc>
          <w:tcPr>
            <w:tcW w:w="2477" w:type="dxa"/>
            <w:noWrap/>
            <w:vAlign w:val="center"/>
          </w:tcPr>
          <w:p w14:paraId="639998CF" w14:textId="62E768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FB90DCA" w14:textId="1869A3CD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7750317E" w14:textId="6D382141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0A02C09" w:rsidRPr="00192B13" w14:paraId="576925F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FD61E2B" w14:textId="7BC3BDE7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0</w:t>
            </w:r>
          </w:p>
        </w:tc>
        <w:tc>
          <w:tcPr>
            <w:tcW w:w="2477" w:type="dxa"/>
            <w:noWrap/>
            <w:vAlign w:val="center"/>
          </w:tcPr>
          <w:p w14:paraId="2C12636F" w14:textId="35DB512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1346C61" w14:textId="01611FC4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4FF5AFE" w14:textId="40EAEE45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192B13" w14:paraId="1D0F148A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EDEF27" w14:textId="5185C48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1</w:t>
            </w:r>
          </w:p>
        </w:tc>
        <w:tc>
          <w:tcPr>
            <w:tcW w:w="2477" w:type="dxa"/>
            <w:noWrap/>
            <w:vAlign w:val="center"/>
          </w:tcPr>
          <w:p w14:paraId="114B905A" w14:textId="304FFC27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6950BBD" w14:textId="28D6164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BD5E25" w14:textId="06AF746C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192B13" w14:paraId="3E294F5E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74C072" w14:textId="3C8B15A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2</w:t>
            </w:r>
          </w:p>
        </w:tc>
        <w:tc>
          <w:tcPr>
            <w:tcW w:w="2477" w:type="dxa"/>
            <w:noWrap/>
            <w:vAlign w:val="center"/>
          </w:tcPr>
          <w:p w14:paraId="76A57812" w14:textId="6CEB4EF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13F53A85" w14:textId="0504F54E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D721CC8" w14:textId="29456A5B" w:rsidR="40A02C09" w:rsidRPr="00192B13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0A02C09" w:rsidRPr="00192B13" w14:paraId="69634BBF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4920A9" w14:textId="688249F2" w:rsidR="40A02C09" w:rsidRPr="00A313D0" w:rsidRDefault="40A02C09" w:rsidP="40A02C09">
            <w:pPr>
              <w:jc w:val="center"/>
              <w:rPr>
                <w:b w:val="0"/>
                <w:bCs w:val="0"/>
              </w:rPr>
            </w:pPr>
            <w:r w:rsidRPr="00A313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13</w:t>
            </w:r>
          </w:p>
        </w:tc>
        <w:tc>
          <w:tcPr>
            <w:tcW w:w="2477" w:type="dxa"/>
            <w:noWrap/>
            <w:vAlign w:val="center"/>
          </w:tcPr>
          <w:p w14:paraId="7FACDC98" w14:textId="11BBF9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F6561B6" w14:textId="794A388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CE498C2" w14:textId="358BE165" w:rsidR="40A02C09" w:rsidRPr="00192B13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313D0" w:rsidRPr="00192B13" w14:paraId="77F4839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D27B6E6" w14:textId="6F53C89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6</w:t>
            </w:r>
          </w:p>
        </w:tc>
        <w:tc>
          <w:tcPr>
            <w:tcW w:w="2477" w:type="dxa"/>
            <w:noWrap/>
            <w:vAlign w:val="bottom"/>
          </w:tcPr>
          <w:p w14:paraId="37A064AE" w14:textId="7C43259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F4339DC" w14:textId="3706F37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10F6DCF" w14:textId="20B61630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426B35A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5A3F52" w14:textId="047DE4A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7</w:t>
            </w:r>
          </w:p>
        </w:tc>
        <w:tc>
          <w:tcPr>
            <w:tcW w:w="2477" w:type="dxa"/>
            <w:noWrap/>
            <w:vAlign w:val="bottom"/>
          </w:tcPr>
          <w:p w14:paraId="363BE37D" w14:textId="6CB919B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292FCD1" w14:textId="141BFC17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F99F90" w14:textId="10A2AED6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58B6409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2AC892" w14:textId="4C1A0F39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8</w:t>
            </w:r>
          </w:p>
        </w:tc>
        <w:tc>
          <w:tcPr>
            <w:tcW w:w="2477" w:type="dxa"/>
            <w:noWrap/>
            <w:vAlign w:val="bottom"/>
          </w:tcPr>
          <w:p w14:paraId="365D6E31" w14:textId="1EC6E2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9592FE2" w14:textId="4EEB94A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D8EC207" w14:textId="3EB289D5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2410EB08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8385766" w14:textId="625E8EF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9</w:t>
            </w:r>
          </w:p>
        </w:tc>
        <w:tc>
          <w:tcPr>
            <w:tcW w:w="2477" w:type="dxa"/>
            <w:noWrap/>
            <w:vAlign w:val="bottom"/>
          </w:tcPr>
          <w:p w14:paraId="547DD053" w14:textId="609E6FD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9ADEC0C" w14:textId="393679F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04577C8" w14:textId="79F16B77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7636E8F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A07E9E" w14:textId="3DB4AE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0</w:t>
            </w:r>
          </w:p>
        </w:tc>
        <w:tc>
          <w:tcPr>
            <w:tcW w:w="2477" w:type="dxa"/>
            <w:noWrap/>
            <w:vAlign w:val="bottom"/>
          </w:tcPr>
          <w:p w14:paraId="1A26429A" w14:textId="579D821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48D5C132" w14:textId="509511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617E4B" w14:textId="01C12DF1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36120F6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6A8B2" w14:textId="6B0C1F4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1</w:t>
            </w:r>
          </w:p>
        </w:tc>
        <w:tc>
          <w:tcPr>
            <w:tcW w:w="2477" w:type="dxa"/>
            <w:noWrap/>
            <w:vAlign w:val="bottom"/>
          </w:tcPr>
          <w:p w14:paraId="27C2AF79" w14:textId="4B1A12B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2D283B4" w14:textId="424CA80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138CED" w14:textId="11D6310B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6AD1BDA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4CAF18" w14:textId="61241E1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2</w:t>
            </w:r>
          </w:p>
        </w:tc>
        <w:tc>
          <w:tcPr>
            <w:tcW w:w="2477" w:type="dxa"/>
            <w:noWrap/>
            <w:vAlign w:val="bottom"/>
          </w:tcPr>
          <w:p w14:paraId="77E6130B" w14:textId="41A2D01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5075796B" w14:textId="1E16C32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FD16B" w14:textId="6A486D40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34FBD64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DE3C53" w14:textId="77942D2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3</w:t>
            </w:r>
          </w:p>
        </w:tc>
        <w:tc>
          <w:tcPr>
            <w:tcW w:w="2477" w:type="dxa"/>
            <w:noWrap/>
            <w:vAlign w:val="bottom"/>
          </w:tcPr>
          <w:p w14:paraId="2CBD0309" w14:textId="0A95298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6A2A43AA" w14:textId="176608E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272B0F7" w14:textId="4070C4B0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4868C5B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A3A5AF" w14:textId="413658F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5</w:t>
            </w:r>
          </w:p>
        </w:tc>
        <w:tc>
          <w:tcPr>
            <w:tcW w:w="2477" w:type="dxa"/>
            <w:noWrap/>
            <w:vAlign w:val="bottom"/>
          </w:tcPr>
          <w:p w14:paraId="22181054" w14:textId="5CFF20E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03733C5" w14:textId="429EAB8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0C9CA75" w14:textId="5C26C01E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5091D743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D4588D" w14:textId="55A51E9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6</w:t>
            </w:r>
          </w:p>
        </w:tc>
        <w:tc>
          <w:tcPr>
            <w:tcW w:w="2477" w:type="dxa"/>
            <w:noWrap/>
            <w:vAlign w:val="bottom"/>
          </w:tcPr>
          <w:p w14:paraId="1855F1B7" w14:textId="3A93123F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3426C0D0" w14:textId="372FC5B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BFC267" w14:textId="3EC1CF1C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7ECE1EF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35F91F" w14:textId="2C332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1218</w:t>
            </w:r>
          </w:p>
        </w:tc>
        <w:tc>
          <w:tcPr>
            <w:tcW w:w="2477" w:type="dxa"/>
            <w:noWrap/>
            <w:vAlign w:val="bottom"/>
          </w:tcPr>
          <w:p w14:paraId="60A322EE" w14:textId="41FD0AA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6D7FEA49" w14:textId="238F8EC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F4BECF3" w14:textId="556437E9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7A6CA10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7B866A3" w14:textId="00C1CF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37</w:t>
            </w:r>
          </w:p>
        </w:tc>
        <w:tc>
          <w:tcPr>
            <w:tcW w:w="2477" w:type="dxa"/>
            <w:noWrap/>
            <w:vAlign w:val="bottom"/>
          </w:tcPr>
          <w:p w14:paraId="0846598E" w14:textId="2642EE0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212" w:type="dxa"/>
            <w:noWrap/>
            <w:vAlign w:val="bottom"/>
          </w:tcPr>
          <w:p w14:paraId="0DE64400" w14:textId="70B2F5D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79" w:type="dxa"/>
            <w:noWrap/>
            <w:vAlign w:val="bottom"/>
          </w:tcPr>
          <w:p w14:paraId="55CB7C4E" w14:textId="1C8DEFEB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A313D0" w:rsidRPr="00192B13" w14:paraId="72FDD87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6FA554D" w14:textId="0C39CC1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65</w:t>
            </w:r>
          </w:p>
        </w:tc>
        <w:tc>
          <w:tcPr>
            <w:tcW w:w="2477" w:type="dxa"/>
            <w:noWrap/>
            <w:vAlign w:val="bottom"/>
          </w:tcPr>
          <w:p w14:paraId="7CA768B3" w14:textId="205726E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D689370" w14:textId="4A7D687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FED05A1" w14:textId="481DFF5D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192B13" w14:paraId="3EC9F8E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518974" w14:textId="32F0AF5B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70</w:t>
            </w:r>
          </w:p>
        </w:tc>
        <w:tc>
          <w:tcPr>
            <w:tcW w:w="2477" w:type="dxa"/>
            <w:noWrap/>
            <w:vAlign w:val="bottom"/>
          </w:tcPr>
          <w:p w14:paraId="7E130120" w14:textId="56840BD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A1F2E99" w14:textId="22C7833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4B74BA" w14:textId="5B01805D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192B13" w14:paraId="43DEE873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CF0384" w14:textId="63A6502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01</w:t>
            </w:r>
          </w:p>
        </w:tc>
        <w:tc>
          <w:tcPr>
            <w:tcW w:w="2477" w:type="dxa"/>
            <w:noWrap/>
            <w:vAlign w:val="bottom"/>
          </w:tcPr>
          <w:p w14:paraId="79C698A5" w14:textId="7E5D658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52DAECE6" w14:textId="600D77F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uíca</w:t>
            </w:r>
          </w:p>
        </w:tc>
        <w:tc>
          <w:tcPr>
            <w:tcW w:w="2879" w:type="dxa"/>
            <w:noWrap/>
            <w:vAlign w:val="bottom"/>
          </w:tcPr>
          <w:p w14:paraId="33BF103E" w14:textId="7FC0ED5D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Marmosop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paulensis</w:t>
            </w:r>
            <w:proofErr w:type="spellEnd"/>
          </w:p>
        </w:tc>
      </w:tr>
      <w:tr w:rsidR="00A313D0" w:rsidRPr="00192B13" w14:paraId="684DDE7E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AEAECFB" w14:textId="275EFB6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49</w:t>
            </w:r>
          </w:p>
        </w:tc>
        <w:tc>
          <w:tcPr>
            <w:tcW w:w="2477" w:type="dxa"/>
            <w:noWrap/>
            <w:vAlign w:val="bottom"/>
          </w:tcPr>
          <w:p w14:paraId="11921CC6" w14:textId="01E05B2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212" w:type="dxa"/>
            <w:noWrap/>
            <w:vAlign w:val="bottom"/>
          </w:tcPr>
          <w:p w14:paraId="2D668543" w14:textId="1715460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5113310F" w14:textId="262D2FA0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192B13" w14:paraId="6246A57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959513F" w14:textId="2E88E1D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565</w:t>
            </w:r>
          </w:p>
        </w:tc>
        <w:tc>
          <w:tcPr>
            <w:tcW w:w="2477" w:type="dxa"/>
            <w:noWrap/>
            <w:vAlign w:val="bottom"/>
          </w:tcPr>
          <w:p w14:paraId="428E9569" w14:textId="544DEC3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212" w:type="dxa"/>
            <w:noWrap/>
            <w:vAlign w:val="bottom"/>
          </w:tcPr>
          <w:p w14:paraId="7306A778" w14:textId="4C6B1F3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53ADFD" w14:textId="449A68A3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4C4D86D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31834" w14:textId="4DC617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625</w:t>
            </w:r>
          </w:p>
        </w:tc>
        <w:tc>
          <w:tcPr>
            <w:tcW w:w="2477" w:type="dxa"/>
            <w:noWrap/>
            <w:vAlign w:val="bottom"/>
          </w:tcPr>
          <w:p w14:paraId="22C44C53" w14:textId="43737D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212" w:type="dxa"/>
            <w:noWrap/>
            <w:vAlign w:val="bottom"/>
          </w:tcPr>
          <w:p w14:paraId="5FB0BFED" w14:textId="4098D5A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1ABFD4A5" w14:textId="4249DDA8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192B13" w14:paraId="2C4969F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20975F" w14:textId="701DBB6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7</w:t>
            </w:r>
          </w:p>
        </w:tc>
        <w:tc>
          <w:tcPr>
            <w:tcW w:w="2477" w:type="dxa"/>
            <w:noWrap/>
            <w:vAlign w:val="bottom"/>
          </w:tcPr>
          <w:p w14:paraId="645BD699" w14:textId="3FAA4FD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244A98A" w14:textId="03C55EE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F28D393" w14:textId="45D639BA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257C64C7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43F0833" w14:textId="467179CC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9</w:t>
            </w:r>
          </w:p>
        </w:tc>
        <w:tc>
          <w:tcPr>
            <w:tcW w:w="2477" w:type="dxa"/>
            <w:noWrap/>
            <w:vAlign w:val="bottom"/>
          </w:tcPr>
          <w:p w14:paraId="312A77E7" w14:textId="0A5A702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54697A2" w14:textId="4A8DA1B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879" w:type="dxa"/>
            <w:noWrap/>
            <w:vAlign w:val="bottom"/>
          </w:tcPr>
          <w:p w14:paraId="4033FCF7" w14:textId="36810A79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A313D0" w:rsidRPr="00192B13" w14:paraId="1C5F728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BC2F29" w14:textId="0F7B918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63</w:t>
            </w:r>
          </w:p>
        </w:tc>
        <w:tc>
          <w:tcPr>
            <w:tcW w:w="2477" w:type="dxa"/>
            <w:noWrap/>
            <w:vAlign w:val="bottom"/>
          </w:tcPr>
          <w:p w14:paraId="5669ED9E" w14:textId="128A01F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8CDA94E" w14:textId="537B37F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4E4E62F" w14:textId="391F4F55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A313D0" w:rsidRPr="00192B13" w14:paraId="78682829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FEDA87" w14:textId="78AEDDD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69</w:t>
            </w:r>
          </w:p>
        </w:tc>
        <w:tc>
          <w:tcPr>
            <w:tcW w:w="2477" w:type="dxa"/>
            <w:noWrap/>
            <w:vAlign w:val="bottom"/>
          </w:tcPr>
          <w:p w14:paraId="2B1258B7" w14:textId="67812DE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79E23F11" w14:textId="61CB357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779A602A" w14:textId="4BCEC656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192B13" w14:paraId="374774F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480EF" w14:textId="569B9C3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0</w:t>
            </w:r>
          </w:p>
        </w:tc>
        <w:tc>
          <w:tcPr>
            <w:tcW w:w="2477" w:type="dxa"/>
            <w:noWrap/>
            <w:vAlign w:val="bottom"/>
          </w:tcPr>
          <w:p w14:paraId="55133A3F" w14:textId="2AC5EFE9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DAE729A" w14:textId="06917B0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86F777C" w14:textId="1628F2DE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192B13" w14:paraId="1D73003F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BC6C4A" w14:textId="3BF9D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1</w:t>
            </w:r>
          </w:p>
        </w:tc>
        <w:tc>
          <w:tcPr>
            <w:tcW w:w="2477" w:type="dxa"/>
            <w:noWrap/>
            <w:vAlign w:val="bottom"/>
          </w:tcPr>
          <w:p w14:paraId="0393023E" w14:textId="7B4B03F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39C9B035" w14:textId="07E42EB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979B720" w14:textId="57E0F26E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192B13" w14:paraId="6CC7625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60567" w14:textId="6BC1388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2</w:t>
            </w:r>
          </w:p>
        </w:tc>
        <w:tc>
          <w:tcPr>
            <w:tcW w:w="2477" w:type="dxa"/>
            <w:noWrap/>
            <w:vAlign w:val="bottom"/>
          </w:tcPr>
          <w:p w14:paraId="0B6A2174" w14:textId="6EA299B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01921B3D" w14:textId="6EEEDE8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5D2B9A32" w14:textId="5CDB1EE1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192B13" w14:paraId="1CBEBC7C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9D5DBFB" w14:textId="5D3C8F1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3</w:t>
            </w:r>
          </w:p>
        </w:tc>
        <w:tc>
          <w:tcPr>
            <w:tcW w:w="2477" w:type="dxa"/>
            <w:noWrap/>
            <w:vAlign w:val="bottom"/>
          </w:tcPr>
          <w:p w14:paraId="7C650139" w14:textId="774AD1D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49ECEE21" w14:textId="0C6095C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21783CBC" w14:textId="705D913B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14E7609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7AEAB73" w14:textId="5099844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5</w:t>
            </w:r>
          </w:p>
        </w:tc>
        <w:tc>
          <w:tcPr>
            <w:tcW w:w="2477" w:type="dxa"/>
            <w:noWrap/>
            <w:vAlign w:val="bottom"/>
          </w:tcPr>
          <w:p w14:paraId="22F41107" w14:textId="2C73D3A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083E0C01" w14:textId="728CB62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F5F4503" w14:textId="1B346D8E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79F3611F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3CB6547" w14:textId="455B986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6</w:t>
            </w:r>
          </w:p>
        </w:tc>
        <w:tc>
          <w:tcPr>
            <w:tcW w:w="2477" w:type="dxa"/>
            <w:noWrap/>
            <w:vAlign w:val="bottom"/>
          </w:tcPr>
          <w:p w14:paraId="5CF93B5E" w14:textId="65F2B3F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067789C" w14:textId="2AEF9B1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7C8AF559" w14:textId="451DCBAC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78801182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D193681" w14:textId="231B6B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7</w:t>
            </w:r>
          </w:p>
        </w:tc>
        <w:tc>
          <w:tcPr>
            <w:tcW w:w="2477" w:type="dxa"/>
            <w:noWrap/>
            <w:vAlign w:val="bottom"/>
          </w:tcPr>
          <w:p w14:paraId="4B4CF28A" w14:textId="6DEAF063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0185C0" w14:textId="691506C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F750CFC" w14:textId="66B17055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55058D2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D1D92E" w14:textId="402F52A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8</w:t>
            </w:r>
          </w:p>
        </w:tc>
        <w:tc>
          <w:tcPr>
            <w:tcW w:w="2477" w:type="dxa"/>
            <w:noWrap/>
            <w:vAlign w:val="bottom"/>
          </w:tcPr>
          <w:p w14:paraId="7E857EDE" w14:textId="7281DDF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60FD96" w14:textId="7B2CAFF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ED55E8" w14:textId="7C672D6E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6BF92AA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92485C" w14:textId="1D46D6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0</w:t>
            </w:r>
          </w:p>
        </w:tc>
        <w:tc>
          <w:tcPr>
            <w:tcW w:w="2477" w:type="dxa"/>
            <w:noWrap/>
            <w:vAlign w:val="bottom"/>
          </w:tcPr>
          <w:p w14:paraId="17EEBEFA" w14:textId="41A5FB6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3D213039" w14:textId="17AB128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43C569" w14:textId="18F2E35F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03E1CDF2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CD3AEC" w14:textId="39095F9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1</w:t>
            </w:r>
          </w:p>
        </w:tc>
        <w:tc>
          <w:tcPr>
            <w:tcW w:w="2477" w:type="dxa"/>
            <w:noWrap/>
            <w:vAlign w:val="bottom"/>
          </w:tcPr>
          <w:p w14:paraId="4D5A35CB" w14:textId="37A4366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8CE8038" w14:textId="31C73F5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519A528" w14:textId="43D5E278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4F7B844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337F71F" w14:textId="7F5DE4B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2</w:t>
            </w:r>
          </w:p>
        </w:tc>
        <w:tc>
          <w:tcPr>
            <w:tcW w:w="2477" w:type="dxa"/>
            <w:noWrap/>
            <w:vAlign w:val="bottom"/>
          </w:tcPr>
          <w:p w14:paraId="151015D7" w14:textId="501C39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252287B7" w14:textId="65D657B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8BD4136" w14:textId="6AF0B3A4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510ABB26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F380C" w14:textId="2F288D7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3</w:t>
            </w:r>
          </w:p>
        </w:tc>
        <w:tc>
          <w:tcPr>
            <w:tcW w:w="2477" w:type="dxa"/>
            <w:noWrap/>
            <w:vAlign w:val="bottom"/>
          </w:tcPr>
          <w:p w14:paraId="2E65ECAB" w14:textId="41C7136C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7351A77" w14:textId="0D40FB3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B44FF80" w14:textId="10F3274F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192B13" w14:paraId="6E7CCDD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FBD4C8B" w14:textId="5B37B48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28</w:t>
            </w:r>
          </w:p>
        </w:tc>
        <w:tc>
          <w:tcPr>
            <w:tcW w:w="2477" w:type="dxa"/>
            <w:noWrap/>
            <w:vAlign w:val="bottom"/>
          </w:tcPr>
          <w:p w14:paraId="1C2E5A26" w14:textId="031472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212" w:type="dxa"/>
            <w:noWrap/>
            <w:vAlign w:val="bottom"/>
          </w:tcPr>
          <w:p w14:paraId="39451BC7" w14:textId="426D4D3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2B476F12" w14:textId="76371BA7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A313D0" w:rsidRPr="00192B13" w14:paraId="39BB17CB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76D5B3" w14:textId="3B2CD81E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49</w:t>
            </w:r>
          </w:p>
        </w:tc>
        <w:tc>
          <w:tcPr>
            <w:tcW w:w="2477" w:type="dxa"/>
            <w:noWrap/>
            <w:vAlign w:val="bottom"/>
          </w:tcPr>
          <w:p w14:paraId="43F10493" w14:textId="426BD9E1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10495F5C" w14:textId="3E92648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69DC0BBC" w14:textId="112870EF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192B13" w14:paraId="3970454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4D2567" w14:textId="7B2B08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2</w:t>
            </w:r>
          </w:p>
        </w:tc>
        <w:tc>
          <w:tcPr>
            <w:tcW w:w="2477" w:type="dxa"/>
            <w:noWrap/>
            <w:vAlign w:val="bottom"/>
          </w:tcPr>
          <w:p w14:paraId="77A0AAF8" w14:textId="3CF306C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69CBE207" w14:textId="5257AAC7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DAB2326" w14:textId="083F6DC3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192B13" w14:paraId="5E67ABC0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25BF97D" w14:textId="046280A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3</w:t>
            </w:r>
          </w:p>
        </w:tc>
        <w:tc>
          <w:tcPr>
            <w:tcW w:w="2477" w:type="dxa"/>
            <w:noWrap/>
            <w:vAlign w:val="bottom"/>
          </w:tcPr>
          <w:p w14:paraId="6D7EDFC3" w14:textId="51EF0E1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375B3440" w14:textId="5AFD61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0F05131" w14:textId="4588B19C" w:rsidR="00A313D0" w:rsidRPr="00192B13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192B13" w14:paraId="2381423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129FF76" w14:textId="281293F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4</w:t>
            </w:r>
          </w:p>
        </w:tc>
        <w:tc>
          <w:tcPr>
            <w:tcW w:w="2477" w:type="dxa"/>
            <w:noWrap/>
            <w:vAlign w:val="bottom"/>
          </w:tcPr>
          <w:p w14:paraId="533A215E" w14:textId="6BC2A8C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781EE245" w14:textId="25D2539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53DB6A13" w14:textId="10DD3AE5" w:rsidR="00A313D0" w:rsidRPr="00192B13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192B1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192B13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D520D33" w:rsidRPr="00192B13" w14:paraId="35E0FF57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0F3B0A6" w14:textId="2CD5667D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0</w:t>
            </w:r>
          </w:p>
        </w:tc>
        <w:tc>
          <w:tcPr>
            <w:tcW w:w="2477" w:type="dxa"/>
            <w:noWrap/>
            <w:vAlign w:val="bottom"/>
          </w:tcPr>
          <w:p w14:paraId="49C733D8" w14:textId="11C28262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707A922" w14:textId="16C37C65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1736E977" w14:textId="765A956F" w:rsidR="0D520D33" w:rsidRPr="00192B1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D520D33" w:rsidRPr="00192B13" w14:paraId="74B86BB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B6535AE" w14:textId="42C4F9FE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72</w:t>
            </w:r>
          </w:p>
        </w:tc>
        <w:tc>
          <w:tcPr>
            <w:tcW w:w="2477" w:type="dxa"/>
            <w:noWrap/>
            <w:vAlign w:val="bottom"/>
          </w:tcPr>
          <w:p w14:paraId="64CE1D94" w14:textId="277780BC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660E5064" w14:textId="459AD5E6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319D2CEC" w14:textId="5FBD236F" w:rsidR="0D520D33" w:rsidRPr="00192B1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D520D33" w:rsidRPr="00192B13" w14:paraId="736C976B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FB07858" w14:textId="4F4192C5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42</w:t>
            </w:r>
          </w:p>
        </w:tc>
        <w:tc>
          <w:tcPr>
            <w:tcW w:w="2477" w:type="dxa"/>
            <w:noWrap/>
            <w:vAlign w:val="bottom"/>
          </w:tcPr>
          <w:p w14:paraId="610FF752" w14:textId="1EDF4489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549EDF53" w14:textId="7A09D8CB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39769516" w14:textId="1713739A" w:rsidR="0D520D33" w:rsidRPr="00192B1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D520D33" w:rsidRPr="00192B13" w14:paraId="1735EAF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4E3B380" w14:textId="796EF75F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5</w:t>
            </w:r>
          </w:p>
        </w:tc>
        <w:tc>
          <w:tcPr>
            <w:tcW w:w="2477" w:type="dxa"/>
            <w:noWrap/>
            <w:vAlign w:val="bottom"/>
          </w:tcPr>
          <w:p w14:paraId="3679C4D2" w14:textId="4394A227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5AB21AD4" w14:textId="06AFE5A8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C1B2528" w14:textId="42B607BF" w:rsidR="0D520D33" w:rsidRPr="00192B1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192B13" w14:paraId="72A4FD16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5EEA34" w14:textId="207EC589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5</w:t>
            </w:r>
          </w:p>
        </w:tc>
        <w:tc>
          <w:tcPr>
            <w:tcW w:w="2477" w:type="dxa"/>
            <w:noWrap/>
            <w:vAlign w:val="bottom"/>
          </w:tcPr>
          <w:p w14:paraId="1E5D194B" w14:textId="1B5F6209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212" w:type="dxa"/>
            <w:noWrap/>
            <w:vAlign w:val="bottom"/>
          </w:tcPr>
          <w:p w14:paraId="7813AF13" w14:textId="638B5CE7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4F1B429" w14:textId="4A6BE729" w:rsidR="295AD9EB" w:rsidRPr="00192B13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192B13" w14:paraId="693BCB3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0D06AE" w14:textId="5150A6A3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30</w:t>
            </w:r>
          </w:p>
        </w:tc>
        <w:tc>
          <w:tcPr>
            <w:tcW w:w="2477" w:type="dxa"/>
            <w:noWrap/>
            <w:vAlign w:val="bottom"/>
          </w:tcPr>
          <w:p w14:paraId="0A5ADDFC" w14:textId="6FB98C00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212" w:type="dxa"/>
            <w:noWrap/>
            <w:vAlign w:val="bottom"/>
          </w:tcPr>
          <w:p w14:paraId="328728DF" w14:textId="2936997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1F217806" w14:textId="0EF60AAB" w:rsidR="295AD9EB" w:rsidRPr="00192B13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AD9EB" w:rsidRPr="00192B13" w14:paraId="456E92E0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034F0A9" w14:textId="605DC89C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61</w:t>
            </w:r>
          </w:p>
        </w:tc>
        <w:tc>
          <w:tcPr>
            <w:tcW w:w="2477" w:type="dxa"/>
            <w:noWrap/>
            <w:vAlign w:val="bottom"/>
          </w:tcPr>
          <w:p w14:paraId="4D44F385" w14:textId="6BC5B5E0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AB473DD" w14:textId="20288FC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4E3671FA" w14:textId="4D4E751B" w:rsidR="295AD9EB" w:rsidRPr="00192B13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95AD9EB" w:rsidRPr="00192B13" w14:paraId="678C65C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16DDA7" w14:textId="710B83B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5</w:t>
            </w:r>
          </w:p>
        </w:tc>
        <w:tc>
          <w:tcPr>
            <w:tcW w:w="2477" w:type="dxa"/>
            <w:noWrap/>
            <w:vAlign w:val="bottom"/>
          </w:tcPr>
          <w:p w14:paraId="4DA43792" w14:textId="3E2CB7EF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044BED1F" w14:textId="41CE75E5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608AC397" w14:textId="2CFE56C2" w:rsidR="295AD9EB" w:rsidRPr="00192B13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AD9EB" w:rsidRPr="00192B13" w14:paraId="2EC0D2B6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5F9B658" w14:textId="327E5B50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0</w:t>
            </w:r>
          </w:p>
        </w:tc>
        <w:tc>
          <w:tcPr>
            <w:tcW w:w="2477" w:type="dxa"/>
            <w:noWrap/>
            <w:vAlign w:val="bottom"/>
          </w:tcPr>
          <w:p w14:paraId="4AF851FB" w14:textId="2BD4798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397C4578" w14:textId="3C7AC091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EAA0F8C" w14:textId="181B88A5" w:rsidR="295AD9EB" w:rsidRPr="00192B13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192B13" w14:paraId="680B53C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D16B39" w14:textId="4A3F2124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61</w:t>
            </w:r>
          </w:p>
        </w:tc>
        <w:tc>
          <w:tcPr>
            <w:tcW w:w="2477" w:type="dxa"/>
            <w:noWrap/>
            <w:vAlign w:val="bottom"/>
          </w:tcPr>
          <w:p w14:paraId="34A5A624" w14:textId="5F48550C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7/12/2024</w:t>
            </w:r>
          </w:p>
        </w:tc>
        <w:tc>
          <w:tcPr>
            <w:tcW w:w="3212" w:type="dxa"/>
            <w:noWrap/>
            <w:vAlign w:val="bottom"/>
          </w:tcPr>
          <w:p w14:paraId="45751088" w14:textId="416A0402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6635FD7" w14:textId="5F016F6F" w:rsidR="295AD9EB" w:rsidRPr="00192B13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192B13" w14:paraId="513E9C6F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AC0A56" w14:textId="5D1C0146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2</w:t>
            </w:r>
          </w:p>
        </w:tc>
        <w:tc>
          <w:tcPr>
            <w:tcW w:w="2477" w:type="dxa"/>
            <w:noWrap/>
            <w:vAlign w:val="bottom"/>
          </w:tcPr>
          <w:p w14:paraId="04166B9D" w14:textId="521EE526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3306A745" w14:textId="4A869A54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108737" w14:textId="4B5CAEDE" w:rsidR="295AD9EB" w:rsidRPr="00192B13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AD9EB" w:rsidRPr="00192B13" w14:paraId="3E39A0ED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F3A9E51" w14:textId="56C76F1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3</w:t>
            </w:r>
          </w:p>
        </w:tc>
        <w:tc>
          <w:tcPr>
            <w:tcW w:w="2477" w:type="dxa"/>
            <w:noWrap/>
            <w:vAlign w:val="bottom"/>
          </w:tcPr>
          <w:p w14:paraId="6E2D7B8A" w14:textId="5138D02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47D77364" w14:textId="4631AC1B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109EA0A" w14:textId="7A8A6353" w:rsidR="295AD9EB" w:rsidRPr="00192B13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301A7B7E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EC431B" w14:textId="3ED30A9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389</w:t>
            </w:r>
          </w:p>
        </w:tc>
        <w:tc>
          <w:tcPr>
            <w:tcW w:w="2477" w:type="dxa"/>
            <w:noWrap/>
            <w:vAlign w:val="bottom"/>
          </w:tcPr>
          <w:p w14:paraId="4B201E19" w14:textId="2F9C3DC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569FD3C7" w14:textId="6CF43F0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AB922C" w14:textId="58E41B96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57961C8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AE6E89" w14:textId="2A6B1B3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0</w:t>
            </w:r>
          </w:p>
        </w:tc>
        <w:tc>
          <w:tcPr>
            <w:tcW w:w="2477" w:type="dxa"/>
            <w:noWrap/>
            <w:vAlign w:val="bottom"/>
          </w:tcPr>
          <w:p w14:paraId="1C3813F0" w14:textId="22115AE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3CE719E" w14:textId="23C408E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26A26E5" w14:textId="3C214DCD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761F52AC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42A1008" w14:textId="12B7F6F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1</w:t>
            </w:r>
          </w:p>
        </w:tc>
        <w:tc>
          <w:tcPr>
            <w:tcW w:w="2477" w:type="dxa"/>
            <w:noWrap/>
            <w:vAlign w:val="bottom"/>
          </w:tcPr>
          <w:p w14:paraId="4A34273F" w14:textId="36277BF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1C8BE894" w14:textId="4E140A2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497B7FC" w14:textId="2333B898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097150D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0D0008A" w14:textId="76D9B7E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1</w:t>
            </w:r>
          </w:p>
        </w:tc>
        <w:tc>
          <w:tcPr>
            <w:tcW w:w="2477" w:type="dxa"/>
            <w:noWrap/>
            <w:vAlign w:val="bottom"/>
          </w:tcPr>
          <w:p w14:paraId="2445EC69" w14:textId="44718E7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455A0953" w14:textId="7DFFDDF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18FE06BF" w14:textId="12A95DD7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2B8DBAD7" w:rsidRPr="00192B13" w14:paraId="4FB8E2B1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89E681" w14:textId="4E7B653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7</w:t>
            </w:r>
          </w:p>
        </w:tc>
        <w:tc>
          <w:tcPr>
            <w:tcW w:w="2477" w:type="dxa"/>
            <w:noWrap/>
            <w:vAlign w:val="bottom"/>
          </w:tcPr>
          <w:p w14:paraId="117BE5B5" w14:textId="26968225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2" w:type="dxa"/>
            <w:noWrap/>
            <w:vAlign w:val="bottom"/>
          </w:tcPr>
          <w:p w14:paraId="167D35C4" w14:textId="155EB7A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29D66E3" w14:textId="20ACCEDE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192B13" w14:paraId="41E382EA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1F8717" w14:textId="76F4624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7</w:t>
            </w:r>
          </w:p>
        </w:tc>
        <w:tc>
          <w:tcPr>
            <w:tcW w:w="2477" w:type="dxa"/>
            <w:noWrap/>
            <w:vAlign w:val="bottom"/>
          </w:tcPr>
          <w:p w14:paraId="50D8B860" w14:textId="294880D2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4C652BE7" w14:textId="66B21FF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681E07CD" w14:textId="7E5E10CD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B8DBAD7" w:rsidRPr="00192B13" w14:paraId="4F52D8A7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1C28DC6" w14:textId="4C6874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8</w:t>
            </w:r>
          </w:p>
        </w:tc>
        <w:tc>
          <w:tcPr>
            <w:tcW w:w="2477" w:type="dxa"/>
            <w:noWrap/>
            <w:vAlign w:val="bottom"/>
          </w:tcPr>
          <w:p w14:paraId="73F0B57C" w14:textId="3BEFBF0A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56ED131C" w14:textId="3D973B9B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009AEEF7" w14:textId="05196CA2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192B13" w14:paraId="41D932B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E498B9" w14:textId="35FBCC87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8</w:t>
            </w:r>
          </w:p>
        </w:tc>
        <w:tc>
          <w:tcPr>
            <w:tcW w:w="2477" w:type="dxa"/>
            <w:noWrap/>
            <w:vAlign w:val="bottom"/>
          </w:tcPr>
          <w:p w14:paraId="53D544FA" w14:textId="70E937FD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A7EA42F" w14:textId="06C24929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10FCB1" w14:textId="74ACF7FB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5187A22F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34C002" w14:textId="70FA139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9</w:t>
            </w:r>
          </w:p>
        </w:tc>
        <w:tc>
          <w:tcPr>
            <w:tcW w:w="2477" w:type="dxa"/>
            <w:noWrap/>
            <w:vAlign w:val="bottom"/>
          </w:tcPr>
          <w:p w14:paraId="757241EF" w14:textId="64F97F0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2E75BBD" w14:textId="4A56EDC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C489087" w14:textId="2BF8F6A7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08DC54CB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10F8D71" w14:textId="38CE859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0</w:t>
            </w:r>
          </w:p>
        </w:tc>
        <w:tc>
          <w:tcPr>
            <w:tcW w:w="2477" w:type="dxa"/>
            <w:vAlign w:val="bottom"/>
          </w:tcPr>
          <w:p w14:paraId="441AA24C" w14:textId="275FC70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000AC2E7" w14:textId="48F9AC3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5093FA9" w14:textId="7E775D6D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453D0C51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BD2C97" w14:textId="46F834D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1</w:t>
            </w:r>
          </w:p>
        </w:tc>
        <w:tc>
          <w:tcPr>
            <w:tcW w:w="2477" w:type="dxa"/>
            <w:vAlign w:val="bottom"/>
          </w:tcPr>
          <w:p w14:paraId="607DF652" w14:textId="58765172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19583537" w14:textId="44970D5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0CA1A2D" w14:textId="32BAAF7F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53C5AFB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1355CA" w14:textId="27BF4A53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2</w:t>
            </w:r>
          </w:p>
        </w:tc>
        <w:tc>
          <w:tcPr>
            <w:tcW w:w="2477" w:type="dxa"/>
            <w:vAlign w:val="bottom"/>
          </w:tcPr>
          <w:p w14:paraId="2F791B68" w14:textId="5A346438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3C35E81A" w14:textId="1009CBC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0FDF65A0" w14:textId="71B6D17B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51177559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C6F4AB" w14:textId="2B3B276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3</w:t>
            </w:r>
          </w:p>
        </w:tc>
        <w:tc>
          <w:tcPr>
            <w:tcW w:w="2477" w:type="dxa"/>
            <w:vAlign w:val="bottom"/>
          </w:tcPr>
          <w:p w14:paraId="30FFFDA5" w14:textId="681D16A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2C465AFB" w14:textId="3FE9D25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8129898" w14:textId="4DD5A5D6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29DD24B7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C36CB05" w14:textId="6FAF696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4</w:t>
            </w:r>
          </w:p>
        </w:tc>
        <w:tc>
          <w:tcPr>
            <w:tcW w:w="2477" w:type="dxa"/>
            <w:vAlign w:val="bottom"/>
          </w:tcPr>
          <w:p w14:paraId="2374B136" w14:textId="266F4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685D4FFF" w14:textId="2ED6F1A0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28CB42E" w14:textId="463EB30B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08C5D2C9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618FF0F" w14:textId="599D4BE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6</w:t>
            </w:r>
          </w:p>
        </w:tc>
        <w:tc>
          <w:tcPr>
            <w:tcW w:w="2477" w:type="dxa"/>
            <w:vAlign w:val="bottom"/>
          </w:tcPr>
          <w:p w14:paraId="3FB8AD85" w14:textId="1CE29C1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740809AC" w14:textId="7DFAE18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D094643" w14:textId="63B505A0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192B13" w14:paraId="66743BD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6D7EF0E" w14:textId="072A24A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7</w:t>
            </w:r>
          </w:p>
        </w:tc>
        <w:tc>
          <w:tcPr>
            <w:tcW w:w="2477" w:type="dxa"/>
            <w:vAlign w:val="bottom"/>
          </w:tcPr>
          <w:p w14:paraId="4A449851" w14:textId="7D4EA2E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5478423" w14:textId="76753B1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96D661E" w14:textId="3DC8ECB3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192B13" w14:paraId="703D4290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D128D57" w14:textId="0186854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8</w:t>
            </w:r>
          </w:p>
        </w:tc>
        <w:tc>
          <w:tcPr>
            <w:tcW w:w="2477" w:type="dxa"/>
            <w:vAlign w:val="bottom"/>
          </w:tcPr>
          <w:p w14:paraId="4893CFE3" w14:textId="5F97D77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16B7A032" w14:textId="2576F1BE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4D55E55A" w14:textId="2ADB2F48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192B13" w14:paraId="3980353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4033F74" w14:textId="104FA98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9</w:t>
            </w:r>
          </w:p>
        </w:tc>
        <w:tc>
          <w:tcPr>
            <w:tcW w:w="2477" w:type="dxa"/>
            <w:vAlign w:val="bottom"/>
          </w:tcPr>
          <w:p w14:paraId="63B0B511" w14:textId="3031740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51F1EE1B" w14:textId="2CD9C23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61C78DA1" w14:textId="4FF2D048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192B13" w14:paraId="5F3359A0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E3CD2C" w14:textId="7EAFCC5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0</w:t>
            </w:r>
          </w:p>
        </w:tc>
        <w:tc>
          <w:tcPr>
            <w:tcW w:w="2477" w:type="dxa"/>
            <w:vAlign w:val="bottom"/>
          </w:tcPr>
          <w:p w14:paraId="3E5249CD" w14:textId="1AF1A9D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1CF71AD" w14:textId="423C16B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74F003EB" w14:textId="6F2E17F5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192B13" w14:paraId="1EA0F9BF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5146F0A" w14:textId="39DB400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3</w:t>
            </w:r>
          </w:p>
        </w:tc>
        <w:tc>
          <w:tcPr>
            <w:tcW w:w="2477" w:type="dxa"/>
            <w:vAlign w:val="bottom"/>
          </w:tcPr>
          <w:p w14:paraId="72480FAF" w14:textId="71C15F7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16876D8" w14:textId="4D48196B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F361065" w14:textId="21A4C627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192B13" w14:paraId="2B4243AC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827D85C" w14:textId="27AF225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1</w:t>
            </w:r>
          </w:p>
        </w:tc>
        <w:tc>
          <w:tcPr>
            <w:tcW w:w="2477" w:type="dxa"/>
            <w:vAlign w:val="bottom"/>
          </w:tcPr>
          <w:p w14:paraId="7809EC9C" w14:textId="49D83BD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24210D0" w14:textId="17F5EFD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BCA4984" w14:textId="743BB253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192B13" w14:paraId="634AF1E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46C991" w14:textId="67DE013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2</w:t>
            </w:r>
          </w:p>
        </w:tc>
        <w:tc>
          <w:tcPr>
            <w:tcW w:w="2477" w:type="dxa"/>
            <w:vAlign w:val="bottom"/>
          </w:tcPr>
          <w:p w14:paraId="3C8647CC" w14:textId="4CE2B9A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41FD06B0" w14:textId="07DF1D1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F2C2FBE" w14:textId="6811435E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192B13" w14:paraId="072DA939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56702" w14:textId="7F23FDD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3</w:t>
            </w:r>
          </w:p>
        </w:tc>
        <w:tc>
          <w:tcPr>
            <w:tcW w:w="2477" w:type="dxa"/>
            <w:vAlign w:val="bottom"/>
          </w:tcPr>
          <w:p w14:paraId="71921988" w14:textId="30DEC35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E30AFC5" w14:textId="0389D62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A0B5A8" w14:textId="349451B7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192B13" w14:paraId="161AC4B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DD0A3" w14:textId="72B97D3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4</w:t>
            </w:r>
          </w:p>
        </w:tc>
        <w:tc>
          <w:tcPr>
            <w:tcW w:w="2477" w:type="dxa"/>
            <w:vAlign w:val="bottom"/>
          </w:tcPr>
          <w:p w14:paraId="604C95D1" w14:textId="1330143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9083849" w14:textId="19694017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05C7D5C7" w14:textId="4B2E9E33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B8DBAD7" w:rsidRPr="00192B13" w14:paraId="5E4EEF1A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E0E051" w14:textId="4116AF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1</w:t>
            </w:r>
          </w:p>
        </w:tc>
        <w:tc>
          <w:tcPr>
            <w:tcW w:w="2477" w:type="dxa"/>
            <w:vAlign w:val="bottom"/>
          </w:tcPr>
          <w:p w14:paraId="221AA88B" w14:textId="176BAA9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2" w:type="dxa"/>
            <w:vAlign w:val="bottom"/>
          </w:tcPr>
          <w:p w14:paraId="15DB3AB0" w14:textId="5AC284C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vAlign w:val="bottom"/>
          </w:tcPr>
          <w:p w14:paraId="10E9BDAB" w14:textId="3E380604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192B13" w14:paraId="043D85A1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FC45D4D" w14:textId="0DED359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7</w:t>
            </w:r>
          </w:p>
        </w:tc>
        <w:tc>
          <w:tcPr>
            <w:tcW w:w="2477" w:type="dxa"/>
            <w:vAlign w:val="bottom"/>
          </w:tcPr>
          <w:p w14:paraId="2C36D6B1" w14:textId="235DFD2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42F86291" w14:textId="12F1AD5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175F7336" w14:textId="4FB07E41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35CDA295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226637" w14:textId="7A0E84E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8</w:t>
            </w:r>
          </w:p>
        </w:tc>
        <w:tc>
          <w:tcPr>
            <w:tcW w:w="2477" w:type="dxa"/>
            <w:vAlign w:val="bottom"/>
          </w:tcPr>
          <w:p w14:paraId="5E9E0028" w14:textId="791C886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03A2A2B6" w14:textId="1816288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521EFB10" w14:textId="4117B2EC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766F2AF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21E5207" w14:textId="5BED270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5</w:t>
            </w:r>
          </w:p>
        </w:tc>
        <w:tc>
          <w:tcPr>
            <w:tcW w:w="2477" w:type="dxa"/>
            <w:vAlign w:val="bottom"/>
          </w:tcPr>
          <w:p w14:paraId="3B6710F8" w14:textId="4E3BC263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5A427544" w14:textId="74735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69F49C90" w14:textId="27CE8776" w:rsidR="2B8DBAD7" w:rsidRPr="00192B13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B8DBAD7" w:rsidRPr="00192B13" w14:paraId="4EDD6E72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28AC29" w14:textId="5B0C8A6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4</w:t>
            </w:r>
          </w:p>
        </w:tc>
        <w:tc>
          <w:tcPr>
            <w:tcW w:w="2477" w:type="dxa"/>
            <w:vAlign w:val="bottom"/>
          </w:tcPr>
          <w:p w14:paraId="1CEC7D12" w14:textId="0D9FFF87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212" w:type="dxa"/>
            <w:vAlign w:val="bottom"/>
          </w:tcPr>
          <w:p w14:paraId="1AA579C6" w14:textId="4972829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75F8A2F5" w14:textId="51E6D9D6" w:rsidR="2B8DBAD7" w:rsidRPr="00192B13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8401B29" w:rsidRPr="00192B13" w14:paraId="33C0E28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3EF0BE7" w14:textId="45C4FCF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8</w:t>
            </w:r>
          </w:p>
        </w:tc>
        <w:tc>
          <w:tcPr>
            <w:tcW w:w="2477" w:type="dxa"/>
            <w:vAlign w:val="bottom"/>
          </w:tcPr>
          <w:p w14:paraId="6A5E3BC3" w14:textId="78BAEBA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12" w:type="dxa"/>
            <w:vAlign w:val="bottom"/>
          </w:tcPr>
          <w:p w14:paraId="06114508" w14:textId="70D1828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Arara canindé</w:t>
            </w:r>
          </w:p>
        </w:tc>
        <w:tc>
          <w:tcPr>
            <w:tcW w:w="2879" w:type="dxa"/>
            <w:vAlign w:val="bottom"/>
          </w:tcPr>
          <w:p w14:paraId="746C4C7B" w14:textId="2CF2E3E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58401B29" w:rsidRPr="00192B13" w14:paraId="4305C089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FFA0CE3" w14:textId="54F56F51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2</w:t>
            </w:r>
          </w:p>
        </w:tc>
        <w:tc>
          <w:tcPr>
            <w:tcW w:w="2477" w:type="dxa"/>
            <w:vAlign w:val="bottom"/>
          </w:tcPr>
          <w:p w14:paraId="1BE9EBB5" w14:textId="22E825C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212" w:type="dxa"/>
            <w:vAlign w:val="bottom"/>
          </w:tcPr>
          <w:p w14:paraId="432AF75D" w14:textId="2AD664A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16759D82" w14:textId="3DD0413C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2EC79F1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962DE83" w14:textId="517482A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3</w:t>
            </w:r>
          </w:p>
        </w:tc>
        <w:tc>
          <w:tcPr>
            <w:tcW w:w="2477" w:type="dxa"/>
            <w:vAlign w:val="bottom"/>
          </w:tcPr>
          <w:p w14:paraId="49DD2EBD" w14:textId="33896BD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212" w:type="dxa"/>
            <w:vAlign w:val="bottom"/>
          </w:tcPr>
          <w:p w14:paraId="65BA0C00" w14:textId="7244EA5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5720242C" w14:textId="312BC78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79424DDD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052E5A" w14:textId="3F71D4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5</w:t>
            </w:r>
          </w:p>
        </w:tc>
        <w:tc>
          <w:tcPr>
            <w:tcW w:w="2477" w:type="dxa"/>
            <w:vAlign w:val="bottom"/>
          </w:tcPr>
          <w:p w14:paraId="736DF5E7" w14:textId="0A7A728D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2" w:type="dxa"/>
            <w:vAlign w:val="bottom"/>
          </w:tcPr>
          <w:p w14:paraId="12E8D3F5" w14:textId="068216E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5CFF2D3A" w14:textId="56296F40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8401B29" w:rsidRPr="00192B13" w14:paraId="049B7E38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A24891F" w14:textId="308541EC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7</w:t>
            </w:r>
          </w:p>
        </w:tc>
        <w:tc>
          <w:tcPr>
            <w:tcW w:w="2477" w:type="dxa"/>
            <w:vAlign w:val="bottom"/>
          </w:tcPr>
          <w:p w14:paraId="79AC1327" w14:textId="0A463381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12" w:type="dxa"/>
            <w:vAlign w:val="bottom"/>
          </w:tcPr>
          <w:p w14:paraId="714A6DC8" w14:textId="2583D19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79" w:type="dxa"/>
            <w:vAlign w:val="bottom"/>
          </w:tcPr>
          <w:p w14:paraId="3EF81B9D" w14:textId="350CAB86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8401B29" w:rsidRPr="00192B13" w14:paraId="5DE8BF4C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C3114A8" w14:textId="13FA1A9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7</w:t>
            </w:r>
          </w:p>
        </w:tc>
        <w:tc>
          <w:tcPr>
            <w:tcW w:w="2477" w:type="dxa"/>
            <w:vAlign w:val="bottom"/>
          </w:tcPr>
          <w:p w14:paraId="0694BB9D" w14:textId="0647135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2" w:type="dxa"/>
            <w:vAlign w:val="bottom"/>
          </w:tcPr>
          <w:p w14:paraId="7A753A5B" w14:textId="1BC8908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879" w:type="dxa"/>
            <w:vAlign w:val="bottom"/>
          </w:tcPr>
          <w:p w14:paraId="2E97E40B" w14:textId="00FB52DE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58401B29" w:rsidRPr="00192B13" w14:paraId="4FBB5C5C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3D31B0" w14:textId="03A432BD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6</w:t>
            </w:r>
          </w:p>
        </w:tc>
        <w:tc>
          <w:tcPr>
            <w:tcW w:w="2477" w:type="dxa"/>
            <w:vAlign w:val="bottom"/>
          </w:tcPr>
          <w:p w14:paraId="44F59C90" w14:textId="1EE76897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B5CECC6" w14:textId="18A7CFD9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BA9F392" w14:textId="40AD4FCD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3769A86F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8F5B85" w14:textId="7630219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7</w:t>
            </w:r>
          </w:p>
        </w:tc>
        <w:tc>
          <w:tcPr>
            <w:tcW w:w="2477" w:type="dxa"/>
            <w:vAlign w:val="bottom"/>
          </w:tcPr>
          <w:p w14:paraId="7CA8CE64" w14:textId="0EF496DC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AA9C1ED" w14:textId="3FEAD00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695ED0B" w14:textId="51AB4E2B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00741D84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D450147" w14:textId="0350F95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8</w:t>
            </w:r>
          </w:p>
        </w:tc>
        <w:tc>
          <w:tcPr>
            <w:tcW w:w="2477" w:type="dxa"/>
            <w:vAlign w:val="bottom"/>
          </w:tcPr>
          <w:p w14:paraId="477407B2" w14:textId="5C2D222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C062B1C" w14:textId="57831B0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FF19539" w14:textId="7EADF269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67727A06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40E0F7" w14:textId="06D57B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9</w:t>
            </w:r>
          </w:p>
        </w:tc>
        <w:tc>
          <w:tcPr>
            <w:tcW w:w="2477" w:type="dxa"/>
            <w:vAlign w:val="bottom"/>
          </w:tcPr>
          <w:p w14:paraId="5E744C07" w14:textId="5D3DEFE8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70C69F0" w14:textId="4368DC12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A9A0E9F" w14:textId="49A96E78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1CCDBD89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6568741" w14:textId="212CB81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0</w:t>
            </w:r>
          </w:p>
        </w:tc>
        <w:tc>
          <w:tcPr>
            <w:tcW w:w="2477" w:type="dxa"/>
            <w:vAlign w:val="bottom"/>
          </w:tcPr>
          <w:p w14:paraId="1A8C651F" w14:textId="30CCB502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7DAD23E" w14:textId="099C11E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99CC11B" w14:textId="5B8925DE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57F0EF71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1B7138D" w14:textId="04F3958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2</w:t>
            </w:r>
          </w:p>
        </w:tc>
        <w:tc>
          <w:tcPr>
            <w:tcW w:w="2477" w:type="dxa"/>
            <w:vAlign w:val="bottom"/>
          </w:tcPr>
          <w:p w14:paraId="42588965" w14:textId="73D55A17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01E446D" w14:textId="383256CF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7B55B6DB" w14:textId="5554A33D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192B13" w14:paraId="3BBE8C45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99FE26F" w14:textId="6009707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3</w:t>
            </w:r>
          </w:p>
        </w:tc>
        <w:tc>
          <w:tcPr>
            <w:tcW w:w="2477" w:type="dxa"/>
            <w:vAlign w:val="bottom"/>
          </w:tcPr>
          <w:p w14:paraId="2428D5C6" w14:textId="1DEE7BC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298EE86" w14:textId="7EAFD85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5FF774E4" w14:textId="27AAADDF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192B13" w14:paraId="648A790E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E0DF74C" w14:textId="7CCF86D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6</w:t>
            </w:r>
          </w:p>
        </w:tc>
        <w:tc>
          <w:tcPr>
            <w:tcW w:w="2477" w:type="dxa"/>
            <w:vAlign w:val="bottom"/>
          </w:tcPr>
          <w:p w14:paraId="1F01114D" w14:textId="3E93D9B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2E49BD6F" w14:textId="1B14840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E93B51" w14:textId="4218434D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2C6CD9F0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05727" w14:textId="51C783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487</w:t>
            </w:r>
          </w:p>
        </w:tc>
        <w:tc>
          <w:tcPr>
            <w:tcW w:w="2477" w:type="dxa"/>
            <w:vAlign w:val="bottom"/>
          </w:tcPr>
          <w:p w14:paraId="6C8174EA" w14:textId="7A47324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6C5C5F7A" w14:textId="156110B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A0B6D64" w14:textId="4203EFBB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66EDC2B0" w14:textId="77777777" w:rsidTr="58401B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48D26C" w14:textId="42C478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0</w:t>
            </w:r>
          </w:p>
        </w:tc>
        <w:tc>
          <w:tcPr>
            <w:tcW w:w="2477" w:type="dxa"/>
            <w:vAlign w:val="bottom"/>
          </w:tcPr>
          <w:p w14:paraId="5A1D80A4" w14:textId="5095A75D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12" w:type="dxa"/>
            <w:vAlign w:val="bottom"/>
          </w:tcPr>
          <w:p w14:paraId="7D8A8FB1" w14:textId="2C3F90D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5C285291" w14:textId="7CE1D058" w:rsidR="58401B29" w:rsidRPr="00192B13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192B13" w14:paraId="1EE81226" w14:textId="77777777" w:rsidTr="58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B1F1FA2" w14:textId="0E20684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2</w:t>
            </w:r>
          </w:p>
        </w:tc>
        <w:tc>
          <w:tcPr>
            <w:tcW w:w="2477" w:type="dxa"/>
            <w:vAlign w:val="bottom"/>
          </w:tcPr>
          <w:p w14:paraId="4C9ADCE9" w14:textId="675A287E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2" w:type="dxa"/>
            <w:vAlign w:val="bottom"/>
          </w:tcPr>
          <w:p w14:paraId="30626120" w14:textId="65EDBFA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E34E18A" w14:textId="5F70DF5C" w:rsidR="58401B29" w:rsidRPr="00192B13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2B1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E15F22" w:rsidRPr="00883216" w14:paraId="0CED24F1" w14:textId="77777777" w:rsidTr="58401B2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gridSpan w:val="4"/>
            <w:shd w:val="clear" w:color="auto" w:fill="FFFF00"/>
            <w:noWrap/>
            <w:vAlign w:val="center"/>
          </w:tcPr>
          <w:p w14:paraId="17EA272A" w14:textId="766E800B" w:rsidR="00E15F22" w:rsidRPr="00883216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58401B29">
              <w:rPr>
                <w:rFonts w:eastAsiaTheme="minorEastAsia"/>
                <w:lang w:eastAsia="pt-BR"/>
              </w:rPr>
              <w:t xml:space="preserve">TOTAL: </w:t>
            </w:r>
            <w:r w:rsidR="0627EBDE" w:rsidRPr="58401B29">
              <w:rPr>
                <w:rFonts w:eastAsiaTheme="minorEastAsia"/>
                <w:lang w:eastAsia="pt-BR"/>
              </w:rPr>
              <w:t>207</w:t>
            </w:r>
            <w:r w:rsidRPr="58401B29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7EB206E6" w14:textId="27B8330E" w:rsidR="000B0940" w:rsidRDefault="000B0940" w:rsidP="0D520D33">
      <w:pPr>
        <w:rPr>
          <w:rStyle w:val="normaltextrun"/>
          <w:rFonts w:eastAsiaTheme="minorEastAsia"/>
          <w:b/>
          <w:bCs/>
          <w:lang w:eastAsia="pt-BR"/>
        </w:rPr>
      </w:pPr>
    </w:p>
    <w:p w14:paraId="3D7852B3" w14:textId="4D49BBD9" w:rsidR="58401B29" w:rsidRDefault="58401B29" w:rsidP="58401B29">
      <w:pPr>
        <w:rPr>
          <w:rStyle w:val="normaltextrun"/>
          <w:rFonts w:eastAsiaTheme="minorEastAsia"/>
          <w:b/>
          <w:bCs/>
          <w:lang w:eastAsia="pt-BR"/>
        </w:rPr>
      </w:pPr>
    </w:p>
    <w:p w14:paraId="2A306E9D" w14:textId="01BE0B14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FEVEREIRO DO                                         MUNICÍPIO DE CAMPO LIMPO PAULISTA</w:t>
      </w:r>
    </w:p>
    <w:p w14:paraId="058A59A9" w14:textId="3753A126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4BCCC96" wp14:editId="1B36C7BF">
            <wp:extent cx="2533650" cy="1905000"/>
            <wp:effectExtent l="0" t="0" r="0" b="0"/>
            <wp:docPr id="1123926021" name="Imagem 112392602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0CDC" w14:textId="06F3F59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44) Ouriço-cacheiro, resgatado por munícipe com lesões e entregue pela Guarda Civil Municipal de Campo Limpo Paulista no dia 01-02-2025.</w:t>
      </w:r>
    </w:p>
    <w:p w14:paraId="52D08A20" w14:textId="2FA9330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95C1A7A" wp14:editId="4926E245">
            <wp:extent cx="2533650" cy="1905000"/>
            <wp:effectExtent l="0" t="0" r="0" b="0"/>
            <wp:docPr id="181440547" name="Imagem 181440547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04B" w14:textId="1F5582F3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44) Ouriço-cacheiro.</w:t>
      </w:r>
    </w:p>
    <w:p w14:paraId="7567163C" w14:textId="4CCAE6F6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C194AE" wp14:editId="0DDABAA3">
            <wp:extent cx="2533650" cy="1905000"/>
            <wp:effectExtent l="0" t="0" r="0" b="0"/>
            <wp:docPr id="2143314025" name="Imagem 214331402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241" w14:textId="4554D6DE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55) Coruja-do-mato, encontrado por munícipe. Entregue por funcionária da Secretária do Meio Ambiente de Campo Limpo Paulista no dia 03-02-2025.</w:t>
      </w:r>
    </w:p>
    <w:p w14:paraId="2A5F76BD" w14:textId="649FB4F7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94CF25F" wp14:editId="0F676D59">
            <wp:extent cx="2533650" cy="1905000"/>
            <wp:effectExtent l="0" t="0" r="0" b="0"/>
            <wp:docPr id="613301886" name="Imagem 61330188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7A0" w14:textId="6A93756D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55) Coruja-do-mato.</w:t>
      </w:r>
    </w:p>
    <w:p w14:paraId="211CB1DF" w14:textId="757F2894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504807D" wp14:editId="7F0F777A">
            <wp:extent cx="2533650" cy="1905000"/>
            <wp:effectExtent l="0" t="0" r="0" b="0"/>
            <wp:docPr id="510793971" name="Imagem 51079397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4DA" w14:textId="48A0253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58) Arara-canindé, entrega voluntária de munícipe. Entregue pela Guarda Civil Municipal de Campo Limpo Paulista no dia 03-02-2025.</w:t>
      </w:r>
    </w:p>
    <w:p w14:paraId="4144DFE9" w14:textId="07F6E0CF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1E7EDA" wp14:editId="02187364">
            <wp:extent cx="2533650" cy="1905000"/>
            <wp:effectExtent l="0" t="0" r="0" b="0"/>
            <wp:docPr id="1652005653" name="Imagem 165200565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3AD2" w14:textId="3E0A65B2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058) Arara-canindé.</w:t>
      </w:r>
    </w:p>
    <w:p w14:paraId="222C92C6" w14:textId="68236A13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7B8CB6D" wp14:editId="2F08DD24">
            <wp:extent cx="2533650" cy="1905000"/>
            <wp:effectExtent l="0" t="0" r="0" b="0"/>
            <wp:docPr id="1984373350" name="Imagem 1984373350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F06" w14:textId="42C2EDD2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272-54273) Maritacas, encontrado em via pública. Entregue pela Defesa Civil de Campo Limpo Paulista no dia 12-02-2025.</w:t>
      </w:r>
    </w:p>
    <w:p w14:paraId="2DA75F4F" w14:textId="7AE98330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37C21A9" wp14:editId="62AD57A9">
            <wp:extent cx="2533650" cy="1905000"/>
            <wp:effectExtent l="0" t="0" r="0" b="0"/>
            <wp:docPr id="404430794" name="Imagem 40443079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3A40" w14:textId="60E9F35E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272-54273) Maritacas.</w:t>
      </w:r>
    </w:p>
    <w:p w14:paraId="77BDDB57" w14:textId="02C7D2BC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BA10C6" wp14:editId="1059DE2E">
            <wp:extent cx="2533650" cy="1905000"/>
            <wp:effectExtent l="0" t="0" r="0" b="0"/>
            <wp:docPr id="367526221" name="Imagem 36752622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EBB" w14:textId="3AA57653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15) Bem-te-vi, resgatado por munícipe e entregue pela DC de Campo Limpo Paulista, no dia 15-02-25.</w:t>
      </w:r>
    </w:p>
    <w:p w14:paraId="36467532" w14:textId="58B2B1AA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CCD87ED" wp14:editId="1D98F774">
            <wp:extent cx="2533650" cy="1905000"/>
            <wp:effectExtent l="0" t="0" r="0" b="0"/>
            <wp:docPr id="1556517771" name="Imagem 155651777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301" w14:textId="4B739020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15) Bem-te-vi.</w:t>
      </w:r>
    </w:p>
    <w:p w14:paraId="7EF47ACF" w14:textId="0D189CB4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D32AAFD" wp14:editId="5546F104">
            <wp:extent cx="2533650" cy="1905000"/>
            <wp:effectExtent l="0" t="0" r="0" b="0"/>
            <wp:docPr id="1957333084" name="Imagem 195733308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0E39" w14:textId="10DE9725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33) Maritaca, caiu do ninho, entregue por GM de Campo Limpo Paulista, no dia 17-02-25</w:t>
      </w:r>
    </w:p>
    <w:p w14:paraId="4279831E" w14:textId="20EFE371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2C46B8" wp14:editId="18AD8EAB">
            <wp:extent cx="2533650" cy="1905000"/>
            <wp:effectExtent l="0" t="0" r="0" b="0"/>
            <wp:docPr id="594417984" name="Imagem 59441798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DA9" w14:textId="5441CCC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33) Maritaca</w:t>
      </w:r>
    </w:p>
    <w:p w14:paraId="08055E1C" w14:textId="7B85D361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314B628" wp14:editId="5F6DF71A">
            <wp:extent cx="2533650" cy="1905000"/>
            <wp:effectExtent l="0" t="0" r="0" b="0"/>
            <wp:docPr id="464570112" name="Imagem 464570112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BD97" w14:textId="3F8999E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37) Rolinha, membro posterior quebrado, entregue por munícipe de Campo Limpo, no dia 17-02-25.</w:t>
      </w:r>
    </w:p>
    <w:p w14:paraId="2E274879" w14:textId="44A0C501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2C939F8" wp14:editId="0D826BCB">
            <wp:extent cx="2533650" cy="1905000"/>
            <wp:effectExtent l="0" t="0" r="0" b="0"/>
            <wp:docPr id="1900843546" name="Imagem 190084354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520E" w14:textId="7AC4F260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37) Rolinha.</w:t>
      </w:r>
    </w:p>
    <w:p w14:paraId="4547F557" w14:textId="1175C690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EF639C" wp14:editId="0561A1A2">
            <wp:extent cx="2533650" cy="1905000"/>
            <wp:effectExtent l="0" t="0" r="0" b="0"/>
            <wp:docPr id="1901378923" name="Imagem 190137892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C5C" w14:textId="1F89DF61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87) Saracura, filhote entregue para Defesa Civil de Campo Limpo Paulista, que fez a entrega na AMC, no dia 19-02-25.</w:t>
      </w:r>
    </w:p>
    <w:p w14:paraId="688BE2D1" w14:textId="2266EA8A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2C38686" wp14:editId="5BC73C50">
            <wp:extent cx="2533650" cy="1905000"/>
            <wp:effectExtent l="0" t="0" r="0" b="0"/>
            <wp:docPr id="1741193663" name="Imagem 174119366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C19" w14:textId="08FDC7A5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387) Saracura.</w:t>
      </w:r>
    </w:p>
    <w:p w14:paraId="73851C17" w14:textId="70793BDF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2119D8A" wp14:editId="43CE48AF">
            <wp:extent cx="2533650" cy="1905000"/>
            <wp:effectExtent l="0" t="0" r="0" b="0"/>
            <wp:docPr id="1623686824" name="Imagem 162368682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0E0" w14:textId="5E3F1B3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46 a 54451) Maritacas, resgatadas após denúncia de posse ilegal em Campo Limpo, entregues pela PA de Jundiaí, no dia 21-02-25.</w:t>
      </w:r>
    </w:p>
    <w:p w14:paraId="5C265C67" w14:textId="4802CB12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549DD0" wp14:editId="107A6DAD">
            <wp:extent cx="2533650" cy="1905000"/>
            <wp:effectExtent l="0" t="0" r="0" b="0"/>
            <wp:docPr id="1397164318" name="Imagem 139716431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C59" w14:textId="592C347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46 a 54451) Maritacas.</w:t>
      </w:r>
    </w:p>
    <w:p w14:paraId="40AD0D17" w14:textId="633E77BB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43FB04B" wp14:editId="1923E0F9">
            <wp:extent cx="2533650" cy="1905000"/>
            <wp:effectExtent l="0" t="0" r="0" b="0"/>
            <wp:docPr id="1601275654" name="Imagem 160127565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0BF7" w14:textId="796DC914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52 e 54453) Pássaros-pretos, resgatados após denúncia de posse ilegal em Campo Limpo, entregues pela PA de Jundiaí, no dia 21-02-25.</w:t>
      </w:r>
    </w:p>
    <w:p w14:paraId="7B4E40B3" w14:textId="32364F4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EFBF475" wp14:editId="585A3EB1">
            <wp:extent cx="2533650" cy="1905000"/>
            <wp:effectExtent l="0" t="0" r="0" b="0"/>
            <wp:docPr id="1169680297" name="Imagem 1169680297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AA59" w14:textId="70F3642D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86) Maritaca, encontrada em residência, entregue pela GCM de Campo Limpo Paulista, no dia 23-02-25.</w:t>
      </w:r>
    </w:p>
    <w:p w14:paraId="4F0831DE" w14:textId="605FB07D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00D1F5" wp14:editId="4B495BF9">
            <wp:extent cx="2533650" cy="1905000"/>
            <wp:effectExtent l="0" t="0" r="0" b="0"/>
            <wp:docPr id="483080210" name="Imagem 483080210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5AA" w14:textId="04153D6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86) Maritaca.</w:t>
      </w:r>
    </w:p>
    <w:p w14:paraId="0E5A17F1" w14:textId="5A9E9C3B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B84AA11" wp14:editId="49548A45">
            <wp:extent cx="2533650" cy="1905000"/>
            <wp:effectExtent l="0" t="0" r="0" b="0"/>
            <wp:docPr id="718915341" name="Imagem 718915341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C898" w14:textId="7E313DEB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87) Maritaca, animal mantido em cativeiro de forma ilegal, resgatado e entregue pela DC de Campo Limpo Paulista, no dia 23-02-25.</w:t>
      </w:r>
    </w:p>
    <w:p w14:paraId="64E40175" w14:textId="13FFE638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26527ED" wp14:editId="004745FC">
            <wp:extent cx="2533650" cy="1905000"/>
            <wp:effectExtent l="0" t="0" r="0" b="0"/>
            <wp:docPr id="576107222" name="Imagem 576107222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E6F" w14:textId="3E0AD13B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487) Maritaca.</w:t>
      </w:r>
    </w:p>
    <w:p w14:paraId="44E8AB3B" w14:textId="04139EC6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82D77B" wp14:editId="1FAE6437">
            <wp:extent cx="2533650" cy="1905000"/>
            <wp:effectExtent l="0" t="0" r="0" b="0"/>
            <wp:docPr id="1648424353" name="Imagem 164842435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AD79" w14:textId="40CA753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530) Maritaca, atacada por cão, entregue pela GCM de Campo Limpo Paulista, no dia 25-02-25.</w:t>
      </w:r>
    </w:p>
    <w:p w14:paraId="09029949" w14:textId="7C25B14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4ECF4B7" wp14:editId="3C8D9C35">
            <wp:extent cx="2533650" cy="1905000"/>
            <wp:effectExtent l="0" t="0" r="0" b="0"/>
            <wp:docPr id="52721848" name="Imagem 5272184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ADF" w14:textId="20EC2FB5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 xml:space="preserve">(54530) Maritaca. </w:t>
      </w:r>
    </w:p>
    <w:p w14:paraId="35C1F1AB" w14:textId="2BC2A5C9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A31DAFD" wp14:editId="62359478">
            <wp:extent cx="2533650" cy="1905000"/>
            <wp:effectExtent l="0" t="0" r="0" b="0"/>
            <wp:docPr id="1892977586" name="Imagem 1892977586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DDE" w14:textId="474FBB6B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542) Gambá-de-orelha-preta, encontrado em via pública sem se mover, entregue por munícipe de Campo Limpo Paulista, no dia 26-02-25.</w:t>
      </w:r>
    </w:p>
    <w:p w14:paraId="355C0D88" w14:textId="0682D875" w:rsidR="0FD29DD6" w:rsidRDefault="0FD29DD6" w:rsidP="58401B2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38E532" wp14:editId="3D69A48F">
            <wp:extent cx="3293745" cy="2476500"/>
            <wp:effectExtent l="0" t="0" r="1905" b="0"/>
            <wp:docPr id="61679327" name="Imagem 61679327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21" cy="24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509D" w14:textId="0BB43D4F" w:rsidR="0FD29DD6" w:rsidRDefault="0FD29DD6" w:rsidP="58401B29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58401B29">
        <w:rPr>
          <w:rFonts w:ascii="Calibri" w:eastAsia="Calibri" w:hAnsi="Calibri" w:cs="Calibri"/>
          <w:b/>
          <w:bCs/>
          <w:color w:val="000000" w:themeColor="text1"/>
        </w:rPr>
        <w:t>(54542) Gambá-de-orelha-preta.</w:t>
      </w:r>
    </w:p>
    <w:p w14:paraId="1E6B2EDA" w14:textId="77777777" w:rsidR="00192B13" w:rsidRDefault="00192B13" w:rsidP="58401B29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0D6208C3" w14:textId="77777777" w:rsidR="00192B13" w:rsidRDefault="00192B13" w:rsidP="58401B29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0B840161" w14:textId="77777777" w:rsidR="00192B13" w:rsidRDefault="00192B13" w:rsidP="58401B29">
      <w:pPr>
        <w:jc w:val="center"/>
        <w:rPr>
          <w:rFonts w:ascii="Calibri" w:eastAsia="Calibri" w:hAnsi="Calibri" w:cs="Calibri"/>
          <w:color w:val="000000" w:themeColor="text1"/>
        </w:rPr>
      </w:pPr>
    </w:p>
    <w:sectPr w:rsidR="00192B13" w:rsidSect="00123C47">
      <w:headerReference w:type="default" r:id="rId34"/>
      <w:footerReference w:type="default" r:id="rId35"/>
      <w:pgSz w:w="11906" w:h="16838"/>
      <w:pgMar w:top="1869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E105" w14:textId="77777777" w:rsidR="004A25E0" w:rsidRDefault="004A25E0" w:rsidP="00DC04FE">
      <w:pPr>
        <w:spacing w:after="0" w:line="240" w:lineRule="auto"/>
      </w:pPr>
      <w:r>
        <w:separator/>
      </w:r>
    </w:p>
  </w:endnote>
  <w:endnote w:type="continuationSeparator" w:id="0">
    <w:p w14:paraId="37184D50" w14:textId="77777777" w:rsidR="004A25E0" w:rsidRDefault="004A25E0" w:rsidP="00D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966B" w14:textId="77777777" w:rsidR="0002639E" w:rsidRDefault="00BF00AE">
    <w:pPr>
      <w:pStyle w:val="Rodap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91354E4" wp14:editId="05AC7C9C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553853863" name="Imagem 1553853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EBE7" w14:textId="77777777" w:rsidR="004A25E0" w:rsidRDefault="004A25E0" w:rsidP="00DC04FE">
      <w:pPr>
        <w:spacing w:after="0" w:line="240" w:lineRule="auto"/>
      </w:pPr>
      <w:r>
        <w:separator/>
      </w:r>
    </w:p>
  </w:footnote>
  <w:footnote w:type="continuationSeparator" w:id="0">
    <w:p w14:paraId="617D4A09" w14:textId="77777777" w:rsidR="004A25E0" w:rsidRDefault="004A25E0" w:rsidP="00DC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80CA" w14:textId="17DDD559" w:rsidR="0002639E" w:rsidRDefault="00F27535" w:rsidP="000F7875">
    <w:pPr>
      <w:pStyle w:val="Cabealho"/>
      <w:jc w:val="center"/>
    </w:pPr>
    <w:r>
      <w:rPr>
        <w:noProof/>
      </w:rPr>
      <w:drawing>
        <wp:inline distT="0" distB="0" distL="0" distR="0" wp14:anchorId="344E6830" wp14:editId="3EFFBD66">
          <wp:extent cx="5396230" cy="866140"/>
          <wp:effectExtent l="0" t="0" r="1270" b="0"/>
          <wp:docPr id="1093800083" name="Imagem 109380008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F4"/>
    <w:multiLevelType w:val="hybridMultilevel"/>
    <w:tmpl w:val="2376C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1442"/>
    <w:multiLevelType w:val="hybridMultilevel"/>
    <w:tmpl w:val="7C32FF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1A2"/>
    <w:multiLevelType w:val="hybridMultilevel"/>
    <w:tmpl w:val="BBA67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7507">
    <w:abstractNumId w:val="0"/>
  </w:num>
  <w:num w:numId="2" w16cid:durableId="1070420622">
    <w:abstractNumId w:val="2"/>
  </w:num>
  <w:num w:numId="3" w16cid:durableId="75427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4118"/>
    <w:rsid w:val="000114CD"/>
    <w:rsid w:val="0002639E"/>
    <w:rsid w:val="00082094"/>
    <w:rsid w:val="000B0940"/>
    <w:rsid w:val="000D65CB"/>
    <w:rsid w:val="00121285"/>
    <w:rsid w:val="00123C47"/>
    <w:rsid w:val="00125C0B"/>
    <w:rsid w:val="0015240D"/>
    <w:rsid w:val="00166183"/>
    <w:rsid w:val="00177B01"/>
    <w:rsid w:val="0018200B"/>
    <w:rsid w:val="00192B13"/>
    <w:rsid w:val="002721BC"/>
    <w:rsid w:val="00283171"/>
    <w:rsid w:val="002D7B34"/>
    <w:rsid w:val="002F0271"/>
    <w:rsid w:val="003264DB"/>
    <w:rsid w:val="0033133C"/>
    <w:rsid w:val="00350EF4"/>
    <w:rsid w:val="003A0EE2"/>
    <w:rsid w:val="003F417E"/>
    <w:rsid w:val="003F66BE"/>
    <w:rsid w:val="00431655"/>
    <w:rsid w:val="004A25E0"/>
    <w:rsid w:val="004F5BFC"/>
    <w:rsid w:val="00582C93"/>
    <w:rsid w:val="005C0909"/>
    <w:rsid w:val="005D7190"/>
    <w:rsid w:val="006642AB"/>
    <w:rsid w:val="00666D86"/>
    <w:rsid w:val="00682F39"/>
    <w:rsid w:val="006A02F2"/>
    <w:rsid w:val="006A1023"/>
    <w:rsid w:val="006B17C9"/>
    <w:rsid w:val="006C521B"/>
    <w:rsid w:val="00795379"/>
    <w:rsid w:val="0080694E"/>
    <w:rsid w:val="00823F49"/>
    <w:rsid w:val="008376DA"/>
    <w:rsid w:val="00870ABC"/>
    <w:rsid w:val="00875BA4"/>
    <w:rsid w:val="00882C41"/>
    <w:rsid w:val="00883216"/>
    <w:rsid w:val="008A7557"/>
    <w:rsid w:val="008B7DAD"/>
    <w:rsid w:val="008B7F60"/>
    <w:rsid w:val="008C04CA"/>
    <w:rsid w:val="008C6919"/>
    <w:rsid w:val="008E05BE"/>
    <w:rsid w:val="008E12F8"/>
    <w:rsid w:val="008F464E"/>
    <w:rsid w:val="00985343"/>
    <w:rsid w:val="009D0ED0"/>
    <w:rsid w:val="009F7A74"/>
    <w:rsid w:val="00A313D0"/>
    <w:rsid w:val="00A52A87"/>
    <w:rsid w:val="00A62E13"/>
    <w:rsid w:val="00A95D36"/>
    <w:rsid w:val="00AE620B"/>
    <w:rsid w:val="00B552EF"/>
    <w:rsid w:val="00B94B63"/>
    <w:rsid w:val="00BA1246"/>
    <w:rsid w:val="00BC271C"/>
    <w:rsid w:val="00BD7B67"/>
    <w:rsid w:val="00BF00AE"/>
    <w:rsid w:val="00C32B84"/>
    <w:rsid w:val="00C6ED00"/>
    <w:rsid w:val="00CA41C5"/>
    <w:rsid w:val="00D91D2B"/>
    <w:rsid w:val="00D91D87"/>
    <w:rsid w:val="00DB3137"/>
    <w:rsid w:val="00DC04FE"/>
    <w:rsid w:val="00DE3D49"/>
    <w:rsid w:val="00E15F22"/>
    <w:rsid w:val="00E16EB1"/>
    <w:rsid w:val="00E55B47"/>
    <w:rsid w:val="00EF7B9C"/>
    <w:rsid w:val="00F174D1"/>
    <w:rsid w:val="00F27535"/>
    <w:rsid w:val="00F35206"/>
    <w:rsid w:val="00F3565B"/>
    <w:rsid w:val="00F57716"/>
    <w:rsid w:val="00F83E3A"/>
    <w:rsid w:val="00F85475"/>
    <w:rsid w:val="00F85A01"/>
    <w:rsid w:val="00F95840"/>
    <w:rsid w:val="00FA7479"/>
    <w:rsid w:val="00FB406C"/>
    <w:rsid w:val="00FD4B45"/>
    <w:rsid w:val="00FDFDFB"/>
    <w:rsid w:val="01070BC5"/>
    <w:rsid w:val="0174EDCA"/>
    <w:rsid w:val="01A6EA5C"/>
    <w:rsid w:val="0229FCB6"/>
    <w:rsid w:val="0255BB57"/>
    <w:rsid w:val="026D918D"/>
    <w:rsid w:val="02842CC6"/>
    <w:rsid w:val="02D0E5FC"/>
    <w:rsid w:val="038EB856"/>
    <w:rsid w:val="04B5CFE6"/>
    <w:rsid w:val="04FB0ECE"/>
    <w:rsid w:val="05C50C95"/>
    <w:rsid w:val="0614711E"/>
    <w:rsid w:val="0627EBDE"/>
    <w:rsid w:val="0642CE1B"/>
    <w:rsid w:val="06A57661"/>
    <w:rsid w:val="0760AFAF"/>
    <w:rsid w:val="0787BD89"/>
    <w:rsid w:val="07A84606"/>
    <w:rsid w:val="07EABEC5"/>
    <w:rsid w:val="080A7DDD"/>
    <w:rsid w:val="0900EB01"/>
    <w:rsid w:val="09353003"/>
    <w:rsid w:val="0961EC64"/>
    <w:rsid w:val="0990F22F"/>
    <w:rsid w:val="09C89ADF"/>
    <w:rsid w:val="0A1059A9"/>
    <w:rsid w:val="0BE763DE"/>
    <w:rsid w:val="0C1AEB43"/>
    <w:rsid w:val="0C9CA7D1"/>
    <w:rsid w:val="0CD747D5"/>
    <w:rsid w:val="0D520D33"/>
    <w:rsid w:val="0D576910"/>
    <w:rsid w:val="0DEE2708"/>
    <w:rsid w:val="0DFCA11C"/>
    <w:rsid w:val="0E023202"/>
    <w:rsid w:val="0E5D01B4"/>
    <w:rsid w:val="0E8438A2"/>
    <w:rsid w:val="0E8C81E6"/>
    <w:rsid w:val="0EC92103"/>
    <w:rsid w:val="0ED6F46F"/>
    <w:rsid w:val="0F4938E0"/>
    <w:rsid w:val="0F5B0C39"/>
    <w:rsid w:val="0FD29DD6"/>
    <w:rsid w:val="0FF8CE79"/>
    <w:rsid w:val="1018FF62"/>
    <w:rsid w:val="10323187"/>
    <w:rsid w:val="111D8AEB"/>
    <w:rsid w:val="117F00A1"/>
    <w:rsid w:val="11DA9E7A"/>
    <w:rsid w:val="11F676C6"/>
    <w:rsid w:val="124C4519"/>
    <w:rsid w:val="1252A3C9"/>
    <w:rsid w:val="1286B302"/>
    <w:rsid w:val="12FF6620"/>
    <w:rsid w:val="132ABA97"/>
    <w:rsid w:val="13D5CA3C"/>
    <w:rsid w:val="14C3985D"/>
    <w:rsid w:val="151CF29D"/>
    <w:rsid w:val="153EE2A6"/>
    <w:rsid w:val="157B42CD"/>
    <w:rsid w:val="1648608F"/>
    <w:rsid w:val="1661F8C8"/>
    <w:rsid w:val="16D877CA"/>
    <w:rsid w:val="1758BAB3"/>
    <w:rsid w:val="17F3FEC7"/>
    <w:rsid w:val="180A24DF"/>
    <w:rsid w:val="1997D316"/>
    <w:rsid w:val="1A9E262F"/>
    <w:rsid w:val="1BAF2139"/>
    <w:rsid w:val="1BC741C3"/>
    <w:rsid w:val="1BD47E40"/>
    <w:rsid w:val="1CAD71B9"/>
    <w:rsid w:val="1CD35A02"/>
    <w:rsid w:val="1DA50DC5"/>
    <w:rsid w:val="1DC77B97"/>
    <w:rsid w:val="1DE2772C"/>
    <w:rsid w:val="1DFB2E39"/>
    <w:rsid w:val="1F9E85CD"/>
    <w:rsid w:val="1FA44444"/>
    <w:rsid w:val="213B601B"/>
    <w:rsid w:val="21503E1F"/>
    <w:rsid w:val="217DC00E"/>
    <w:rsid w:val="221716C6"/>
    <w:rsid w:val="2266668E"/>
    <w:rsid w:val="252C3A91"/>
    <w:rsid w:val="253CC573"/>
    <w:rsid w:val="260B33CB"/>
    <w:rsid w:val="261F7E3E"/>
    <w:rsid w:val="26E14CBB"/>
    <w:rsid w:val="26F5FAC7"/>
    <w:rsid w:val="27D199A2"/>
    <w:rsid w:val="288090F3"/>
    <w:rsid w:val="28C2D0CE"/>
    <w:rsid w:val="295AD9EB"/>
    <w:rsid w:val="299A03D7"/>
    <w:rsid w:val="2A038585"/>
    <w:rsid w:val="2AAF119E"/>
    <w:rsid w:val="2B621DE5"/>
    <w:rsid w:val="2B6BB667"/>
    <w:rsid w:val="2B8DBAD7"/>
    <w:rsid w:val="2BEF77E3"/>
    <w:rsid w:val="2D59D561"/>
    <w:rsid w:val="2DE1F027"/>
    <w:rsid w:val="2E05A845"/>
    <w:rsid w:val="2E93979C"/>
    <w:rsid w:val="2ECE8FF0"/>
    <w:rsid w:val="2EDE8C79"/>
    <w:rsid w:val="2EF0B9AF"/>
    <w:rsid w:val="2FA4E23F"/>
    <w:rsid w:val="2FBA040B"/>
    <w:rsid w:val="302CD1ED"/>
    <w:rsid w:val="3047EE44"/>
    <w:rsid w:val="30C07EC2"/>
    <w:rsid w:val="30D21793"/>
    <w:rsid w:val="32154477"/>
    <w:rsid w:val="323A5B26"/>
    <w:rsid w:val="32504F84"/>
    <w:rsid w:val="33B077BF"/>
    <w:rsid w:val="3456E6FC"/>
    <w:rsid w:val="349170F4"/>
    <w:rsid w:val="34AD8601"/>
    <w:rsid w:val="34CB9A63"/>
    <w:rsid w:val="365E8D48"/>
    <w:rsid w:val="368FA3DA"/>
    <w:rsid w:val="36C84605"/>
    <w:rsid w:val="36F90D20"/>
    <w:rsid w:val="3725FDA6"/>
    <w:rsid w:val="387E62BD"/>
    <w:rsid w:val="398E3D79"/>
    <w:rsid w:val="3992F909"/>
    <w:rsid w:val="3A05D2D8"/>
    <w:rsid w:val="3A43EF1F"/>
    <w:rsid w:val="3AD7BBEC"/>
    <w:rsid w:val="3B9E27B0"/>
    <w:rsid w:val="3BDF2280"/>
    <w:rsid w:val="3C370BF3"/>
    <w:rsid w:val="3C60E476"/>
    <w:rsid w:val="3D49E6D9"/>
    <w:rsid w:val="3D5776BE"/>
    <w:rsid w:val="3E4672B2"/>
    <w:rsid w:val="3E9056BC"/>
    <w:rsid w:val="3F967F9F"/>
    <w:rsid w:val="3FDE72E5"/>
    <w:rsid w:val="4007DA28"/>
    <w:rsid w:val="40A02C09"/>
    <w:rsid w:val="40D2DBF1"/>
    <w:rsid w:val="4121B2D6"/>
    <w:rsid w:val="41488455"/>
    <w:rsid w:val="425862EC"/>
    <w:rsid w:val="43967009"/>
    <w:rsid w:val="43DDA890"/>
    <w:rsid w:val="44344370"/>
    <w:rsid w:val="4451AB71"/>
    <w:rsid w:val="452FB5D0"/>
    <w:rsid w:val="45852387"/>
    <w:rsid w:val="45BBCA6D"/>
    <w:rsid w:val="45ED0FC4"/>
    <w:rsid w:val="46858BC1"/>
    <w:rsid w:val="47155EF9"/>
    <w:rsid w:val="47B3583D"/>
    <w:rsid w:val="47E1E6C3"/>
    <w:rsid w:val="481E265D"/>
    <w:rsid w:val="49244C6C"/>
    <w:rsid w:val="498BC20B"/>
    <w:rsid w:val="49A9F605"/>
    <w:rsid w:val="4A221D10"/>
    <w:rsid w:val="4A674495"/>
    <w:rsid w:val="4B208AA8"/>
    <w:rsid w:val="4C9D257F"/>
    <w:rsid w:val="4D1000F6"/>
    <w:rsid w:val="4E6BB4C9"/>
    <w:rsid w:val="4F06BD11"/>
    <w:rsid w:val="4FB0236A"/>
    <w:rsid w:val="4FFE062C"/>
    <w:rsid w:val="50025BC1"/>
    <w:rsid w:val="508365F1"/>
    <w:rsid w:val="527E98A2"/>
    <w:rsid w:val="52B94DBD"/>
    <w:rsid w:val="5396CD31"/>
    <w:rsid w:val="5399CEDF"/>
    <w:rsid w:val="5473FFCF"/>
    <w:rsid w:val="54B3EF29"/>
    <w:rsid w:val="54E18461"/>
    <w:rsid w:val="5567046A"/>
    <w:rsid w:val="55A1C869"/>
    <w:rsid w:val="55B99D71"/>
    <w:rsid w:val="55DCC7C5"/>
    <w:rsid w:val="55FE6DD8"/>
    <w:rsid w:val="5682A48C"/>
    <w:rsid w:val="568B598B"/>
    <w:rsid w:val="5732D67F"/>
    <w:rsid w:val="573DB59D"/>
    <w:rsid w:val="5744FE0D"/>
    <w:rsid w:val="57EED128"/>
    <w:rsid w:val="58401B29"/>
    <w:rsid w:val="598D5FD5"/>
    <w:rsid w:val="59F2AC83"/>
    <w:rsid w:val="5A0C9677"/>
    <w:rsid w:val="5AC53065"/>
    <w:rsid w:val="5AEA3C68"/>
    <w:rsid w:val="5AFEEE7C"/>
    <w:rsid w:val="5B440C15"/>
    <w:rsid w:val="5BB2327D"/>
    <w:rsid w:val="5C18645B"/>
    <w:rsid w:val="5D0805C0"/>
    <w:rsid w:val="5D2F67B6"/>
    <w:rsid w:val="5D6C467E"/>
    <w:rsid w:val="5D7B6AED"/>
    <w:rsid w:val="5D7DAFBB"/>
    <w:rsid w:val="5E1FB793"/>
    <w:rsid w:val="5E491A24"/>
    <w:rsid w:val="5E577E9D"/>
    <w:rsid w:val="5E61AFEF"/>
    <w:rsid w:val="5E707D3F"/>
    <w:rsid w:val="5F5CB0EF"/>
    <w:rsid w:val="5FC3E1DE"/>
    <w:rsid w:val="601C583E"/>
    <w:rsid w:val="617F0460"/>
    <w:rsid w:val="620E7561"/>
    <w:rsid w:val="623BFFC6"/>
    <w:rsid w:val="624BE3C5"/>
    <w:rsid w:val="63004D26"/>
    <w:rsid w:val="6329D749"/>
    <w:rsid w:val="6399374E"/>
    <w:rsid w:val="63A5D787"/>
    <w:rsid w:val="63CBE7AE"/>
    <w:rsid w:val="647D0ACE"/>
    <w:rsid w:val="6506540D"/>
    <w:rsid w:val="6512BDE9"/>
    <w:rsid w:val="6536DD1F"/>
    <w:rsid w:val="655CFA08"/>
    <w:rsid w:val="65D61DF5"/>
    <w:rsid w:val="667EC360"/>
    <w:rsid w:val="6704581B"/>
    <w:rsid w:val="670BD2D5"/>
    <w:rsid w:val="6734FB1C"/>
    <w:rsid w:val="6842E17C"/>
    <w:rsid w:val="68B9F99C"/>
    <w:rsid w:val="690953A6"/>
    <w:rsid w:val="693C5924"/>
    <w:rsid w:val="6A8A427A"/>
    <w:rsid w:val="6BB1F0A3"/>
    <w:rsid w:val="6BE974D1"/>
    <w:rsid w:val="6C4B3278"/>
    <w:rsid w:val="6D850DD6"/>
    <w:rsid w:val="6DE0C1B6"/>
    <w:rsid w:val="6EBC398D"/>
    <w:rsid w:val="6ECC0326"/>
    <w:rsid w:val="6ED327AF"/>
    <w:rsid w:val="6F7A5816"/>
    <w:rsid w:val="6F807E56"/>
    <w:rsid w:val="6FA69F48"/>
    <w:rsid w:val="700BFAEE"/>
    <w:rsid w:val="7093A2FF"/>
    <w:rsid w:val="70CD8C9C"/>
    <w:rsid w:val="72EC6211"/>
    <w:rsid w:val="72FC28FA"/>
    <w:rsid w:val="73681B07"/>
    <w:rsid w:val="7397FC1E"/>
    <w:rsid w:val="7411B249"/>
    <w:rsid w:val="74877FDB"/>
    <w:rsid w:val="74E12E3E"/>
    <w:rsid w:val="754457DC"/>
    <w:rsid w:val="75BC2FC9"/>
    <w:rsid w:val="7780C230"/>
    <w:rsid w:val="77BE9E6C"/>
    <w:rsid w:val="79C94003"/>
    <w:rsid w:val="7AB197B4"/>
    <w:rsid w:val="7AB35BFF"/>
    <w:rsid w:val="7AB513D6"/>
    <w:rsid w:val="7AF496A7"/>
    <w:rsid w:val="7AFE68EE"/>
    <w:rsid w:val="7B2D7E75"/>
    <w:rsid w:val="7B43703C"/>
    <w:rsid w:val="7BCAB299"/>
    <w:rsid w:val="7C6A8254"/>
    <w:rsid w:val="7CA72D59"/>
    <w:rsid w:val="7CD6986E"/>
    <w:rsid w:val="7D0AC22F"/>
    <w:rsid w:val="7DD1288D"/>
    <w:rsid w:val="7DEDA2D0"/>
    <w:rsid w:val="7E1BF252"/>
    <w:rsid w:val="7EB7A2D1"/>
    <w:rsid w:val="7EBFA03D"/>
    <w:rsid w:val="7F62025C"/>
    <w:rsid w:val="7FA0B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8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15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15F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4FE"/>
  </w:style>
  <w:style w:type="paragraph" w:styleId="Rodap">
    <w:name w:val="footer"/>
    <w:basedOn w:val="Normal"/>
    <w:link w:val="Rodap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4FE"/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font411">
    <w:name w:val="font411"/>
    <w:basedOn w:val="Fontepargpadro"/>
    <w:rsid w:val="00682F39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aragraph">
    <w:name w:val="paragraph"/>
    <w:basedOn w:val="Normal"/>
    <w:rsid w:val="008B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7DAD"/>
  </w:style>
  <w:style w:type="character" w:customStyle="1" w:styleId="eop">
    <w:name w:val="eop"/>
    <w:basedOn w:val="Fontepargpadro"/>
    <w:rsid w:val="008B7DAD"/>
  </w:style>
  <w:style w:type="character" w:customStyle="1" w:styleId="wacimagecontainer">
    <w:name w:val="wacimagecontainer"/>
    <w:basedOn w:val="Fontepargpadro"/>
    <w:rsid w:val="008B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7E3-A05F-4F77-A22F-435C6D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6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3</cp:revision>
  <dcterms:created xsi:type="dcterms:W3CDTF">2024-05-02T19:16:00Z</dcterms:created>
  <dcterms:modified xsi:type="dcterms:W3CDTF">2025-03-10T13:24:00Z</dcterms:modified>
</cp:coreProperties>
</file>